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Pr="003374A5" w:rsidRDefault="0095228D">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color w:val="000000"/>
          <w:sz w:val="22"/>
          <w:szCs w:val="22"/>
        </w:rPr>
        <w:t>Governance Council Meeting Minutes</w:t>
      </w:r>
    </w:p>
    <w:p w14:paraId="7B173213" w14:textId="5ABA20B8" w:rsidR="00473DE9" w:rsidRPr="003374A5" w:rsidRDefault="398BB138">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bCs/>
          <w:color w:val="000000" w:themeColor="text1"/>
          <w:sz w:val="22"/>
          <w:szCs w:val="22"/>
        </w:rPr>
        <w:t>Thursday,</w:t>
      </w:r>
      <w:r w:rsidR="002B379D">
        <w:rPr>
          <w:rFonts w:ascii="Arial" w:eastAsia="Arial" w:hAnsi="Arial" w:cs="Arial"/>
          <w:b/>
          <w:bCs/>
          <w:color w:val="000000" w:themeColor="text1"/>
          <w:sz w:val="22"/>
          <w:szCs w:val="22"/>
        </w:rPr>
        <w:t xml:space="preserve"> </w:t>
      </w:r>
      <w:r w:rsidR="00D9458A">
        <w:rPr>
          <w:rFonts w:ascii="Arial" w:eastAsia="Arial" w:hAnsi="Arial" w:cs="Arial"/>
          <w:b/>
          <w:bCs/>
          <w:color w:val="000000" w:themeColor="text1"/>
          <w:sz w:val="22"/>
          <w:szCs w:val="22"/>
        </w:rPr>
        <w:t>September 17</w:t>
      </w:r>
      <w:r w:rsidRPr="003374A5">
        <w:rPr>
          <w:rFonts w:ascii="Arial" w:eastAsia="Arial" w:hAnsi="Arial" w:cs="Arial"/>
          <w:b/>
          <w:bCs/>
          <w:color w:val="000000" w:themeColor="text1"/>
          <w:sz w:val="22"/>
          <w:szCs w:val="22"/>
        </w:rPr>
        <w:t>, 2020 5:30 PM</w:t>
      </w:r>
      <w:r w:rsidR="00CF376F" w:rsidRPr="003374A5">
        <w:rPr>
          <w:rFonts w:ascii="Arial" w:eastAsia="Arial" w:hAnsi="Arial" w:cs="Arial"/>
          <w:b/>
          <w:bCs/>
          <w:color w:val="000000" w:themeColor="text1"/>
          <w:sz w:val="22"/>
          <w:szCs w:val="22"/>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405D9F0" w14:textId="47BBFFD1" w:rsidR="00473DE9" w:rsidRPr="006B2E03" w:rsidRDefault="398BB138">
      <w:pPr>
        <w:pBdr>
          <w:top w:val="nil"/>
          <w:left w:val="nil"/>
          <w:bottom w:val="nil"/>
          <w:right w:val="nil"/>
          <w:between w:val="nil"/>
        </w:pBdr>
        <w:rPr>
          <w:rFonts w:eastAsia="Arial"/>
          <w:color w:val="000000"/>
          <w:sz w:val="22"/>
          <w:szCs w:val="22"/>
        </w:rPr>
      </w:pPr>
      <w:bookmarkStart w:id="0" w:name="_gjdgxs" w:colFirst="0" w:colLast="0"/>
      <w:bookmarkEnd w:id="0"/>
      <w:r w:rsidRPr="006B2E03">
        <w:rPr>
          <w:rFonts w:eastAsia="Arial"/>
          <w:b/>
          <w:bCs/>
          <w:color w:val="000000" w:themeColor="text1"/>
          <w:sz w:val="22"/>
          <w:szCs w:val="22"/>
          <w:u w:val="single"/>
        </w:rPr>
        <w:t xml:space="preserve">Governance Council Members all </w:t>
      </w:r>
      <w:proofErr w:type="gramStart"/>
      <w:r w:rsidRPr="006B2E03">
        <w:rPr>
          <w:rFonts w:eastAsia="Arial"/>
          <w:b/>
          <w:bCs/>
          <w:color w:val="000000" w:themeColor="text1"/>
          <w:sz w:val="22"/>
          <w:szCs w:val="22"/>
          <w:u w:val="single"/>
        </w:rPr>
        <w:t>virtual</w:t>
      </w:r>
      <w:r w:rsidR="002B379D" w:rsidRPr="002B379D">
        <w:rPr>
          <w:rFonts w:ascii="Arial" w:eastAsia="Arial" w:hAnsi="Arial" w:cs="Arial"/>
          <w:b/>
          <w:bCs/>
          <w:color w:val="000000" w:themeColor="text1"/>
          <w:sz w:val="22"/>
          <w:szCs w:val="22"/>
        </w:rPr>
        <w:t xml:space="preserve"> </w:t>
      </w:r>
      <w:r w:rsidRPr="006B2E03">
        <w:rPr>
          <w:rFonts w:eastAsia="Arial"/>
          <w:color w:val="000000" w:themeColor="text1"/>
          <w:sz w:val="22"/>
          <w:szCs w:val="22"/>
        </w:rPr>
        <w:t>:</w:t>
      </w:r>
      <w:proofErr w:type="gramEnd"/>
      <w:r w:rsidRPr="006B2E03">
        <w:rPr>
          <w:rFonts w:eastAsia="Arial"/>
          <w:color w:val="000000" w:themeColor="text1"/>
          <w:sz w:val="22"/>
          <w:szCs w:val="22"/>
        </w:rPr>
        <w:t xml:space="preserve"> Tina Garcia, </w:t>
      </w:r>
      <w:bookmarkStart w:id="1" w:name="_Hlk51258758"/>
      <w:r w:rsidRPr="006B2E03">
        <w:rPr>
          <w:rFonts w:eastAsia="Arial"/>
          <w:color w:val="000000" w:themeColor="text1"/>
          <w:sz w:val="22"/>
          <w:szCs w:val="22"/>
        </w:rPr>
        <w:t xml:space="preserve">Sister Agnes </w:t>
      </w:r>
      <w:bookmarkStart w:id="2" w:name="_Hlk51260389"/>
      <w:r w:rsidRPr="006B2E03">
        <w:rPr>
          <w:rFonts w:eastAsia="Arial"/>
          <w:color w:val="000000" w:themeColor="text1"/>
          <w:sz w:val="22"/>
          <w:szCs w:val="22"/>
        </w:rPr>
        <w:t>Kaczmarek</w:t>
      </w:r>
      <w:bookmarkEnd w:id="1"/>
      <w:r w:rsidRPr="006B2E03">
        <w:rPr>
          <w:rFonts w:eastAsia="Arial"/>
          <w:color w:val="000000" w:themeColor="text1"/>
          <w:sz w:val="22"/>
          <w:szCs w:val="22"/>
        </w:rPr>
        <w:t xml:space="preserve">, </w:t>
      </w:r>
      <w:bookmarkStart w:id="3" w:name="_Hlk43726237"/>
      <w:bookmarkEnd w:id="2"/>
      <w:r w:rsidRPr="006B2E03">
        <w:rPr>
          <w:rFonts w:eastAsia="Arial"/>
          <w:color w:val="000000" w:themeColor="text1"/>
          <w:sz w:val="22"/>
          <w:szCs w:val="22"/>
        </w:rPr>
        <w:t>Lawrence Barela</w:t>
      </w:r>
      <w:bookmarkEnd w:id="3"/>
      <w:r w:rsidRPr="006B2E03">
        <w:rPr>
          <w:rFonts w:eastAsia="Arial"/>
          <w:color w:val="000000" w:themeColor="text1"/>
          <w:sz w:val="22"/>
          <w:szCs w:val="22"/>
        </w:rPr>
        <w:t xml:space="preserve">, </w:t>
      </w:r>
      <w:bookmarkStart w:id="4" w:name="_Hlk49440419"/>
      <w:r w:rsidR="00197117" w:rsidRPr="006B2E03">
        <w:rPr>
          <w:rFonts w:eastAsia="Arial"/>
          <w:color w:val="000000" w:themeColor="text1"/>
          <w:sz w:val="22"/>
          <w:szCs w:val="22"/>
        </w:rPr>
        <w:t xml:space="preserve">Mark </w:t>
      </w:r>
      <w:proofErr w:type="spellStart"/>
      <w:r w:rsidR="00197117" w:rsidRPr="006B2E03">
        <w:rPr>
          <w:rFonts w:eastAsia="Arial"/>
          <w:color w:val="000000" w:themeColor="text1"/>
          <w:sz w:val="22"/>
          <w:szCs w:val="22"/>
        </w:rPr>
        <w:t>W</w:t>
      </w:r>
      <w:r w:rsidR="00C749F6">
        <w:rPr>
          <w:rFonts w:eastAsia="Arial"/>
          <w:color w:val="000000" w:themeColor="text1"/>
          <w:sz w:val="22"/>
          <w:szCs w:val="22"/>
        </w:rPr>
        <w:t>a</w:t>
      </w:r>
      <w:r w:rsidR="00197117" w:rsidRPr="006B2E03">
        <w:rPr>
          <w:rFonts w:eastAsia="Arial"/>
          <w:color w:val="000000" w:themeColor="text1"/>
          <w:sz w:val="22"/>
          <w:szCs w:val="22"/>
        </w:rPr>
        <w:t>lch</w:t>
      </w:r>
      <w:bookmarkEnd w:id="4"/>
      <w:proofErr w:type="spellEnd"/>
      <w:r w:rsidR="00412630">
        <w:rPr>
          <w:rFonts w:eastAsia="Arial"/>
          <w:color w:val="000000" w:themeColor="text1"/>
          <w:sz w:val="22"/>
          <w:szCs w:val="22"/>
        </w:rPr>
        <w:t xml:space="preserve">, </w:t>
      </w:r>
      <w:r w:rsidR="00412630" w:rsidRPr="006B2E03">
        <w:rPr>
          <w:rFonts w:eastAsia="Arial"/>
          <w:color w:val="000000" w:themeColor="text1"/>
          <w:sz w:val="22"/>
          <w:szCs w:val="22"/>
        </w:rPr>
        <w:t>Stacey Vigil</w:t>
      </w:r>
    </w:p>
    <w:p w14:paraId="4F86B310" w14:textId="318618AC" w:rsidR="00473DE9" w:rsidRDefault="398BB138">
      <w:pPr>
        <w:pBdr>
          <w:top w:val="nil"/>
          <w:left w:val="nil"/>
          <w:bottom w:val="nil"/>
          <w:right w:val="nil"/>
          <w:between w:val="nil"/>
        </w:pBdr>
        <w:rPr>
          <w:rFonts w:eastAsia="Arial"/>
          <w:color w:val="000000" w:themeColor="text1"/>
          <w:sz w:val="22"/>
          <w:szCs w:val="22"/>
        </w:rPr>
      </w:pPr>
      <w:r w:rsidRPr="006B2E03">
        <w:rPr>
          <w:rFonts w:eastAsia="Arial"/>
          <w:b/>
          <w:bCs/>
          <w:color w:val="000000" w:themeColor="text1"/>
          <w:sz w:val="22"/>
          <w:szCs w:val="22"/>
          <w:u w:val="single"/>
        </w:rPr>
        <w:t>Staff</w:t>
      </w:r>
      <w:r w:rsidRPr="006B2E03">
        <w:rPr>
          <w:rFonts w:eastAsia="Arial"/>
          <w:color w:val="000000" w:themeColor="text1"/>
          <w:sz w:val="22"/>
          <w:szCs w:val="22"/>
        </w:rPr>
        <w:t xml:space="preserve">: Robert Baade, Irene Sanchez, Shawn Morris, </w:t>
      </w:r>
      <w:bookmarkStart w:id="5" w:name="_Hlk34042018"/>
      <w:bookmarkEnd w:id="5"/>
      <w:r w:rsidR="00A63838">
        <w:rPr>
          <w:rFonts w:eastAsia="Arial"/>
          <w:color w:val="000000" w:themeColor="text1"/>
          <w:sz w:val="22"/>
          <w:szCs w:val="22"/>
        </w:rPr>
        <w:t>Aaron Arellano</w:t>
      </w:r>
    </w:p>
    <w:p w14:paraId="0F2A4CB1" w14:textId="30756EFF" w:rsidR="001D6C34" w:rsidRDefault="001D6C34">
      <w:pPr>
        <w:pBdr>
          <w:top w:val="nil"/>
          <w:left w:val="nil"/>
          <w:bottom w:val="nil"/>
          <w:right w:val="nil"/>
          <w:between w:val="nil"/>
        </w:pBdr>
        <w:rPr>
          <w:rFonts w:eastAsia="Arial"/>
          <w:color w:val="000000" w:themeColor="text1"/>
          <w:sz w:val="22"/>
          <w:szCs w:val="22"/>
        </w:rPr>
      </w:pPr>
      <w:r w:rsidRPr="001D6C34">
        <w:rPr>
          <w:rFonts w:eastAsia="Arial"/>
          <w:b/>
          <w:bCs/>
          <w:color w:val="000000" w:themeColor="text1"/>
          <w:sz w:val="22"/>
          <w:szCs w:val="22"/>
          <w:u w:val="single"/>
        </w:rPr>
        <w:t>Guest</w:t>
      </w:r>
      <w:r>
        <w:rPr>
          <w:rFonts w:eastAsia="Arial"/>
          <w:color w:val="000000" w:themeColor="text1"/>
          <w:sz w:val="22"/>
          <w:szCs w:val="22"/>
        </w:rPr>
        <w:t xml:space="preserve">: Trey </w:t>
      </w:r>
      <w:r w:rsidR="008F281C">
        <w:rPr>
          <w:rFonts w:eastAsia="Arial"/>
          <w:color w:val="000000" w:themeColor="text1"/>
          <w:sz w:val="22"/>
          <w:szCs w:val="22"/>
        </w:rPr>
        <w:t>Hammond</w:t>
      </w:r>
      <w:r w:rsidR="007D4FF5">
        <w:rPr>
          <w:rFonts w:eastAsia="Arial"/>
          <w:color w:val="000000" w:themeColor="text1"/>
          <w:sz w:val="22"/>
          <w:szCs w:val="22"/>
        </w:rPr>
        <w:t>, Clyde Ortiz, S</w:t>
      </w:r>
      <w:r w:rsidR="004562F1">
        <w:rPr>
          <w:rFonts w:eastAsia="Arial"/>
          <w:color w:val="000000" w:themeColor="text1"/>
          <w:sz w:val="22"/>
          <w:szCs w:val="22"/>
        </w:rPr>
        <w:t>y</w:t>
      </w:r>
      <w:r w:rsidR="007D4FF5">
        <w:rPr>
          <w:rFonts w:eastAsia="Arial"/>
          <w:color w:val="000000" w:themeColor="text1"/>
          <w:sz w:val="22"/>
          <w:szCs w:val="22"/>
        </w:rPr>
        <w:t xml:space="preserve">lvia McCleary </w:t>
      </w:r>
    </w:p>
    <w:p w14:paraId="5E971E33" w14:textId="194C33B5" w:rsidR="007D4FF5" w:rsidRPr="009619AF" w:rsidRDefault="007D4FF5">
      <w:pPr>
        <w:pBdr>
          <w:top w:val="nil"/>
          <w:left w:val="nil"/>
          <w:bottom w:val="nil"/>
          <w:right w:val="nil"/>
          <w:between w:val="nil"/>
        </w:pBdr>
        <w:rPr>
          <w:rFonts w:eastAsia="Arial"/>
          <w:color w:val="000000"/>
          <w:sz w:val="22"/>
          <w:szCs w:val="22"/>
        </w:rPr>
      </w:pPr>
      <w:r w:rsidRPr="007D4FF5">
        <w:rPr>
          <w:rFonts w:eastAsia="Arial"/>
          <w:b/>
          <w:bCs/>
          <w:color w:val="000000" w:themeColor="text1"/>
          <w:sz w:val="22"/>
          <w:szCs w:val="22"/>
          <w:u w:val="single"/>
        </w:rPr>
        <w:t>Absent:</w:t>
      </w:r>
      <w:r w:rsidR="009619AF">
        <w:rPr>
          <w:rFonts w:eastAsia="Arial"/>
          <w:b/>
          <w:bCs/>
          <w:color w:val="000000" w:themeColor="text1"/>
          <w:sz w:val="22"/>
          <w:szCs w:val="22"/>
          <w:u w:val="single"/>
        </w:rPr>
        <w:t xml:space="preserve"> </w:t>
      </w:r>
      <w:r w:rsidR="009619AF">
        <w:rPr>
          <w:rFonts w:eastAsia="Arial"/>
          <w:color w:val="000000" w:themeColor="text1"/>
          <w:sz w:val="22"/>
          <w:szCs w:val="22"/>
        </w:rPr>
        <w:t>T</w:t>
      </w:r>
      <w:r w:rsidR="004B793D">
        <w:rPr>
          <w:rFonts w:eastAsia="Arial"/>
          <w:color w:val="000000" w:themeColor="text1"/>
          <w:sz w:val="22"/>
          <w:szCs w:val="22"/>
        </w:rPr>
        <w:t>ina Garcia-Shams</w:t>
      </w:r>
    </w:p>
    <w:p w14:paraId="25350C59" w14:textId="230E2EB1" w:rsidR="00473DE9" w:rsidRDefault="0095228D">
      <w:pPr>
        <w:pBdr>
          <w:top w:val="nil"/>
          <w:left w:val="nil"/>
          <w:bottom w:val="nil"/>
          <w:right w:val="nil"/>
          <w:between w:val="nil"/>
        </w:pBdr>
        <w:rPr>
          <w:rFonts w:eastAsia="Arial"/>
          <w:color w:val="000000"/>
          <w:sz w:val="22"/>
          <w:szCs w:val="22"/>
        </w:rPr>
      </w:pPr>
      <w:bookmarkStart w:id="6" w:name="_30j0zll" w:colFirst="0" w:colLast="0"/>
      <w:bookmarkEnd w:id="6"/>
      <w:r w:rsidRPr="006B2E03">
        <w:rPr>
          <w:rFonts w:eastAsia="Arial"/>
          <w:b/>
          <w:color w:val="000000"/>
          <w:sz w:val="22"/>
          <w:szCs w:val="22"/>
          <w:u w:val="single"/>
        </w:rPr>
        <w:t xml:space="preserve">Minutes </w:t>
      </w:r>
      <w:proofErr w:type="gramStart"/>
      <w:r w:rsidRPr="006B2E03">
        <w:rPr>
          <w:rFonts w:eastAsia="Arial"/>
          <w:b/>
          <w:color w:val="000000"/>
          <w:sz w:val="22"/>
          <w:szCs w:val="22"/>
          <w:u w:val="single"/>
        </w:rPr>
        <w:t>by</w:t>
      </w:r>
      <w:r w:rsidRPr="006B2E03">
        <w:rPr>
          <w:rFonts w:eastAsia="Arial"/>
          <w:color w:val="000000"/>
          <w:sz w:val="22"/>
          <w:szCs w:val="22"/>
          <w:u w:val="single"/>
        </w:rPr>
        <w:t>:</w:t>
      </w:r>
      <w:proofErr w:type="gramEnd"/>
      <w:r w:rsidR="003374A5">
        <w:rPr>
          <w:rFonts w:eastAsia="Arial"/>
          <w:color w:val="000000"/>
          <w:sz w:val="22"/>
          <w:szCs w:val="22"/>
          <w:u w:val="single"/>
        </w:rPr>
        <w:t xml:space="preserve"> </w:t>
      </w:r>
      <w:r w:rsidRPr="006B2E03">
        <w:rPr>
          <w:rFonts w:eastAsia="Arial"/>
          <w:color w:val="000000"/>
          <w:sz w:val="22"/>
          <w:szCs w:val="22"/>
        </w:rPr>
        <w:t xml:space="preserve">Anne Tafoya </w:t>
      </w:r>
    </w:p>
    <w:p w14:paraId="72220D72" w14:textId="77777777" w:rsidR="008F281C" w:rsidRPr="006B2E03" w:rsidRDefault="008F281C">
      <w:pPr>
        <w:pBdr>
          <w:top w:val="nil"/>
          <w:left w:val="nil"/>
          <w:bottom w:val="nil"/>
          <w:right w:val="nil"/>
          <w:between w:val="nil"/>
        </w:pBdr>
        <w:rPr>
          <w:rFonts w:eastAsia="Arial"/>
          <w:color w:val="000000"/>
          <w:sz w:val="22"/>
          <w:szCs w:val="22"/>
        </w:rPr>
      </w:pPr>
    </w:p>
    <w:p w14:paraId="10100450" w14:textId="3ECEB4CC" w:rsidR="008F281C" w:rsidRP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of agenda </w:t>
      </w:r>
    </w:p>
    <w:p w14:paraId="1AFAD01A" w14:textId="77777777" w:rsidR="008F281C" w:rsidRDefault="008F281C" w:rsidP="008F281C">
      <w:pPr>
        <w:pBdr>
          <w:top w:val="nil"/>
          <w:left w:val="nil"/>
          <w:bottom w:val="nil"/>
          <w:right w:val="nil"/>
          <w:between w:val="nil"/>
        </w:pBdr>
        <w:rPr>
          <w:rFonts w:eastAsia="Arial"/>
          <w:color w:val="000000"/>
          <w:sz w:val="22"/>
          <w:szCs w:val="22"/>
        </w:rPr>
      </w:pPr>
    </w:p>
    <w:p w14:paraId="44180D49" w14:textId="080D8823" w:rsidR="008F281C" w:rsidRPr="006B2E03" w:rsidRDefault="00740953" w:rsidP="008F281C">
      <w:pPr>
        <w:pBdr>
          <w:top w:val="nil"/>
          <w:left w:val="nil"/>
          <w:bottom w:val="nil"/>
          <w:right w:val="nil"/>
          <w:between w:val="nil"/>
        </w:pBdr>
        <w:rPr>
          <w:rFonts w:eastAsia="Arial"/>
          <w:color w:val="000000"/>
          <w:sz w:val="22"/>
          <w:szCs w:val="22"/>
        </w:rPr>
      </w:pPr>
      <w:bookmarkStart w:id="7" w:name="_Hlk51259500"/>
      <w:r>
        <w:rPr>
          <w:rFonts w:eastAsia="Arial"/>
          <w:color w:val="000000" w:themeColor="text1"/>
          <w:sz w:val="22"/>
          <w:szCs w:val="22"/>
        </w:rPr>
        <w:t>Lawrence Barela</w:t>
      </w:r>
      <w:r w:rsidR="008F281C" w:rsidRPr="006B2E03">
        <w:rPr>
          <w:rFonts w:eastAsia="Arial"/>
          <w:color w:val="000000" w:themeColor="text1"/>
          <w:sz w:val="22"/>
          <w:szCs w:val="22"/>
        </w:rPr>
        <w:t xml:space="preserve"> </w:t>
      </w:r>
      <w:bookmarkEnd w:id="7"/>
      <w:r w:rsidR="008F281C" w:rsidRPr="006B2E03">
        <w:rPr>
          <w:rFonts w:eastAsia="Arial"/>
          <w:color w:val="000000" w:themeColor="text1"/>
          <w:sz w:val="22"/>
          <w:szCs w:val="22"/>
        </w:rPr>
        <w:t>motioned to approve the</w:t>
      </w:r>
      <w:r w:rsidR="008F281C">
        <w:rPr>
          <w:rFonts w:eastAsia="Arial"/>
          <w:color w:val="000000" w:themeColor="text1"/>
          <w:sz w:val="22"/>
          <w:szCs w:val="22"/>
        </w:rPr>
        <w:t xml:space="preserve"> Sept</w:t>
      </w:r>
      <w:r w:rsidR="004562F1">
        <w:rPr>
          <w:rFonts w:eastAsia="Arial"/>
          <w:color w:val="000000" w:themeColor="text1"/>
          <w:sz w:val="22"/>
          <w:szCs w:val="22"/>
        </w:rPr>
        <w:t xml:space="preserve">. </w:t>
      </w:r>
      <w:r w:rsidR="008F281C">
        <w:rPr>
          <w:rFonts w:eastAsia="Arial"/>
          <w:color w:val="000000" w:themeColor="text1"/>
          <w:sz w:val="22"/>
          <w:szCs w:val="22"/>
        </w:rPr>
        <w:t>17,</w:t>
      </w:r>
      <w:r w:rsidR="004562F1">
        <w:rPr>
          <w:rFonts w:eastAsia="Arial"/>
          <w:color w:val="000000" w:themeColor="text1"/>
          <w:sz w:val="22"/>
          <w:szCs w:val="22"/>
        </w:rPr>
        <w:t xml:space="preserve"> </w:t>
      </w:r>
      <w:r w:rsidR="008F281C">
        <w:rPr>
          <w:rFonts w:eastAsia="Arial"/>
          <w:color w:val="000000" w:themeColor="text1"/>
          <w:sz w:val="22"/>
          <w:szCs w:val="22"/>
        </w:rPr>
        <w:t>2020</w:t>
      </w:r>
      <w:r w:rsidR="008F281C" w:rsidRPr="006B2E03">
        <w:rPr>
          <w:rFonts w:eastAsia="Arial"/>
          <w:color w:val="000000" w:themeColor="text1"/>
          <w:sz w:val="22"/>
          <w:szCs w:val="22"/>
        </w:rPr>
        <w:t xml:space="preserve"> agenda.</w:t>
      </w:r>
      <w:r w:rsidR="008F281C">
        <w:rPr>
          <w:rFonts w:eastAsia="Arial"/>
          <w:color w:val="000000" w:themeColor="text1"/>
          <w:sz w:val="22"/>
          <w:szCs w:val="22"/>
        </w:rPr>
        <w:t xml:space="preserve"> </w:t>
      </w:r>
      <w:bookmarkStart w:id="8" w:name="_Hlk51259484"/>
      <w:r w:rsidR="004B793D" w:rsidRPr="006B2E03">
        <w:rPr>
          <w:rFonts w:eastAsia="Arial"/>
          <w:color w:val="000000" w:themeColor="text1"/>
          <w:sz w:val="22"/>
          <w:szCs w:val="22"/>
        </w:rPr>
        <w:t xml:space="preserve">Sister Agnes Kaczmarek </w:t>
      </w:r>
      <w:bookmarkEnd w:id="8"/>
      <w:r w:rsidR="008F281C" w:rsidRPr="006B2E03">
        <w:rPr>
          <w:rFonts w:eastAsia="Arial"/>
          <w:color w:val="000000" w:themeColor="text1"/>
          <w:sz w:val="22"/>
          <w:szCs w:val="22"/>
        </w:rPr>
        <w:t>seconded. The motion is unanimously approved.</w:t>
      </w:r>
    </w:p>
    <w:p w14:paraId="27044C04" w14:textId="77777777" w:rsidR="008F281C" w:rsidRPr="008F281C" w:rsidRDefault="008F281C" w:rsidP="008F281C">
      <w:pPr>
        <w:pBdr>
          <w:top w:val="nil"/>
          <w:left w:val="nil"/>
          <w:bottom w:val="nil"/>
          <w:right w:val="nil"/>
          <w:between w:val="nil"/>
        </w:pBdr>
        <w:rPr>
          <w:rFonts w:eastAsia="Arial"/>
          <w:color w:val="000000"/>
          <w:sz w:val="22"/>
          <w:szCs w:val="22"/>
        </w:rPr>
      </w:pPr>
    </w:p>
    <w:p w14:paraId="55D3BEF2" w14:textId="396F52A3" w:rsid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Approval August 20, 2020 meeting minutes</w:t>
      </w:r>
    </w:p>
    <w:p w14:paraId="7EC21971" w14:textId="77777777" w:rsidR="008F281C" w:rsidRDefault="008F281C" w:rsidP="008F281C">
      <w:pPr>
        <w:pBdr>
          <w:top w:val="nil"/>
          <w:left w:val="nil"/>
          <w:bottom w:val="nil"/>
          <w:right w:val="nil"/>
          <w:between w:val="nil"/>
        </w:pBdr>
        <w:rPr>
          <w:rFonts w:eastAsia="Arial"/>
          <w:b/>
          <w:bCs/>
          <w:color w:val="000000"/>
          <w:sz w:val="22"/>
          <w:szCs w:val="22"/>
        </w:rPr>
      </w:pPr>
    </w:p>
    <w:p w14:paraId="4106B58A" w14:textId="74782B75" w:rsidR="008F281C" w:rsidRPr="006B2E03" w:rsidRDefault="00BA36E5" w:rsidP="008F281C">
      <w:pPr>
        <w:pBdr>
          <w:top w:val="nil"/>
          <w:left w:val="nil"/>
          <w:bottom w:val="nil"/>
          <w:right w:val="nil"/>
          <w:between w:val="nil"/>
        </w:pBdr>
        <w:rPr>
          <w:rFonts w:eastAsia="Arial"/>
          <w:color w:val="000000"/>
          <w:sz w:val="22"/>
          <w:szCs w:val="22"/>
        </w:rPr>
      </w:pPr>
      <w:r w:rsidRPr="006B2E03">
        <w:rPr>
          <w:rFonts w:eastAsia="Arial"/>
          <w:color w:val="000000" w:themeColor="text1"/>
          <w:sz w:val="22"/>
          <w:szCs w:val="22"/>
        </w:rPr>
        <w:t xml:space="preserve">Sister Agnes Kaczmarek </w:t>
      </w:r>
      <w:r w:rsidR="008F281C" w:rsidRPr="006B2E03">
        <w:rPr>
          <w:rFonts w:eastAsia="Arial"/>
          <w:color w:val="000000" w:themeColor="text1"/>
          <w:sz w:val="22"/>
          <w:szCs w:val="22"/>
        </w:rPr>
        <w:t xml:space="preserve">motioned to approve the </w:t>
      </w:r>
      <w:r w:rsidR="008F281C">
        <w:rPr>
          <w:rFonts w:eastAsia="Arial"/>
          <w:color w:val="000000" w:themeColor="text1"/>
          <w:sz w:val="22"/>
          <w:szCs w:val="22"/>
        </w:rPr>
        <w:t>August 20</w:t>
      </w:r>
      <w:r w:rsidR="008F281C" w:rsidRPr="006B2E03">
        <w:rPr>
          <w:rFonts w:eastAsia="Arial"/>
          <w:color w:val="000000" w:themeColor="text1"/>
          <w:sz w:val="22"/>
          <w:szCs w:val="22"/>
        </w:rPr>
        <w:t>, 2020 meeting minutes.</w:t>
      </w:r>
      <w:r w:rsidR="008F281C">
        <w:rPr>
          <w:rFonts w:eastAsia="Arial"/>
          <w:color w:val="000000" w:themeColor="text1"/>
          <w:sz w:val="22"/>
          <w:szCs w:val="22"/>
        </w:rPr>
        <w:t xml:space="preserve"> </w:t>
      </w:r>
      <w:r>
        <w:rPr>
          <w:rFonts w:eastAsia="Arial"/>
          <w:color w:val="000000" w:themeColor="text1"/>
          <w:sz w:val="22"/>
          <w:szCs w:val="22"/>
        </w:rPr>
        <w:t>Lawrence Barela</w:t>
      </w:r>
      <w:r w:rsidRPr="006B2E03">
        <w:rPr>
          <w:rFonts w:eastAsia="Arial"/>
          <w:color w:val="000000" w:themeColor="text1"/>
          <w:sz w:val="22"/>
          <w:szCs w:val="22"/>
        </w:rPr>
        <w:t xml:space="preserve"> </w:t>
      </w:r>
      <w:r w:rsidR="008F281C" w:rsidRPr="006B2E03">
        <w:rPr>
          <w:rFonts w:eastAsia="Arial"/>
          <w:color w:val="000000" w:themeColor="text1"/>
          <w:sz w:val="22"/>
          <w:szCs w:val="22"/>
        </w:rPr>
        <w:t>seconded. The motion is unanimously approved.</w:t>
      </w:r>
    </w:p>
    <w:p w14:paraId="51823DCA" w14:textId="241F0A1D"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 </w:t>
      </w:r>
    </w:p>
    <w:p w14:paraId="0C89483A" w14:textId="2FD6B2C5" w:rsidR="008F281C"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Public Comment </w:t>
      </w:r>
    </w:p>
    <w:p w14:paraId="5A950EF3" w14:textId="55934F69" w:rsidR="00412630" w:rsidRDefault="00412630" w:rsidP="008F281C">
      <w:pPr>
        <w:pBdr>
          <w:top w:val="nil"/>
          <w:left w:val="nil"/>
          <w:bottom w:val="nil"/>
          <w:right w:val="nil"/>
          <w:between w:val="nil"/>
        </w:pBdr>
        <w:rPr>
          <w:rFonts w:eastAsia="Arial"/>
          <w:b/>
          <w:bCs/>
          <w:color w:val="000000"/>
          <w:sz w:val="22"/>
          <w:szCs w:val="22"/>
        </w:rPr>
      </w:pPr>
      <w:r>
        <w:rPr>
          <w:rFonts w:eastAsia="Arial"/>
          <w:b/>
          <w:bCs/>
          <w:color w:val="000000"/>
          <w:sz w:val="22"/>
          <w:szCs w:val="22"/>
        </w:rPr>
        <w:t>There are two people interested in joining the council</w:t>
      </w:r>
    </w:p>
    <w:p w14:paraId="2CE6727B" w14:textId="7925D903" w:rsidR="00412630" w:rsidRDefault="00412630" w:rsidP="008F281C">
      <w:pPr>
        <w:pBdr>
          <w:top w:val="nil"/>
          <w:left w:val="nil"/>
          <w:bottom w:val="nil"/>
          <w:right w:val="nil"/>
          <w:between w:val="nil"/>
        </w:pBdr>
        <w:rPr>
          <w:rFonts w:eastAsia="Arial"/>
          <w:color w:val="000000"/>
          <w:sz w:val="22"/>
          <w:szCs w:val="22"/>
        </w:rPr>
      </w:pPr>
      <w:r>
        <w:rPr>
          <w:rFonts w:eastAsia="Arial"/>
          <w:color w:val="000000"/>
          <w:sz w:val="22"/>
          <w:szCs w:val="22"/>
        </w:rPr>
        <w:t>Clyde Ortiz</w:t>
      </w:r>
      <w:r w:rsidR="007D4FF5">
        <w:rPr>
          <w:rFonts w:eastAsia="Arial"/>
          <w:color w:val="000000"/>
          <w:sz w:val="22"/>
          <w:szCs w:val="22"/>
        </w:rPr>
        <w:t xml:space="preserve"> introduced himself</w:t>
      </w:r>
      <w:r w:rsidR="00BF3A81">
        <w:rPr>
          <w:rFonts w:eastAsia="Arial"/>
          <w:color w:val="000000"/>
          <w:sz w:val="22"/>
          <w:szCs w:val="22"/>
        </w:rPr>
        <w:t>, he</w:t>
      </w:r>
      <w:r>
        <w:rPr>
          <w:rFonts w:eastAsia="Arial"/>
          <w:color w:val="000000"/>
          <w:sz w:val="22"/>
          <w:szCs w:val="22"/>
        </w:rPr>
        <w:t xml:space="preserve"> has worked at CNM for 13 years and is the director of the </w:t>
      </w:r>
      <w:r w:rsidR="00BF3A81">
        <w:rPr>
          <w:rFonts w:eastAsia="Arial"/>
          <w:color w:val="000000"/>
          <w:sz w:val="22"/>
          <w:szCs w:val="22"/>
        </w:rPr>
        <w:t>A</w:t>
      </w:r>
      <w:r>
        <w:rPr>
          <w:rFonts w:eastAsia="Arial"/>
          <w:color w:val="000000"/>
          <w:sz w:val="22"/>
          <w:szCs w:val="22"/>
        </w:rPr>
        <w:t xml:space="preserve">ssessment </w:t>
      </w:r>
      <w:r w:rsidR="00BF3A81">
        <w:rPr>
          <w:rFonts w:eastAsia="Arial"/>
          <w:color w:val="000000"/>
          <w:sz w:val="22"/>
          <w:szCs w:val="22"/>
        </w:rPr>
        <w:t>O</w:t>
      </w:r>
      <w:r>
        <w:rPr>
          <w:rFonts w:eastAsia="Arial"/>
          <w:color w:val="000000"/>
          <w:sz w:val="22"/>
          <w:szCs w:val="22"/>
        </w:rPr>
        <w:t xml:space="preserve">ffice and part of the leadership </w:t>
      </w:r>
      <w:r w:rsidR="00F01565">
        <w:rPr>
          <w:rFonts w:eastAsia="Arial"/>
          <w:color w:val="000000"/>
          <w:sz w:val="22"/>
          <w:szCs w:val="22"/>
        </w:rPr>
        <w:t xml:space="preserve">team, </w:t>
      </w:r>
      <w:r w:rsidR="00BF3A81">
        <w:rPr>
          <w:rFonts w:eastAsia="Arial"/>
          <w:color w:val="000000"/>
          <w:sz w:val="22"/>
          <w:szCs w:val="22"/>
        </w:rPr>
        <w:t xml:space="preserve">he </w:t>
      </w:r>
      <w:r>
        <w:rPr>
          <w:rFonts w:eastAsia="Arial"/>
          <w:color w:val="000000"/>
          <w:sz w:val="22"/>
          <w:szCs w:val="22"/>
        </w:rPr>
        <w:t>enjoys working with the students. Clyde is originally from the South Valley area</w:t>
      </w:r>
      <w:r w:rsidR="00BF3A81">
        <w:rPr>
          <w:rFonts w:eastAsia="Arial"/>
          <w:color w:val="000000"/>
          <w:sz w:val="22"/>
          <w:szCs w:val="22"/>
        </w:rPr>
        <w:t xml:space="preserve"> and is now </w:t>
      </w:r>
      <w:r>
        <w:rPr>
          <w:rFonts w:eastAsia="Arial"/>
          <w:color w:val="000000"/>
          <w:sz w:val="22"/>
          <w:szCs w:val="22"/>
        </w:rPr>
        <w:t>passionate about encouraging communities to expand and find opportunities.</w:t>
      </w:r>
      <w:r w:rsidR="00BF3A81">
        <w:rPr>
          <w:rFonts w:eastAsia="Arial"/>
          <w:color w:val="000000"/>
          <w:sz w:val="22"/>
          <w:szCs w:val="22"/>
        </w:rPr>
        <w:t xml:space="preserve"> Clyde stated he would</w:t>
      </w:r>
      <w:r>
        <w:rPr>
          <w:rFonts w:eastAsia="Arial"/>
          <w:color w:val="000000"/>
          <w:sz w:val="22"/>
          <w:szCs w:val="22"/>
        </w:rPr>
        <w:t xml:space="preserve"> like to be part of the council</w:t>
      </w:r>
      <w:r w:rsidR="007D4FF5">
        <w:rPr>
          <w:rFonts w:eastAsia="Arial"/>
          <w:color w:val="000000"/>
          <w:sz w:val="22"/>
          <w:szCs w:val="22"/>
        </w:rPr>
        <w:t xml:space="preserve"> and knows he can be a good role model for youth. </w:t>
      </w:r>
    </w:p>
    <w:p w14:paraId="6122ABC4" w14:textId="3254CD02" w:rsidR="004562F1" w:rsidRDefault="004562F1" w:rsidP="008F281C">
      <w:pPr>
        <w:pBdr>
          <w:top w:val="nil"/>
          <w:left w:val="nil"/>
          <w:bottom w:val="nil"/>
          <w:right w:val="nil"/>
          <w:between w:val="nil"/>
        </w:pBdr>
        <w:rPr>
          <w:rFonts w:eastAsia="Arial"/>
          <w:color w:val="000000"/>
          <w:sz w:val="22"/>
          <w:szCs w:val="22"/>
        </w:rPr>
      </w:pPr>
    </w:p>
    <w:p w14:paraId="45EC7A21" w14:textId="0A97C0D4" w:rsidR="007D4FF5" w:rsidRDefault="004562F1" w:rsidP="008F281C">
      <w:pPr>
        <w:pBdr>
          <w:top w:val="nil"/>
          <w:left w:val="nil"/>
          <w:bottom w:val="nil"/>
          <w:right w:val="nil"/>
          <w:between w:val="nil"/>
        </w:pBdr>
        <w:rPr>
          <w:rFonts w:eastAsia="Arial"/>
          <w:color w:val="000000"/>
          <w:sz w:val="22"/>
          <w:szCs w:val="22"/>
        </w:rPr>
      </w:pPr>
      <w:r>
        <w:rPr>
          <w:rFonts w:eastAsia="Arial"/>
          <w:color w:val="000000"/>
          <w:sz w:val="22"/>
          <w:szCs w:val="22"/>
        </w:rPr>
        <w:t>Sy</w:t>
      </w:r>
      <w:r w:rsidR="007D4FF5">
        <w:rPr>
          <w:rFonts w:eastAsia="Arial"/>
          <w:color w:val="000000"/>
          <w:sz w:val="22"/>
          <w:szCs w:val="22"/>
        </w:rPr>
        <w:t>lvia McCleary introduced herself and explained</w:t>
      </w:r>
      <w:r w:rsidR="00BF3A81">
        <w:rPr>
          <w:rFonts w:eastAsia="Arial"/>
          <w:color w:val="000000"/>
          <w:sz w:val="22"/>
          <w:szCs w:val="22"/>
        </w:rPr>
        <w:t xml:space="preserve"> she</w:t>
      </w:r>
      <w:r w:rsidR="007D4FF5">
        <w:rPr>
          <w:rFonts w:eastAsia="Arial"/>
          <w:color w:val="000000"/>
          <w:sz w:val="22"/>
          <w:szCs w:val="22"/>
        </w:rPr>
        <w:t xml:space="preserve"> has a lot of experience in finance. </w:t>
      </w:r>
      <w:r w:rsidR="00BF3A81">
        <w:rPr>
          <w:rFonts w:eastAsia="Arial"/>
          <w:color w:val="000000"/>
          <w:sz w:val="22"/>
          <w:szCs w:val="22"/>
        </w:rPr>
        <w:t>S</w:t>
      </w:r>
      <w:r>
        <w:rPr>
          <w:rFonts w:eastAsia="Arial"/>
          <w:color w:val="000000"/>
          <w:sz w:val="22"/>
          <w:szCs w:val="22"/>
        </w:rPr>
        <w:t>yl</w:t>
      </w:r>
      <w:r w:rsidR="00BF3A81">
        <w:rPr>
          <w:rFonts w:eastAsia="Arial"/>
          <w:color w:val="000000"/>
          <w:sz w:val="22"/>
          <w:szCs w:val="22"/>
        </w:rPr>
        <w:t>via r</w:t>
      </w:r>
      <w:r w:rsidR="007D4FF5">
        <w:rPr>
          <w:rFonts w:eastAsia="Arial"/>
          <w:color w:val="000000"/>
          <w:sz w:val="22"/>
          <w:szCs w:val="22"/>
        </w:rPr>
        <w:t xml:space="preserve">eceived her degree from UNM. </w:t>
      </w:r>
      <w:r w:rsidR="00BF3A81">
        <w:rPr>
          <w:rFonts w:eastAsia="Arial"/>
          <w:color w:val="000000"/>
          <w:sz w:val="22"/>
          <w:szCs w:val="22"/>
        </w:rPr>
        <w:t>She has</w:t>
      </w:r>
      <w:r w:rsidR="007D4FF5">
        <w:rPr>
          <w:rFonts w:eastAsia="Arial"/>
          <w:color w:val="000000"/>
          <w:sz w:val="22"/>
          <w:szCs w:val="22"/>
        </w:rPr>
        <w:t xml:space="preserve"> a lot of experience in school and state finance. </w:t>
      </w:r>
      <w:r w:rsidR="00BF3A81">
        <w:rPr>
          <w:rFonts w:eastAsia="Arial"/>
          <w:color w:val="000000"/>
          <w:sz w:val="22"/>
          <w:szCs w:val="22"/>
        </w:rPr>
        <w:t>S</w:t>
      </w:r>
      <w:r>
        <w:rPr>
          <w:rFonts w:eastAsia="Arial"/>
          <w:color w:val="000000"/>
          <w:sz w:val="22"/>
          <w:szCs w:val="22"/>
        </w:rPr>
        <w:t>y</w:t>
      </w:r>
      <w:r w:rsidR="00BF3A81">
        <w:rPr>
          <w:rFonts w:eastAsia="Arial"/>
          <w:color w:val="000000"/>
          <w:sz w:val="22"/>
          <w:szCs w:val="22"/>
        </w:rPr>
        <w:t>lvia is</w:t>
      </w:r>
      <w:r w:rsidR="007D4FF5">
        <w:rPr>
          <w:rFonts w:eastAsia="Arial"/>
          <w:color w:val="000000"/>
          <w:sz w:val="22"/>
          <w:szCs w:val="22"/>
        </w:rPr>
        <w:t xml:space="preserve"> interested in becoming a</w:t>
      </w:r>
      <w:r w:rsidR="00BF3A81">
        <w:rPr>
          <w:rFonts w:eastAsia="Arial"/>
          <w:color w:val="000000"/>
          <w:sz w:val="22"/>
          <w:szCs w:val="22"/>
        </w:rPr>
        <w:t xml:space="preserve"> member of the</w:t>
      </w:r>
      <w:r w:rsidR="007D4FF5">
        <w:rPr>
          <w:rFonts w:eastAsia="Arial"/>
          <w:color w:val="000000"/>
          <w:sz w:val="22"/>
          <w:szCs w:val="22"/>
        </w:rPr>
        <w:t xml:space="preserve"> council because she believes that everyone deserves and opportunity to receive an education. </w:t>
      </w:r>
    </w:p>
    <w:p w14:paraId="2E6DEA91" w14:textId="77777777" w:rsidR="007D4FF5" w:rsidRPr="00412630" w:rsidRDefault="007D4FF5" w:rsidP="008F281C">
      <w:pPr>
        <w:pBdr>
          <w:top w:val="nil"/>
          <w:left w:val="nil"/>
          <w:bottom w:val="nil"/>
          <w:right w:val="nil"/>
          <w:between w:val="nil"/>
        </w:pBdr>
        <w:rPr>
          <w:rFonts w:eastAsia="Arial"/>
          <w:color w:val="000000"/>
          <w:sz w:val="22"/>
          <w:szCs w:val="22"/>
        </w:rPr>
      </w:pPr>
    </w:p>
    <w:p w14:paraId="56422DB2" w14:textId="77777777" w:rsidR="007D4FF5"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Middle School Update</w:t>
      </w:r>
      <w:r w:rsidRPr="008F281C">
        <w:rPr>
          <w:rFonts w:eastAsia="Arial"/>
          <w:color w:val="000000"/>
          <w:sz w:val="22"/>
          <w:szCs w:val="22"/>
        </w:rPr>
        <w:t xml:space="preserve"> </w:t>
      </w:r>
    </w:p>
    <w:p w14:paraId="14618A02" w14:textId="7C50BD44" w:rsidR="007D4FF5" w:rsidRDefault="008F281C" w:rsidP="008F281C">
      <w:pPr>
        <w:pBdr>
          <w:top w:val="nil"/>
          <w:left w:val="nil"/>
          <w:bottom w:val="nil"/>
          <w:right w:val="nil"/>
          <w:between w:val="nil"/>
        </w:pBdr>
        <w:rPr>
          <w:rFonts w:eastAsia="Arial"/>
          <w:color w:val="000000"/>
          <w:sz w:val="22"/>
          <w:szCs w:val="22"/>
        </w:rPr>
      </w:pPr>
      <w:r w:rsidRPr="008F281C">
        <w:rPr>
          <w:rFonts w:eastAsia="Arial"/>
          <w:color w:val="000000"/>
          <w:sz w:val="22"/>
          <w:szCs w:val="22"/>
        </w:rPr>
        <w:t>Aaron Arellano</w:t>
      </w:r>
      <w:r w:rsidR="007D4FF5">
        <w:rPr>
          <w:rFonts w:eastAsia="Arial"/>
          <w:color w:val="000000"/>
          <w:sz w:val="22"/>
          <w:szCs w:val="22"/>
        </w:rPr>
        <w:t xml:space="preserve"> stated that he wanted to start with a positive statement from a </w:t>
      </w:r>
      <w:r w:rsidR="00BF3A81">
        <w:rPr>
          <w:rFonts w:eastAsia="Arial"/>
          <w:color w:val="000000"/>
          <w:sz w:val="22"/>
          <w:szCs w:val="22"/>
        </w:rPr>
        <w:t xml:space="preserve">RFK </w:t>
      </w:r>
      <w:r w:rsidR="007D4FF5">
        <w:rPr>
          <w:rFonts w:eastAsia="Arial"/>
          <w:color w:val="000000"/>
          <w:sz w:val="22"/>
          <w:szCs w:val="22"/>
        </w:rPr>
        <w:t xml:space="preserve">family. The family member praised the way that RFK </w:t>
      </w:r>
      <w:r w:rsidR="00BF3A81">
        <w:rPr>
          <w:rFonts w:eastAsia="Arial"/>
          <w:color w:val="000000"/>
          <w:sz w:val="22"/>
          <w:szCs w:val="22"/>
        </w:rPr>
        <w:t xml:space="preserve">has </w:t>
      </w:r>
      <w:r w:rsidR="007D4FF5">
        <w:rPr>
          <w:rFonts w:eastAsia="Arial"/>
          <w:color w:val="000000"/>
          <w:sz w:val="22"/>
          <w:szCs w:val="22"/>
        </w:rPr>
        <w:t xml:space="preserve">handled the COVID situation especially with the technical aspects. </w:t>
      </w:r>
      <w:r w:rsidR="004562F1">
        <w:rPr>
          <w:rFonts w:eastAsia="Arial"/>
          <w:color w:val="000000"/>
          <w:sz w:val="22"/>
          <w:szCs w:val="22"/>
        </w:rPr>
        <w:t xml:space="preserve"> </w:t>
      </w:r>
      <w:r w:rsidR="007D4FF5">
        <w:rPr>
          <w:rFonts w:eastAsia="Arial"/>
          <w:color w:val="000000"/>
          <w:sz w:val="22"/>
          <w:szCs w:val="22"/>
        </w:rPr>
        <w:t xml:space="preserve">Aaron gave an update on how </w:t>
      </w:r>
      <w:r w:rsidR="00BF3A81">
        <w:rPr>
          <w:rFonts w:eastAsia="Arial"/>
          <w:color w:val="000000"/>
          <w:sz w:val="22"/>
          <w:szCs w:val="22"/>
        </w:rPr>
        <w:t xml:space="preserve">the </w:t>
      </w:r>
      <w:r w:rsidR="007D4FF5">
        <w:rPr>
          <w:rFonts w:eastAsia="Arial"/>
          <w:color w:val="000000"/>
          <w:sz w:val="22"/>
          <w:szCs w:val="22"/>
        </w:rPr>
        <w:t xml:space="preserve">school is functioning virtually. The teachers and students are doing </w:t>
      </w:r>
      <w:r w:rsidR="004562F1">
        <w:rPr>
          <w:rFonts w:eastAsia="Arial"/>
          <w:color w:val="000000"/>
          <w:sz w:val="22"/>
          <w:szCs w:val="22"/>
        </w:rPr>
        <w:t xml:space="preserve">as </w:t>
      </w:r>
      <w:r w:rsidR="007D4FF5">
        <w:rPr>
          <w:rFonts w:eastAsia="Arial"/>
          <w:color w:val="000000"/>
          <w:sz w:val="22"/>
          <w:szCs w:val="22"/>
        </w:rPr>
        <w:t xml:space="preserve">well as possible, considering the hurdles with WIFI. The teachers have really become the tech experts and have been able to assist students. PED </w:t>
      </w:r>
      <w:r w:rsidR="00BF3A81">
        <w:rPr>
          <w:rFonts w:eastAsia="Arial"/>
          <w:color w:val="000000"/>
          <w:sz w:val="22"/>
          <w:szCs w:val="22"/>
        </w:rPr>
        <w:t>has given the approval for</w:t>
      </w:r>
      <w:r w:rsidR="007D4FF5">
        <w:rPr>
          <w:rFonts w:eastAsia="Arial"/>
          <w:color w:val="000000"/>
          <w:sz w:val="22"/>
          <w:szCs w:val="22"/>
        </w:rPr>
        <w:t xml:space="preserve"> Special Education students</w:t>
      </w:r>
      <w:r w:rsidR="00BF3A81">
        <w:rPr>
          <w:rFonts w:eastAsia="Arial"/>
          <w:color w:val="000000"/>
          <w:sz w:val="22"/>
          <w:szCs w:val="22"/>
        </w:rPr>
        <w:t xml:space="preserve"> to</w:t>
      </w:r>
      <w:r w:rsidR="007D4FF5">
        <w:rPr>
          <w:rFonts w:eastAsia="Arial"/>
          <w:color w:val="000000"/>
          <w:sz w:val="22"/>
          <w:szCs w:val="22"/>
        </w:rPr>
        <w:t xml:space="preserve"> come </w:t>
      </w:r>
      <w:r w:rsidR="00BF3A81">
        <w:rPr>
          <w:rFonts w:eastAsia="Arial"/>
          <w:color w:val="000000"/>
          <w:sz w:val="22"/>
          <w:szCs w:val="22"/>
        </w:rPr>
        <w:t>back</w:t>
      </w:r>
      <w:r w:rsidR="007D4FF5">
        <w:rPr>
          <w:rFonts w:eastAsia="Arial"/>
          <w:color w:val="000000"/>
          <w:sz w:val="22"/>
          <w:szCs w:val="22"/>
        </w:rPr>
        <w:t xml:space="preserve"> to campus</w:t>
      </w:r>
      <w:r w:rsidR="00BF3A81">
        <w:rPr>
          <w:rFonts w:eastAsia="Arial"/>
          <w:color w:val="000000"/>
          <w:sz w:val="22"/>
          <w:szCs w:val="22"/>
        </w:rPr>
        <w:t xml:space="preserve"> </w:t>
      </w:r>
      <w:r w:rsidR="007D4FF5">
        <w:rPr>
          <w:rFonts w:eastAsia="Arial"/>
          <w:color w:val="000000"/>
          <w:sz w:val="22"/>
          <w:szCs w:val="22"/>
        </w:rPr>
        <w:t xml:space="preserve">to receive more support in person. </w:t>
      </w:r>
      <w:r w:rsidR="00BF3A81">
        <w:rPr>
          <w:rFonts w:eastAsia="Arial"/>
          <w:color w:val="000000"/>
          <w:sz w:val="22"/>
          <w:szCs w:val="22"/>
        </w:rPr>
        <w:t>Aaron noted that the staff is still</w:t>
      </w:r>
      <w:r w:rsidR="007D4FF5">
        <w:rPr>
          <w:rFonts w:eastAsia="Arial"/>
          <w:color w:val="000000"/>
          <w:sz w:val="22"/>
          <w:szCs w:val="22"/>
        </w:rPr>
        <w:t xml:space="preserve"> working </w:t>
      </w:r>
      <w:r w:rsidR="00BF3A81">
        <w:rPr>
          <w:rFonts w:eastAsia="Arial"/>
          <w:color w:val="000000"/>
          <w:sz w:val="22"/>
          <w:szCs w:val="22"/>
        </w:rPr>
        <w:t>to get</w:t>
      </w:r>
      <w:r w:rsidR="007D4FF5">
        <w:rPr>
          <w:rFonts w:eastAsia="Arial"/>
          <w:color w:val="000000"/>
          <w:sz w:val="22"/>
          <w:szCs w:val="22"/>
        </w:rPr>
        <w:t xml:space="preserve"> approval for </w:t>
      </w:r>
      <w:r w:rsidR="00BF3A81">
        <w:rPr>
          <w:rFonts w:eastAsia="Arial"/>
          <w:color w:val="000000"/>
          <w:sz w:val="22"/>
          <w:szCs w:val="22"/>
        </w:rPr>
        <w:t>A</w:t>
      </w:r>
      <w:r w:rsidR="007D4FF5">
        <w:rPr>
          <w:rFonts w:eastAsia="Arial"/>
          <w:color w:val="000000"/>
          <w:sz w:val="22"/>
          <w:szCs w:val="22"/>
        </w:rPr>
        <w:t xml:space="preserve">t </w:t>
      </w:r>
      <w:r w:rsidR="00BF3A81">
        <w:rPr>
          <w:rFonts w:eastAsia="Arial"/>
          <w:color w:val="000000"/>
          <w:sz w:val="22"/>
          <w:szCs w:val="22"/>
        </w:rPr>
        <w:t>R</w:t>
      </w:r>
      <w:r w:rsidR="007D4FF5">
        <w:rPr>
          <w:rFonts w:eastAsia="Arial"/>
          <w:color w:val="000000"/>
          <w:sz w:val="22"/>
          <w:szCs w:val="22"/>
        </w:rPr>
        <w:t xml:space="preserve">isk students </w:t>
      </w:r>
      <w:r w:rsidR="00BF3A81">
        <w:rPr>
          <w:rFonts w:eastAsia="Arial"/>
          <w:color w:val="000000"/>
          <w:sz w:val="22"/>
          <w:szCs w:val="22"/>
        </w:rPr>
        <w:t>to be allowed to come to campus</w:t>
      </w:r>
      <w:r w:rsidR="007D4FF5">
        <w:rPr>
          <w:rFonts w:eastAsia="Arial"/>
          <w:color w:val="000000"/>
          <w:sz w:val="22"/>
          <w:szCs w:val="22"/>
        </w:rPr>
        <w:t xml:space="preserve">. </w:t>
      </w:r>
      <w:r w:rsidR="004562F1">
        <w:rPr>
          <w:rFonts w:eastAsia="Arial"/>
          <w:color w:val="000000"/>
          <w:sz w:val="22"/>
          <w:szCs w:val="22"/>
        </w:rPr>
        <w:t xml:space="preserve"> </w:t>
      </w:r>
      <w:r w:rsidR="007D4FF5">
        <w:rPr>
          <w:rFonts w:eastAsia="Arial"/>
          <w:color w:val="000000"/>
          <w:sz w:val="22"/>
          <w:szCs w:val="22"/>
        </w:rPr>
        <w:t xml:space="preserve">Aaron explained that </w:t>
      </w:r>
      <w:r w:rsidR="00BF3A81">
        <w:rPr>
          <w:rFonts w:eastAsia="Arial"/>
          <w:color w:val="000000"/>
          <w:sz w:val="22"/>
          <w:szCs w:val="22"/>
        </w:rPr>
        <w:t xml:space="preserve">teachers have set </w:t>
      </w:r>
      <w:r w:rsidR="007D4FF5">
        <w:rPr>
          <w:rFonts w:eastAsia="Arial"/>
          <w:color w:val="000000"/>
          <w:sz w:val="22"/>
          <w:szCs w:val="22"/>
        </w:rPr>
        <w:t xml:space="preserve">Wednesdays aside to work with students who need extra support. Some good results are coming out of this action. </w:t>
      </w:r>
      <w:r w:rsidR="00BF3A81">
        <w:rPr>
          <w:rFonts w:eastAsia="Arial"/>
          <w:color w:val="000000"/>
          <w:sz w:val="22"/>
          <w:szCs w:val="22"/>
        </w:rPr>
        <w:t xml:space="preserve">Aaron added they were able to hire another </w:t>
      </w:r>
      <w:r w:rsidR="007D4FF5">
        <w:rPr>
          <w:rFonts w:eastAsia="Arial"/>
          <w:color w:val="000000"/>
          <w:sz w:val="22"/>
          <w:szCs w:val="22"/>
        </w:rPr>
        <w:t>Education</w:t>
      </w:r>
      <w:r w:rsidR="00BF3A81">
        <w:rPr>
          <w:rFonts w:eastAsia="Arial"/>
          <w:color w:val="000000"/>
          <w:sz w:val="22"/>
          <w:szCs w:val="22"/>
        </w:rPr>
        <w:t>al</w:t>
      </w:r>
      <w:r w:rsidR="007D4FF5">
        <w:rPr>
          <w:rFonts w:eastAsia="Arial"/>
          <w:color w:val="000000"/>
          <w:sz w:val="22"/>
          <w:szCs w:val="22"/>
        </w:rPr>
        <w:t xml:space="preserve"> Assistant</w:t>
      </w:r>
      <w:r w:rsidR="00BF3A81">
        <w:rPr>
          <w:rFonts w:eastAsia="Arial"/>
          <w:color w:val="000000"/>
          <w:sz w:val="22"/>
          <w:szCs w:val="22"/>
        </w:rPr>
        <w:t>. As far as enrollment goes, the middle school</w:t>
      </w:r>
      <w:r w:rsidR="00F01565">
        <w:rPr>
          <w:rFonts w:eastAsia="Arial"/>
          <w:color w:val="000000"/>
          <w:sz w:val="22"/>
          <w:szCs w:val="22"/>
        </w:rPr>
        <w:t xml:space="preserve"> has been able to maintain the attendance number </w:t>
      </w:r>
      <w:r w:rsidR="00BF3A81">
        <w:rPr>
          <w:rFonts w:eastAsia="Arial"/>
          <w:color w:val="000000"/>
          <w:sz w:val="22"/>
          <w:szCs w:val="22"/>
        </w:rPr>
        <w:t xml:space="preserve">at </w:t>
      </w:r>
      <w:r w:rsidR="00F01565">
        <w:rPr>
          <w:rFonts w:eastAsia="Arial"/>
          <w:color w:val="000000"/>
          <w:sz w:val="22"/>
          <w:szCs w:val="22"/>
        </w:rPr>
        <w:t>81 students.</w:t>
      </w:r>
      <w:r w:rsidR="00BF3A81">
        <w:rPr>
          <w:rFonts w:eastAsia="Arial"/>
          <w:color w:val="000000"/>
          <w:sz w:val="22"/>
          <w:szCs w:val="22"/>
        </w:rPr>
        <w:t xml:space="preserve"> </w:t>
      </w:r>
      <w:r w:rsidR="00F01565">
        <w:rPr>
          <w:rFonts w:eastAsia="Arial"/>
          <w:color w:val="000000"/>
          <w:sz w:val="22"/>
          <w:szCs w:val="22"/>
        </w:rPr>
        <w:t>There are still 2 spots available at 8</w:t>
      </w:r>
      <w:r w:rsidR="00F01565" w:rsidRPr="00F01565">
        <w:rPr>
          <w:rFonts w:eastAsia="Arial"/>
          <w:color w:val="000000"/>
          <w:sz w:val="22"/>
          <w:szCs w:val="22"/>
          <w:vertAlign w:val="superscript"/>
        </w:rPr>
        <w:t>th</w:t>
      </w:r>
      <w:r w:rsidR="00F01565">
        <w:rPr>
          <w:rFonts w:eastAsia="Arial"/>
          <w:color w:val="000000"/>
          <w:sz w:val="22"/>
          <w:szCs w:val="22"/>
        </w:rPr>
        <w:t xml:space="preserve"> grade </w:t>
      </w:r>
      <w:r w:rsidR="00F01565">
        <w:rPr>
          <w:rFonts w:eastAsia="Arial"/>
          <w:color w:val="000000"/>
          <w:sz w:val="22"/>
          <w:szCs w:val="22"/>
        </w:rPr>
        <w:lastRenderedPageBreak/>
        <w:t>level. The 7</w:t>
      </w:r>
      <w:r w:rsidR="00F01565" w:rsidRPr="00F01565">
        <w:rPr>
          <w:rFonts w:eastAsia="Arial"/>
          <w:color w:val="000000"/>
          <w:sz w:val="22"/>
          <w:szCs w:val="22"/>
          <w:vertAlign w:val="superscript"/>
        </w:rPr>
        <w:t>th</w:t>
      </w:r>
      <w:r w:rsidR="00F01565">
        <w:rPr>
          <w:rFonts w:eastAsia="Arial"/>
          <w:color w:val="000000"/>
          <w:sz w:val="22"/>
          <w:szCs w:val="22"/>
        </w:rPr>
        <w:t xml:space="preserve"> is at cap and 6</w:t>
      </w:r>
      <w:r w:rsidR="00F01565" w:rsidRPr="00F01565">
        <w:rPr>
          <w:rFonts w:eastAsia="Arial"/>
          <w:color w:val="000000"/>
          <w:sz w:val="22"/>
          <w:szCs w:val="22"/>
          <w:vertAlign w:val="superscript"/>
        </w:rPr>
        <w:t>th</w:t>
      </w:r>
      <w:r w:rsidR="00F01565">
        <w:rPr>
          <w:rFonts w:eastAsia="Arial"/>
          <w:color w:val="000000"/>
          <w:sz w:val="22"/>
          <w:szCs w:val="22"/>
        </w:rPr>
        <w:t xml:space="preserve"> grade has 1 available spot. There are students on the waiting list. Construction at the campus is moving forward, the portables are being remodeled off site and will be moved to the Middle school location.</w:t>
      </w:r>
    </w:p>
    <w:p w14:paraId="1C9297A6" w14:textId="77777777" w:rsidR="004562F1" w:rsidRDefault="004562F1" w:rsidP="008F281C">
      <w:pPr>
        <w:pBdr>
          <w:top w:val="nil"/>
          <w:left w:val="nil"/>
          <w:bottom w:val="nil"/>
          <w:right w:val="nil"/>
          <w:between w:val="nil"/>
        </w:pBdr>
        <w:rPr>
          <w:rFonts w:eastAsia="Arial"/>
          <w:b/>
          <w:bCs/>
          <w:color w:val="000000"/>
          <w:sz w:val="22"/>
          <w:szCs w:val="22"/>
        </w:rPr>
      </w:pPr>
    </w:p>
    <w:p w14:paraId="40192612" w14:textId="4079D2A3" w:rsidR="00F01565" w:rsidRPr="00F01565" w:rsidRDefault="00F01565" w:rsidP="008F281C">
      <w:pPr>
        <w:pBdr>
          <w:top w:val="nil"/>
          <w:left w:val="nil"/>
          <w:bottom w:val="nil"/>
          <w:right w:val="nil"/>
          <w:between w:val="nil"/>
        </w:pBdr>
        <w:rPr>
          <w:rFonts w:eastAsia="Arial"/>
          <w:b/>
          <w:bCs/>
          <w:color w:val="000000"/>
          <w:sz w:val="22"/>
          <w:szCs w:val="22"/>
        </w:rPr>
      </w:pPr>
      <w:r w:rsidRPr="00F01565">
        <w:rPr>
          <w:rFonts w:eastAsia="Arial"/>
          <w:b/>
          <w:bCs/>
          <w:color w:val="000000"/>
          <w:sz w:val="22"/>
          <w:szCs w:val="22"/>
        </w:rPr>
        <w:t>Questions:</w:t>
      </w:r>
    </w:p>
    <w:p w14:paraId="4649FAE8" w14:textId="48EE475D" w:rsidR="00F01565" w:rsidRDefault="00F01565" w:rsidP="008F281C">
      <w:pPr>
        <w:pBdr>
          <w:top w:val="nil"/>
          <w:left w:val="nil"/>
          <w:bottom w:val="nil"/>
          <w:right w:val="nil"/>
          <w:between w:val="nil"/>
        </w:pBdr>
        <w:rPr>
          <w:rFonts w:eastAsia="Arial"/>
          <w:color w:val="000000"/>
          <w:sz w:val="22"/>
          <w:szCs w:val="22"/>
        </w:rPr>
      </w:pPr>
      <w:r>
        <w:rPr>
          <w:rFonts w:eastAsia="Arial"/>
          <w:color w:val="000000"/>
          <w:sz w:val="22"/>
          <w:szCs w:val="22"/>
        </w:rPr>
        <w:t>Now that the school is 100% virtual</w:t>
      </w:r>
      <w:r w:rsidR="00D80DDB">
        <w:rPr>
          <w:rFonts w:eastAsia="Arial"/>
          <w:color w:val="000000"/>
          <w:sz w:val="22"/>
          <w:szCs w:val="22"/>
        </w:rPr>
        <w:t xml:space="preserve"> </w:t>
      </w:r>
      <w:r>
        <w:rPr>
          <w:rFonts w:eastAsia="Arial"/>
          <w:color w:val="000000"/>
          <w:sz w:val="22"/>
          <w:szCs w:val="22"/>
        </w:rPr>
        <w:t xml:space="preserve">how are you providing student engagement? </w:t>
      </w:r>
    </w:p>
    <w:p w14:paraId="2B4FB279" w14:textId="7E9850C2" w:rsidR="00740953" w:rsidRPr="00BF3A81" w:rsidRDefault="00F01565" w:rsidP="00BF3A81">
      <w:pPr>
        <w:pStyle w:val="ListParagraph"/>
        <w:numPr>
          <w:ilvl w:val="0"/>
          <w:numId w:val="21"/>
        </w:numPr>
        <w:pBdr>
          <w:top w:val="nil"/>
          <w:left w:val="nil"/>
          <w:bottom w:val="nil"/>
          <w:right w:val="nil"/>
          <w:between w:val="nil"/>
        </w:pBdr>
        <w:rPr>
          <w:rFonts w:eastAsia="Arial"/>
          <w:color w:val="000000"/>
          <w:sz w:val="22"/>
          <w:szCs w:val="22"/>
        </w:rPr>
      </w:pPr>
      <w:r w:rsidRPr="00BF3A81">
        <w:rPr>
          <w:rFonts w:eastAsia="Arial"/>
          <w:color w:val="000000"/>
          <w:sz w:val="22"/>
          <w:szCs w:val="22"/>
        </w:rPr>
        <w:t>Really there is nothing that takes the place of being in person, but several in</w:t>
      </w:r>
      <w:r w:rsidR="00D80DDB">
        <w:rPr>
          <w:rFonts w:eastAsia="Arial"/>
          <w:color w:val="000000"/>
          <w:sz w:val="22"/>
          <w:szCs w:val="22"/>
        </w:rPr>
        <w:t>ter-</w:t>
      </w:r>
      <w:r w:rsidRPr="00BF3A81">
        <w:rPr>
          <w:rFonts w:eastAsia="Arial"/>
          <w:color w:val="000000"/>
          <w:sz w:val="22"/>
          <w:szCs w:val="22"/>
        </w:rPr>
        <w:t xml:space="preserve">active games and apps have been purchased for the students to sign up for. We are moving forward to partner with the Holocaust and </w:t>
      </w:r>
      <w:r w:rsidR="004562F1">
        <w:rPr>
          <w:rFonts w:eastAsia="Arial"/>
          <w:color w:val="000000"/>
          <w:sz w:val="22"/>
          <w:szCs w:val="22"/>
        </w:rPr>
        <w:t>T</w:t>
      </w:r>
      <w:r w:rsidRPr="00BF3A81">
        <w:rPr>
          <w:rFonts w:eastAsia="Arial"/>
          <w:color w:val="000000"/>
          <w:sz w:val="22"/>
          <w:szCs w:val="22"/>
        </w:rPr>
        <w:t xml:space="preserve">olerance </w:t>
      </w:r>
      <w:r w:rsidR="00D80DDB">
        <w:rPr>
          <w:rFonts w:eastAsia="Arial"/>
          <w:color w:val="000000"/>
          <w:sz w:val="22"/>
          <w:szCs w:val="22"/>
        </w:rPr>
        <w:t>M</w:t>
      </w:r>
      <w:r w:rsidRPr="00BF3A81">
        <w:rPr>
          <w:rFonts w:eastAsia="Arial"/>
          <w:color w:val="000000"/>
          <w:sz w:val="22"/>
          <w:szCs w:val="22"/>
        </w:rPr>
        <w:t>useum</w:t>
      </w:r>
      <w:r w:rsidR="004562F1">
        <w:rPr>
          <w:rFonts w:eastAsia="Arial"/>
          <w:color w:val="000000"/>
          <w:sz w:val="22"/>
          <w:szCs w:val="22"/>
        </w:rPr>
        <w:t xml:space="preserve"> a</w:t>
      </w:r>
      <w:r w:rsidRPr="00BF3A81">
        <w:rPr>
          <w:rFonts w:eastAsia="Arial"/>
          <w:color w:val="000000"/>
          <w:sz w:val="22"/>
          <w:szCs w:val="22"/>
        </w:rPr>
        <w:t xml:space="preserve">nd Cottonwood </w:t>
      </w:r>
      <w:r w:rsidR="004562F1">
        <w:rPr>
          <w:rFonts w:eastAsia="Arial"/>
          <w:color w:val="000000"/>
          <w:sz w:val="22"/>
          <w:szCs w:val="22"/>
        </w:rPr>
        <w:t>G</w:t>
      </w:r>
      <w:r w:rsidRPr="00BF3A81">
        <w:rPr>
          <w:rFonts w:eastAsia="Arial"/>
          <w:color w:val="000000"/>
          <w:sz w:val="22"/>
          <w:szCs w:val="22"/>
        </w:rPr>
        <w:t>ulch will be doing virtual classes with the 8</w:t>
      </w:r>
      <w:r w:rsidRPr="00BF3A81">
        <w:rPr>
          <w:rFonts w:eastAsia="Arial"/>
          <w:color w:val="000000"/>
          <w:sz w:val="22"/>
          <w:szCs w:val="22"/>
          <w:vertAlign w:val="superscript"/>
        </w:rPr>
        <w:t>th</w:t>
      </w:r>
      <w:r w:rsidRPr="00BF3A81">
        <w:rPr>
          <w:rFonts w:eastAsia="Arial"/>
          <w:color w:val="000000"/>
          <w:sz w:val="22"/>
          <w:szCs w:val="22"/>
        </w:rPr>
        <w:t xml:space="preserve"> graders. Offering students take home kits to start a garden. Students are learning about how to start a podcast</w:t>
      </w:r>
      <w:r w:rsidR="00740953" w:rsidRPr="00BF3A81">
        <w:rPr>
          <w:rFonts w:eastAsia="Arial"/>
          <w:color w:val="000000"/>
          <w:sz w:val="22"/>
          <w:szCs w:val="22"/>
        </w:rPr>
        <w:t>.</w:t>
      </w:r>
    </w:p>
    <w:p w14:paraId="46C4AD18" w14:textId="1D92FF0F" w:rsidR="00F01565" w:rsidRPr="008F281C" w:rsidRDefault="00F01565"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 </w:t>
      </w:r>
    </w:p>
    <w:p w14:paraId="771D77D0" w14:textId="77777777" w:rsidR="00F01565"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High School Update</w:t>
      </w:r>
      <w:r w:rsidRPr="008F281C">
        <w:rPr>
          <w:rFonts w:eastAsia="Arial"/>
          <w:color w:val="000000"/>
          <w:sz w:val="22"/>
          <w:szCs w:val="22"/>
        </w:rPr>
        <w:t xml:space="preserve"> </w:t>
      </w:r>
    </w:p>
    <w:p w14:paraId="077756A2" w14:textId="39C7025A" w:rsidR="008F281C" w:rsidRDefault="008F281C" w:rsidP="008F281C">
      <w:pPr>
        <w:pBdr>
          <w:top w:val="nil"/>
          <w:left w:val="nil"/>
          <w:bottom w:val="nil"/>
          <w:right w:val="nil"/>
          <w:between w:val="nil"/>
        </w:pBdr>
        <w:rPr>
          <w:rFonts w:eastAsia="Arial"/>
          <w:color w:val="000000"/>
          <w:sz w:val="22"/>
          <w:szCs w:val="22"/>
        </w:rPr>
      </w:pPr>
      <w:r w:rsidRPr="008F281C">
        <w:rPr>
          <w:rFonts w:eastAsia="Arial"/>
          <w:color w:val="000000"/>
          <w:sz w:val="22"/>
          <w:szCs w:val="22"/>
        </w:rPr>
        <w:t>Shawn Morris</w:t>
      </w:r>
      <w:r w:rsidR="00F01565">
        <w:rPr>
          <w:rFonts w:eastAsia="Arial"/>
          <w:color w:val="000000"/>
          <w:sz w:val="22"/>
          <w:szCs w:val="22"/>
        </w:rPr>
        <w:t xml:space="preserve"> reported that they are working with the state on the re</w:t>
      </w:r>
      <w:r w:rsidR="004562F1">
        <w:rPr>
          <w:rFonts w:eastAsia="Arial"/>
          <w:color w:val="000000"/>
          <w:sz w:val="22"/>
          <w:szCs w:val="22"/>
        </w:rPr>
        <w:t>-</w:t>
      </w:r>
      <w:r w:rsidR="00F01565">
        <w:rPr>
          <w:rFonts w:eastAsia="Arial"/>
          <w:color w:val="000000"/>
          <w:sz w:val="22"/>
          <w:szCs w:val="22"/>
        </w:rPr>
        <w:t>entry plan, also working with the insurance agency</w:t>
      </w:r>
      <w:r w:rsidR="00BF3A81">
        <w:rPr>
          <w:rFonts w:eastAsia="Arial"/>
          <w:color w:val="000000"/>
          <w:sz w:val="22"/>
          <w:szCs w:val="22"/>
        </w:rPr>
        <w:t xml:space="preserve"> for </w:t>
      </w:r>
      <w:r w:rsidR="00F01565">
        <w:rPr>
          <w:rFonts w:eastAsia="Arial"/>
          <w:color w:val="000000"/>
          <w:sz w:val="22"/>
          <w:szCs w:val="22"/>
        </w:rPr>
        <w:t xml:space="preserve">when </w:t>
      </w:r>
      <w:r w:rsidR="00BF3A81">
        <w:rPr>
          <w:rFonts w:eastAsia="Arial"/>
          <w:color w:val="000000"/>
          <w:sz w:val="22"/>
          <w:szCs w:val="22"/>
        </w:rPr>
        <w:t xml:space="preserve">students are allowed back on campus. </w:t>
      </w:r>
      <w:r w:rsidR="00F01565">
        <w:rPr>
          <w:rFonts w:eastAsia="Arial"/>
          <w:color w:val="000000"/>
          <w:sz w:val="22"/>
          <w:szCs w:val="22"/>
        </w:rPr>
        <w:t xml:space="preserve"> Air filters </w:t>
      </w:r>
      <w:r w:rsidR="00BF3A81">
        <w:rPr>
          <w:rFonts w:eastAsia="Arial"/>
          <w:color w:val="000000"/>
          <w:sz w:val="22"/>
          <w:szCs w:val="22"/>
        </w:rPr>
        <w:t>need to</w:t>
      </w:r>
      <w:r w:rsidR="004562F1">
        <w:rPr>
          <w:rFonts w:eastAsia="Arial"/>
          <w:color w:val="000000"/>
          <w:sz w:val="22"/>
          <w:szCs w:val="22"/>
        </w:rPr>
        <w:t xml:space="preserve"> be</w:t>
      </w:r>
      <w:r w:rsidR="00BF3A81">
        <w:rPr>
          <w:rFonts w:eastAsia="Arial"/>
          <w:color w:val="000000"/>
          <w:sz w:val="22"/>
          <w:szCs w:val="22"/>
        </w:rPr>
        <w:t xml:space="preserve"> assessed and</w:t>
      </w:r>
      <w:r w:rsidR="00F01565">
        <w:rPr>
          <w:rFonts w:eastAsia="Arial"/>
          <w:color w:val="000000"/>
          <w:sz w:val="22"/>
          <w:szCs w:val="22"/>
        </w:rPr>
        <w:t xml:space="preserve"> upgraded to MERV 13. Enroll</w:t>
      </w:r>
      <w:r w:rsidR="004562F1">
        <w:rPr>
          <w:rFonts w:eastAsia="Arial"/>
          <w:color w:val="000000"/>
          <w:sz w:val="22"/>
          <w:szCs w:val="22"/>
        </w:rPr>
        <w:t xml:space="preserve">ment </w:t>
      </w:r>
      <w:r w:rsidR="00F01565">
        <w:rPr>
          <w:rFonts w:eastAsia="Arial"/>
          <w:color w:val="000000"/>
          <w:sz w:val="22"/>
          <w:szCs w:val="22"/>
        </w:rPr>
        <w:t>at High school is about 330 students</w:t>
      </w:r>
      <w:r w:rsidR="001A5FEA">
        <w:rPr>
          <w:rFonts w:eastAsia="Arial"/>
          <w:color w:val="000000"/>
          <w:sz w:val="22"/>
          <w:szCs w:val="22"/>
        </w:rPr>
        <w:t xml:space="preserve">. Shawn expressed that more than ever they need </w:t>
      </w:r>
      <w:proofErr w:type="gramStart"/>
      <w:r w:rsidR="001A5FEA">
        <w:rPr>
          <w:rFonts w:eastAsia="Arial"/>
          <w:color w:val="000000"/>
          <w:sz w:val="22"/>
          <w:szCs w:val="22"/>
        </w:rPr>
        <w:t xml:space="preserve">to </w:t>
      </w:r>
      <w:r w:rsidR="00F01565">
        <w:rPr>
          <w:rFonts w:eastAsia="Arial"/>
          <w:color w:val="000000"/>
          <w:sz w:val="22"/>
          <w:szCs w:val="22"/>
        </w:rPr>
        <w:t xml:space="preserve"> advocat</w:t>
      </w:r>
      <w:r w:rsidR="001A5FEA">
        <w:rPr>
          <w:rFonts w:eastAsia="Arial"/>
          <w:color w:val="000000"/>
          <w:sz w:val="22"/>
          <w:szCs w:val="22"/>
        </w:rPr>
        <w:t>e</w:t>
      </w:r>
      <w:proofErr w:type="gramEnd"/>
      <w:r w:rsidR="00F01565">
        <w:rPr>
          <w:rFonts w:eastAsia="Arial"/>
          <w:color w:val="000000"/>
          <w:sz w:val="22"/>
          <w:szCs w:val="22"/>
        </w:rPr>
        <w:t xml:space="preserve"> </w:t>
      </w:r>
      <w:r w:rsidR="001A5FEA">
        <w:rPr>
          <w:rFonts w:eastAsia="Arial"/>
          <w:color w:val="000000"/>
          <w:sz w:val="22"/>
          <w:szCs w:val="22"/>
        </w:rPr>
        <w:t xml:space="preserve">for the hold </w:t>
      </w:r>
      <w:r w:rsidR="00F01565">
        <w:rPr>
          <w:rFonts w:eastAsia="Arial"/>
          <w:color w:val="000000"/>
          <w:sz w:val="22"/>
          <w:szCs w:val="22"/>
        </w:rPr>
        <w:t>harmless</w:t>
      </w:r>
      <w:r w:rsidR="001A5FEA">
        <w:rPr>
          <w:rFonts w:eastAsia="Arial"/>
          <w:color w:val="000000"/>
          <w:sz w:val="22"/>
          <w:szCs w:val="22"/>
        </w:rPr>
        <w:t xml:space="preserve"> provision</w:t>
      </w:r>
      <w:r w:rsidR="00F01565">
        <w:rPr>
          <w:rFonts w:eastAsia="Arial"/>
          <w:color w:val="000000"/>
          <w:sz w:val="22"/>
          <w:szCs w:val="22"/>
        </w:rPr>
        <w:t xml:space="preserve">, </w:t>
      </w:r>
      <w:r w:rsidR="001A5FEA">
        <w:rPr>
          <w:rFonts w:eastAsia="Arial"/>
          <w:color w:val="000000"/>
          <w:sz w:val="22"/>
          <w:szCs w:val="22"/>
        </w:rPr>
        <w:t>because of the COVID situation the</w:t>
      </w:r>
      <w:r w:rsidR="00F01565">
        <w:rPr>
          <w:rFonts w:eastAsia="Arial"/>
          <w:color w:val="000000"/>
          <w:sz w:val="22"/>
          <w:szCs w:val="22"/>
        </w:rPr>
        <w:t xml:space="preserve"> school </w:t>
      </w:r>
      <w:r w:rsidR="001A5FEA">
        <w:rPr>
          <w:rFonts w:eastAsia="Arial"/>
          <w:color w:val="000000"/>
          <w:sz w:val="22"/>
          <w:szCs w:val="22"/>
        </w:rPr>
        <w:t>should not be held to the same</w:t>
      </w:r>
      <w:r w:rsidR="00F01565">
        <w:rPr>
          <w:rFonts w:eastAsia="Arial"/>
          <w:color w:val="000000"/>
          <w:sz w:val="22"/>
          <w:szCs w:val="22"/>
        </w:rPr>
        <w:t xml:space="preserve"> standard </w:t>
      </w:r>
      <w:r w:rsidR="001A5FEA">
        <w:rPr>
          <w:rFonts w:eastAsia="Arial"/>
          <w:color w:val="000000"/>
          <w:sz w:val="22"/>
          <w:szCs w:val="22"/>
        </w:rPr>
        <w:t xml:space="preserve">with an impact on the budget. RFK has </w:t>
      </w:r>
      <w:r w:rsidR="00D80DDB">
        <w:rPr>
          <w:rFonts w:eastAsia="Arial"/>
          <w:color w:val="000000"/>
          <w:sz w:val="22"/>
          <w:szCs w:val="22"/>
        </w:rPr>
        <w:t>purchased from</w:t>
      </w:r>
      <w:r w:rsidR="001A5FEA">
        <w:rPr>
          <w:rFonts w:eastAsia="Arial"/>
          <w:color w:val="000000"/>
          <w:sz w:val="22"/>
          <w:szCs w:val="22"/>
        </w:rPr>
        <w:t xml:space="preserve"> T-Mobile to p</w:t>
      </w:r>
      <w:r w:rsidR="00F01565">
        <w:rPr>
          <w:rFonts w:eastAsia="Arial"/>
          <w:color w:val="000000"/>
          <w:sz w:val="22"/>
          <w:szCs w:val="22"/>
        </w:rPr>
        <w:t xml:space="preserve">rovide 24 families hotspots, </w:t>
      </w:r>
      <w:r w:rsidR="001A5FEA">
        <w:rPr>
          <w:rFonts w:eastAsia="Arial"/>
          <w:color w:val="000000"/>
          <w:sz w:val="22"/>
          <w:szCs w:val="22"/>
        </w:rPr>
        <w:t>this enables a household to</w:t>
      </w:r>
      <w:r w:rsidR="00F01565">
        <w:rPr>
          <w:rFonts w:eastAsia="Arial"/>
          <w:color w:val="000000"/>
          <w:sz w:val="22"/>
          <w:szCs w:val="22"/>
        </w:rPr>
        <w:t xml:space="preserve"> </w:t>
      </w:r>
      <w:r w:rsidR="00D80DDB">
        <w:rPr>
          <w:rFonts w:eastAsia="Arial"/>
          <w:color w:val="000000"/>
          <w:sz w:val="22"/>
          <w:szCs w:val="22"/>
        </w:rPr>
        <w:t xml:space="preserve">be </w:t>
      </w:r>
      <w:r w:rsidR="00F01565">
        <w:rPr>
          <w:rFonts w:eastAsia="Arial"/>
          <w:color w:val="000000"/>
          <w:sz w:val="22"/>
          <w:szCs w:val="22"/>
        </w:rPr>
        <w:t xml:space="preserve">able to handle multiple students </w:t>
      </w:r>
      <w:r w:rsidR="00740953">
        <w:rPr>
          <w:rFonts w:eastAsia="Arial"/>
          <w:color w:val="000000"/>
          <w:sz w:val="22"/>
          <w:szCs w:val="22"/>
        </w:rPr>
        <w:t>online</w:t>
      </w:r>
      <w:r w:rsidR="00F01565">
        <w:rPr>
          <w:rFonts w:eastAsia="Arial"/>
          <w:color w:val="000000"/>
          <w:sz w:val="22"/>
          <w:szCs w:val="22"/>
        </w:rPr>
        <w:t>.</w:t>
      </w:r>
    </w:p>
    <w:p w14:paraId="20FB0E6E" w14:textId="77777777" w:rsidR="00D80DDB" w:rsidRDefault="00D80DDB" w:rsidP="008F281C">
      <w:pPr>
        <w:pBdr>
          <w:top w:val="nil"/>
          <w:left w:val="nil"/>
          <w:bottom w:val="nil"/>
          <w:right w:val="nil"/>
          <w:between w:val="nil"/>
        </w:pBdr>
        <w:rPr>
          <w:rFonts w:eastAsia="Arial"/>
          <w:color w:val="000000"/>
          <w:sz w:val="22"/>
          <w:szCs w:val="22"/>
        </w:rPr>
      </w:pPr>
    </w:p>
    <w:p w14:paraId="155F8CBE" w14:textId="643920AB" w:rsidR="00F01565" w:rsidRDefault="001A5FEA" w:rsidP="008F281C">
      <w:pPr>
        <w:pBdr>
          <w:top w:val="nil"/>
          <w:left w:val="nil"/>
          <w:bottom w:val="nil"/>
          <w:right w:val="nil"/>
          <w:between w:val="nil"/>
        </w:pBdr>
        <w:rPr>
          <w:rFonts w:eastAsia="Arial"/>
          <w:color w:val="000000"/>
          <w:sz w:val="22"/>
          <w:szCs w:val="22"/>
        </w:rPr>
      </w:pPr>
      <w:r>
        <w:rPr>
          <w:rFonts w:eastAsia="Arial"/>
          <w:color w:val="000000"/>
          <w:sz w:val="22"/>
          <w:szCs w:val="22"/>
        </w:rPr>
        <w:t>Shawn explained that they are w</w:t>
      </w:r>
      <w:r w:rsidR="00F01565">
        <w:rPr>
          <w:rFonts w:eastAsia="Arial"/>
          <w:color w:val="000000"/>
          <w:sz w:val="22"/>
          <w:szCs w:val="22"/>
        </w:rPr>
        <w:t xml:space="preserve">orking on the contract with Cottonwood </w:t>
      </w:r>
      <w:r w:rsidR="00D80DDB">
        <w:rPr>
          <w:rFonts w:eastAsia="Arial"/>
          <w:color w:val="000000"/>
          <w:sz w:val="22"/>
          <w:szCs w:val="22"/>
        </w:rPr>
        <w:t>G</w:t>
      </w:r>
      <w:r w:rsidR="00F01565">
        <w:rPr>
          <w:rFonts w:eastAsia="Arial"/>
          <w:color w:val="000000"/>
          <w:sz w:val="22"/>
          <w:szCs w:val="22"/>
        </w:rPr>
        <w:t xml:space="preserve">ulch, </w:t>
      </w:r>
      <w:r>
        <w:rPr>
          <w:rFonts w:eastAsia="Arial"/>
          <w:color w:val="000000"/>
          <w:sz w:val="22"/>
          <w:szCs w:val="22"/>
        </w:rPr>
        <w:t xml:space="preserve">as well as looking for </w:t>
      </w:r>
      <w:r w:rsidR="00740953">
        <w:rPr>
          <w:rFonts w:eastAsia="Arial"/>
          <w:color w:val="000000"/>
          <w:sz w:val="22"/>
          <w:szCs w:val="22"/>
        </w:rPr>
        <w:t>a matching grant for the cost.</w:t>
      </w:r>
      <w:r>
        <w:rPr>
          <w:rFonts w:eastAsia="Arial"/>
          <w:color w:val="000000"/>
          <w:sz w:val="22"/>
          <w:szCs w:val="22"/>
        </w:rPr>
        <w:t xml:space="preserve"> He also stated that the</w:t>
      </w:r>
      <w:r w:rsidR="00740953">
        <w:rPr>
          <w:rFonts w:eastAsia="Arial"/>
          <w:color w:val="000000"/>
          <w:sz w:val="22"/>
          <w:szCs w:val="22"/>
        </w:rPr>
        <w:t xml:space="preserve"> Special Education students will be coming back to campus, several students have been tested, so they are safe to come back. Teachers just finished professional development with Nearpod and worked with Dr. Flore</w:t>
      </w:r>
      <w:r>
        <w:rPr>
          <w:rFonts w:eastAsia="Arial"/>
          <w:color w:val="000000"/>
          <w:sz w:val="22"/>
          <w:szCs w:val="22"/>
        </w:rPr>
        <w:t>s</w:t>
      </w:r>
      <w:r w:rsidR="00740953">
        <w:rPr>
          <w:rFonts w:eastAsia="Arial"/>
          <w:color w:val="000000"/>
          <w:sz w:val="22"/>
          <w:szCs w:val="22"/>
        </w:rPr>
        <w:t xml:space="preserve"> out of California, </w:t>
      </w:r>
      <w:r>
        <w:rPr>
          <w:rFonts w:eastAsia="Arial"/>
          <w:color w:val="000000"/>
          <w:sz w:val="22"/>
          <w:szCs w:val="22"/>
        </w:rPr>
        <w:t>this session help</w:t>
      </w:r>
      <w:r w:rsidR="00D80DDB">
        <w:rPr>
          <w:rFonts w:eastAsia="Arial"/>
          <w:color w:val="000000"/>
          <w:sz w:val="22"/>
          <w:szCs w:val="22"/>
        </w:rPr>
        <w:t>ed</w:t>
      </w:r>
      <w:r>
        <w:rPr>
          <w:rFonts w:eastAsia="Arial"/>
          <w:color w:val="000000"/>
          <w:sz w:val="22"/>
          <w:szCs w:val="22"/>
        </w:rPr>
        <w:t xml:space="preserve"> </w:t>
      </w:r>
      <w:proofErr w:type="gramStart"/>
      <w:r>
        <w:rPr>
          <w:rFonts w:eastAsia="Arial"/>
          <w:color w:val="000000"/>
          <w:sz w:val="22"/>
          <w:szCs w:val="22"/>
        </w:rPr>
        <w:t>to  provide</w:t>
      </w:r>
      <w:proofErr w:type="gramEnd"/>
      <w:r>
        <w:rPr>
          <w:rFonts w:eastAsia="Arial"/>
          <w:color w:val="000000"/>
          <w:sz w:val="22"/>
          <w:szCs w:val="22"/>
        </w:rPr>
        <w:t xml:space="preserve"> </w:t>
      </w:r>
      <w:r w:rsidR="00740953">
        <w:rPr>
          <w:rFonts w:eastAsia="Arial"/>
          <w:color w:val="000000"/>
          <w:sz w:val="22"/>
          <w:szCs w:val="22"/>
        </w:rPr>
        <w:t>ideas for student engagement. October 5</w:t>
      </w:r>
      <w:r w:rsidR="00740953" w:rsidRPr="00740953">
        <w:rPr>
          <w:rFonts w:eastAsia="Arial"/>
          <w:color w:val="000000"/>
          <w:sz w:val="22"/>
          <w:szCs w:val="22"/>
          <w:vertAlign w:val="superscript"/>
        </w:rPr>
        <w:t>th</w:t>
      </w:r>
      <w:r w:rsidR="00740953">
        <w:rPr>
          <w:rFonts w:eastAsia="Arial"/>
          <w:color w:val="000000"/>
          <w:sz w:val="22"/>
          <w:szCs w:val="22"/>
        </w:rPr>
        <w:t xml:space="preserve"> the teachers will participate in another training with Dr. Holley. The goal </w:t>
      </w:r>
      <w:r>
        <w:rPr>
          <w:rFonts w:eastAsia="Arial"/>
          <w:color w:val="000000"/>
          <w:sz w:val="22"/>
          <w:szCs w:val="22"/>
        </w:rPr>
        <w:t xml:space="preserve">is </w:t>
      </w:r>
      <w:r w:rsidR="00740953">
        <w:rPr>
          <w:rFonts w:eastAsia="Arial"/>
          <w:color w:val="000000"/>
          <w:sz w:val="22"/>
          <w:szCs w:val="22"/>
        </w:rPr>
        <w:t xml:space="preserve">to bring Dr. Holley in </w:t>
      </w:r>
      <w:proofErr w:type="gramStart"/>
      <w:r w:rsidR="00740953">
        <w:rPr>
          <w:rFonts w:eastAsia="Arial"/>
          <w:color w:val="000000"/>
          <w:sz w:val="22"/>
          <w:szCs w:val="22"/>
        </w:rPr>
        <w:t>person</w:t>
      </w:r>
      <w:r>
        <w:rPr>
          <w:rFonts w:eastAsia="Arial"/>
          <w:color w:val="000000"/>
          <w:sz w:val="22"/>
          <w:szCs w:val="22"/>
        </w:rPr>
        <w:t>, when</w:t>
      </w:r>
      <w:proofErr w:type="gramEnd"/>
      <w:r>
        <w:rPr>
          <w:rFonts w:eastAsia="Arial"/>
          <w:color w:val="000000"/>
          <w:sz w:val="22"/>
          <w:szCs w:val="22"/>
        </w:rPr>
        <w:t xml:space="preserve"> it is safe to do so</w:t>
      </w:r>
      <w:r w:rsidR="00740953">
        <w:rPr>
          <w:rFonts w:eastAsia="Arial"/>
          <w:color w:val="000000"/>
          <w:sz w:val="22"/>
          <w:szCs w:val="22"/>
        </w:rPr>
        <w:t xml:space="preserve">. Shawn explained that a Family access center is being developed at the school, </w:t>
      </w:r>
      <w:r>
        <w:rPr>
          <w:rFonts w:eastAsia="Arial"/>
          <w:color w:val="000000"/>
          <w:sz w:val="22"/>
          <w:szCs w:val="22"/>
        </w:rPr>
        <w:t xml:space="preserve">this will give </w:t>
      </w:r>
      <w:r w:rsidR="00740953">
        <w:rPr>
          <w:rFonts w:eastAsia="Arial"/>
          <w:color w:val="000000"/>
          <w:sz w:val="22"/>
          <w:szCs w:val="22"/>
        </w:rPr>
        <w:t xml:space="preserve">families </w:t>
      </w:r>
      <w:r>
        <w:rPr>
          <w:rFonts w:eastAsia="Arial"/>
          <w:color w:val="000000"/>
          <w:sz w:val="22"/>
          <w:szCs w:val="22"/>
        </w:rPr>
        <w:t>access and resources to</w:t>
      </w:r>
      <w:r w:rsidR="00740953">
        <w:rPr>
          <w:rFonts w:eastAsia="Arial"/>
          <w:color w:val="000000"/>
          <w:sz w:val="22"/>
          <w:szCs w:val="22"/>
        </w:rPr>
        <w:t xml:space="preserve"> learn Google classroom and other technical aspects of online learning. The school is also working on bringing in </w:t>
      </w:r>
      <w:r>
        <w:rPr>
          <w:rFonts w:eastAsia="Arial"/>
          <w:color w:val="000000"/>
          <w:sz w:val="22"/>
          <w:szCs w:val="22"/>
        </w:rPr>
        <w:t>A</w:t>
      </w:r>
      <w:r w:rsidR="00740953">
        <w:rPr>
          <w:rFonts w:eastAsia="Arial"/>
          <w:color w:val="000000"/>
          <w:sz w:val="22"/>
          <w:szCs w:val="22"/>
        </w:rPr>
        <w:t xml:space="preserve">t </w:t>
      </w:r>
      <w:r>
        <w:rPr>
          <w:rFonts w:eastAsia="Arial"/>
          <w:color w:val="000000"/>
          <w:sz w:val="22"/>
          <w:szCs w:val="22"/>
        </w:rPr>
        <w:t>R</w:t>
      </w:r>
      <w:r w:rsidR="00740953">
        <w:rPr>
          <w:rFonts w:eastAsia="Arial"/>
          <w:color w:val="000000"/>
          <w:sz w:val="22"/>
          <w:szCs w:val="22"/>
        </w:rPr>
        <w:t xml:space="preserve">isk students back on to campus, the request was declined, but hoping the ruling will change. </w:t>
      </w:r>
    </w:p>
    <w:p w14:paraId="6DE90986" w14:textId="77777777" w:rsidR="00D80DDB" w:rsidRDefault="00D80DDB" w:rsidP="008F281C">
      <w:pPr>
        <w:pBdr>
          <w:top w:val="nil"/>
          <w:left w:val="nil"/>
          <w:bottom w:val="nil"/>
          <w:right w:val="nil"/>
          <w:between w:val="nil"/>
        </w:pBdr>
        <w:rPr>
          <w:rFonts w:eastAsia="Arial"/>
          <w:b/>
          <w:bCs/>
          <w:color w:val="000000"/>
          <w:sz w:val="22"/>
          <w:szCs w:val="22"/>
        </w:rPr>
      </w:pPr>
    </w:p>
    <w:p w14:paraId="7E6C373C" w14:textId="7EA72951" w:rsidR="00740953" w:rsidRDefault="00740953" w:rsidP="008F281C">
      <w:pPr>
        <w:pBdr>
          <w:top w:val="nil"/>
          <w:left w:val="nil"/>
          <w:bottom w:val="nil"/>
          <w:right w:val="nil"/>
          <w:between w:val="nil"/>
        </w:pBdr>
        <w:rPr>
          <w:rFonts w:eastAsia="Arial"/>
          <w:color w:val="000000"/>
          <w:sz w:val="22"/>
          <w:szCs w:val="22"/>
        </w:rPr>
      </w:pPr>
      <w:r w:rsidRPr="00740953">
        <w:rPr>
          <w:rFonts w:eastAsia="Arial"/>
          <w:b/>
          <w:bCs/>
          <w:color w:val="000000"/>
          <w:sz w:val="22"/>
          <w:szCs w:val="22"/>
        </w:rPr>
        <w:t>Questions:</w:t>
      </w:r>
      <w:r>
        <w:rPr>
          <w:rFonts w:eastAsia="Arial"/>
          <w:color w:val="000000"/>
          <w:sz w:val="22"/>
          <w:szCs w:val="22"/>
        </w:rPr>
        <w:br/>
        <w:t>What is the definition of</w:t>
      </w:r>
      <w:r w:rsidR="001A5FEA">
        <w:rPr>
          <w:rFonts w:eastAsia="Arial"/>
          <w:color w:val="000000"/>
          <w:sz w:val="22"/>
          <w:szCs w:val="22"/>
        </w:rPr>
        <w:t xml:space="preserve"> an</w:t>
      </w:r>
      <w:r>
        <w:rPr>
          <w:rFonts w:eastAsia="Arial"/>
          <w:color w:val="000000"/>
          <w:sz w:val="22"/>
          <w:szCs w:val="22"/>
        </w:rPr>
        <w:t xml:space="preserve"> </w:t>
      </w:r>
      <w:proofErr w:type="gramStart"/>
      <w:r w:rsidR="001A5FEA">
        <w:rPr>
          <w:rFonts w:eastAsia="Arial"/>
          <w:color w:val="000000"/>
          <w:sz w:val="22"/>
          <w:szCs w:val="22"/>
        </w:rPr>
        <w:t>A</w:t>
      </w:r>
      <w:r>
        <w:rPr>
          <w:rFonts w:eastAsia="Arial"/>
          <w:color w:val="000000"/>
          <w:sz w:val="22"/>
          <w:szCs w:val="22"/>
        </w:rPr>
        <w:t xml:space="preserve">t </w:t>
      </w:r>
      <w:r w:rsidR="001A5FEA">
        <w:rPr>
          <w:rFonts w:eastAsia="Arial"/>
          <w:color w:val="000000"/>
          <w:sz w:val="22"/>
          <w:szCs w:val="22"/>
        </w:rPr>
        <w:t>R</w:t>
      </w:r>
      <w:r>
        <w:rPr>
          <w:rFonts w:eastAsia="Arial"/>
          <w:color w:val="000000"/>
          <w:sz w:val="22"/>
          <w:szCs w:val="22"/>
        </w:rPr>
        <w:t>isk</w:t>
      </w:r>
      <w:proofErr w:type="gramEnd"/>
      <w:r>
        <w:rPr>
          <w:rFonts w:eastAsia="Arial"/>
          <w:color w:val="000000"/>
          <w:sz w:val="22"/>
          <w:szCs w:val="22"/>
        </w:rPr>
        <w:t xml:space="preserve"> student?</w:t>
      </w:r>
    </w:p>
    <w:p w14:paraId="72B5AFFF" w14:textId="31480C49" w:rsidR="00740953" w:rsidRDefault="001A5FEA" w:rsidP="001A5FEA">
      <w:pPr>
        <w:pStyle w:val="ListParagraph"/>
        <w:numPr>
          <w:ilvl w:val="0"/>
          <w:numId w:val="21"/>
        </w:numPr>
        <w:pBdr>
          <w:top w:val="nil"/>
          <w:left w:val="nil"/>
          <w:bottom w:val="nil"/>
          <w:right w:val="nil"/>
          <w:between w:val="nil"/>
        </w:pBdr>
        <w:rPr>
          <w:rFonts w:eastAsia="Arial"/>
          <w:color w:val="000000"/>
          <w:sz w:val="22"/>
          <w:szCs w:val="22"/>
        </w:rPr>
      </w:pPr>
      <w:r>
        <w:rPr>
          <w:rFonts w:eastAsia="Arial"/>
          <w:color w:val="000000"/>
          <w:sz w:val="22"/>
          <w:szCs w:val="22"/>
        </w:rPr>
        <w:t>It is a broad definition: any s</w:t>
      </w:r>
      <w:r w:rsidR="00740953" w:rsidRPr="001A5FEA">
        <w:rPr>
          <w:rFonts w:eastAsia="Arial"/>
          <w:color w:val="000000"/>
          <w:sz w:val="22"/>
          <w:szCs w:val="22"/>
        </w:rPr>
        <w:t>tudents who</w:t>
      </w:r>
      <w:r>
        <w:rPr>
          <w:rFonts w:eastAsia="Arial"/>
          <w:color w:val="000000"/>
          <w:sz w:val="22"/>
          <w:szCs w:val="22"/>
        </w:rPr>
        <w:t xml:space="preserve"> falls under the defined category stemming from the</w:t>
      </w:r>
      <w:r w:rsidR="00740953" w:rsidRPr="001A5FEA">
        <w:rPr>
          <w:rFonts w:eastAsia="Arial"/>
          <w:color w:val="000000"/>
          <w:sz w:val="22"/>
          <w:szCs w:val="22"/>
        </w:rPr>
        <w:t xml:space="preserve"> Yazzie-Martinez lawsuit. </w:t>
      </w:r>
    </w:p>
    <w:p w14:paraId="6D9A06EA" w14:textId="77777777" w:rsidR="00D80DDB" w:rsidRDefault="00D80DDB" w:rsidP="001A5FEA">
      <w:pPr>
        <w:pBdr>
          <w:top w:val="nil"/>
          <w:left w:val="nil"/>
          <w:bottom w:val="nil"/>
          <w:right w:val="nil"/>
          <w:between w:val="nil"/>
        </w:pBdr>
        <w:rPr>
          <w:rFonts w:eastAsia="Arial"/>
          <w:b/>
          <w:bCs/>
          <w:color w:val="000000"/>
          <w:sz w:val="22"/>
          <w:szCs w:val="22"/>
        </w:rPr>
      </w:pPr>
    </w:p>
    <w:p w14:paraId="340C08EA" w14:textId="201F58AF" w:rsidR="001A5FEA" w:rsidRPr="001A5FEA" w:rsidRDefault="001A5FEA" w:rsidP="001A5FEA">
      <w:pPr>
        <w:pBdr>
          <w:top w:val="nil"/>
          <w:left w:val="nil"/>
          <w:bottom w:val="nil"/>
          <w:right w:val="nil"/>
          <w:between w:val="nil"/>
        </w:pBdr>
        <w:rPr>
          <w:rFonts w:eastAsia="Arial"/>
          <w:b/>
          <w:bCs/>
          <w:color w:val="000000"/>
          <w:sz w:val="22"/>
          <w:szCs w:val="22"/>
        </w:rPr>
      </w:pPr>
      <w:r w:rsidRPr="001A5FEA">
        <w:rPr>
          <w:rFonts w:eastAsia="Arial"/>
          <w:b/>
          <w:bCs/>
          <w:color w:val="000000"/>
          <w:sz w:val="22"/>
          <w:szCs w:val="22"/>
        </w:rPr>
        <w:t>Comments:</w:t>
      </w:r>
    </w:p>
    <w:p w14:paraId="081B9242" w14:textId="5984F79C" w:rsidR="00740953" w:rsidRDefault="00740953" w:rsidP="008F281C">
      <w:pPr>
        <w:pBdr>
          <w:top w:val="nil"/>
          <w:left w:val="nil"/>
          <w:bottom w:val="nil"/>
          <w:right w:val="nil"/>
          <w:between w:val="nil"/>
        </w:pBdr>
        <w:rPr>
          <w:rFonts w:eastAsia="Arial"/>
          <w:color w:val="000000"/>
          <w:sz w:val="22"/>
          <w:szCs w:val="22"/>
        </w:rPr>
      </w:pPr>
      <w:r>
        <w:rPr>
          <w:rFonts w:eastAsia="Arial"/>
          <w:color w:val="000000"/>
          <w:sz w:val="22"/>
          <w:szCs w:val="22"/>
        </w:rPr>
        <w:t>Mark would like to be involved when the students are able to connect with Cottonwood Gulch, (high ropes course)</w:t>
      </w:r>
    </w:p>
    <w:p w14:paraId="76C99FE0" w14:textId="77777777" w:rsidR="00D80DDB" w:rsidRDefault="00D80DDB" w:rsidP="008F281C">
      <w:pPr>
        <w:pBdr>
          <w:top w:val="nil"/>
          <w:left w:val="nil"/>
          <w:bottom w:val="nil"/>
          <w:right w:val="nil"/>
          <w:between w:val="nil"/>
        </w:pBdr>
        <w:rPr>
          <w:rFonts w:eastAsia="Arial"/>
          <w:color w:val="000000"/>
          <w:sz w:val="22"/>
          <w:szCs w:val="22"/>
        </w:rPr>
      </w:pPr>
    </w:p>
    <w:p w14:paraId="5D1C1042" w14:textId="6D9B383E" w:rsidR="00740953" w:rsidRDefault="00740953"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Special </w:t>
      </w:r>
      <w:r w:rsidR="00D80DDB">
        <w:rPr>
          <w:rFonts w:eastAsia="Arial"/>
          <w:color w:val="000000"/>
          <w:sz w:val="22"/>
          <w:szCs w:val="22"/>
        </w:rPr>
        <w:t>E</w:t>
      </w:r>
      <w:r>
        <w:rPr>
          <w:rFonts w:eastAsia="Arial"/>
          <w:color w:val="000000"/>
          <w:sz w:val="22"/>
          <w:szCs w:val="22"/>
        </w:rPr>
        <w:t xml:space="preserve">d and </w:t>
      </w:r>
      <w:proofErr w:type="gramStart"/>
      <w:r>
        <w:rPr>
          <w:rFonts w:eastAsia="Arial"/>
          <w:color w:val="000000"/>
          <w:sz w:val="22"/>
          <w:szCs w:val="22"/>
        </w:rPr>
        <w:t>at risk</w:t>
      </w:r>
      <w:proofErr w:type="gramEnd"/>
      <w:r>
        <w:rPr>
          <w:rFonts w:eastAsia="Arial"/>
          <w:color w:val="000000"/>
          <w:sz w:val="22"/>
          <w:szCs w:val="22"/>
        </w:rPr>
        <w:t xml:space="preserve"> students- is there a large number?</w:t>
      </w:r>
    </w:p>
    <w:p w14:paraId="3DDDD325" w14:textId="0877AC5E" w:rsidR="00740953" w:rsidRDefault="00740953"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1/3 of students are Special Ed, 2/3 are at risk. About 85 students are struggling with the virtual learning environment. </w:t>
      </w:r>
      <w:r w:rsidR="004B793D">
        <w:rPr>
          <w:rFonts w:eastAsia="Arial"/>
          <w:color w:val="000000"/>
          <w:sz w:val="22"/>
          <w:szCs w:val="22"/>
        </w:rPr>
        <w:t>Sha</w:t>
      </w:r>
      <w:r w:rsidR="00D80DDB">
        <w:rPr>
          <w:rFonts w:eastAsia="Arial"/>
          <w:color w:val="000000"/>
          <w:sz w:val="22"/>
          <w:szCs w:val="22"/>
        </w:rPr>
        <w:t>wn</w:t>
      </w:r>
      <w:r w:rsidR="004B793D">
        <w:rPr>
          <w:rFonts w:eastAsia="Arial"/>
          <w:color w:val="000000"/>
          <w:sz w:val="22"/>
          <w:szCs w:val="22"/>
        </w:rPr>
        <w:t xml:space="preserve"> said that RFK is trying to pinpoint how a student is struggl</w:t>
      </w:r>
      <w:r w:rsidR="00D80DDB">
        <w:rPr>
          <w:rFonts w:eastAsia="Arial"/>
          <w:color w:val="000000"/>
          <w:sz w:val="22"/>
          <w:szCs w:val="22"/>
        </w:rPr>
        <w:t>ing</w:t>
      </w:r>
      <w:r w:rsidR="004B793D">
        <w:rPr>
          <w:rFonts w:eastAsia="Arial"/>
          <w:color w:val="000000"/>
          <w:sz w:val="22"/>
          <w:szCs w:val="22"/>
        </w:rPr>
        <w:t xml:space="preserve"> to provide support. </w:t>
      </w:r>
    </w:p>
    <w:p w14:paraId="4819B9B5" w14:textId="77777777" w:rsidR="00740953" w:rsidRPr="008F281C" w:rsidRDefault="00740953" w:rsidP="008F281C">
      <w:pPr>
        <w:pBdr>
          <w:top w:val="nil"/>
          <w:left w:val="nil"/>
          <w:bottom w:val="nil"/>
          <w:right w:val="nil"/>
          <w:between w:val="nil"/>
        </w:pBdr>
        <w:rPr>
          <w:rFonts w:eastAsia="Arial"/>
          <w:color w:val="000000"/>
          <w:sz w:val="22"/>
          <w:szCs w:val="22"/>
        </w:rPr>
      </w:pPr>
    </w:p>
    <w:p w14:paraId="08432CB8" w14:textId="67A68123"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Finance Committee report for August 2020</w:t>
      </w:r>
    </w:p>
    <w:p w14:paraId="1417343C" w14:textId="77777777" w:rsidR="008F281C" w:rsidRPr="008F281C" w:rsidRDefault="008F281C" w:rsidP="008F281C">
      <w:pPr>
        <w:pBdr>
          <w:top w:val="nil"/>
          <w:left w:val="nil"/>
          <w:bottom w:val="nil"/>
          <w:right w:val="nil"/>
          <w:between w:val="nil"/>
        </w:pBdr>
        <w:rPr>
          <w:rFonts w:eastAsia="Arial"/>
          <w:color w:val="000000"/>
          <w:sz w:val="22"/>
          <w:szCs w:val="22"/>
        </w:rPr>
      </w:pPr>
    </w:p>
    <w:p w14:paraId="3118C364" w14:textId="1B8878BA" w:rsidR="008F281C" w:rsidRPr="006B2E03" w:rsidRDefault="004B793D" w:rsidP="008F281C">
      <w:pPr>
        <w:rPr>
          <w:rFonts w:eastAsia="Arial"/>
          <w:b/>
          <w:bCs/>
          <w:color w:val="000000" w:themeColor="text1"/>
          <w:sz w:val="22"/>
          <w:szCs w:val="22"/>
        </w:rPr>
      </w:pPr>
      <w:bookmarkStart w:id="9" w:name="_Hlk52268862"/>
      <w:r w:rsidRPr="004B793D">
        <w:rPr>
          <w:rFonts w:eastAsia="Arial"/>
          <w:color w:val="000000" w:themeColor="text1"/>
          <w:sz w:val="22"/>
          <w:szCs w:val="22"/>
        </w:rPr>
        <w:t>Sister Agnes Kaczmarek</w:t>
      </w:r>
      <w:r w:rsidRPr="006B2E03">
        <w:rPr>
          <w:rFonts w:eastAsia="Arial"/>
          <w:color w:val="000000" w:themeColor="text1"/>
          <w:sz w:val="22"/>
          <w:szCs w:val="22"/>
        </w:rPr>
        <w:t xml:space="preserve"> </w:t>
      </w:r>
      <w:r w:rsidR="008F281C" w:rsidRPr="006B2E03">
        <w:rPr>
          <w:rFonts w:eastAsia="Arial"/>
          <w:color w:val="000000" w:themeColor="text1"/>
          <w:sz w:val="22"/>
          <w:szCs w:val="22"/>
        </w:rPr>
        <w:t xml:space="preserve">made a motion to approve the </w:t>
      </w:r>
      <w:r w:rsidR="008F281C" w:rsidRPr="00810875">
        <w:rPr>
          <w:rFonts w:eastAsia="Arial"/>
          <w:color w:val="000000" w:themeColor="text1"/>
          <w:sz w:val="22"/>
          <w:szCs w:val="22"/>
        </w:rPr>
        <w:t>Financial statements</w:t>
      </w:r>
      <w:r w:rsidR="008F281C" w:rsidRPr="006B2E03">
        <w:rPr>
          <w:rFonts w:eastAsia="Arial"/>
          <w:color w:val="000000" w:themeColor="text1"/>
          <w:sz w:val="22"/>
          <w:szCs w:val="22"/>
        </w:rPr>
        <w:t xml:space="preserve"> for </w:t>
      </w:r>
      <w:r w:rsidR="008F281C">
        <w:rPr>
          <w:rFonts w:eastAsia="Arial"/>
          <w:color w:val="000000" w:themeColor="text1"/>
          <w:sz w:val="22"/>
          <w:szCs w:val="22"/>
        </w:rPr>
        <w:t xml:space="preserve">August </w:t>
      </w:r>
      <w:r w:rsidR="008F281C" w:rsidRPr="006B2E03">
        <w:rPr>
          <w:rFonts w:eastAsia="Arial"/>
          <w:color w:val="000000" w:themeColor="text1"/>
          <w:sz w:val="22"/>
          <w:szCs w:val="22"/>
        </w:rPr>
        <w:t>2020.</w:t>
      </w:r>
      <w:r w:rsidR="008F281C">
        <w:rPr>
          <w:rFonts w:eastAsia="Arial"/>
          <w:color w:val="000000" w:themeColor="text1"/>
          <w:sz w:val="22"/>
          <w:szCs w:val="22"/>
        </w:rPr>
        <w:t xml:space="preserve"> </w:t>
      </w:r>
      <w:r>
        <w:rPr>
          <w:rFonts w:eastAsia="Arial"/>
          <w:color w:val="000000" w:themeColor="text1"/>
          <w:sz w:val="22"/>
          <w:szCs w:val="22"/>
        </w:rPr>
        <w:t>Lawrence Barela</w:t>
      </w:r>
      <w:r w:rsidR="008F281C" w:rsidRPr="006B2E03">
        <w:rPr>
          <w:rFonts w:eastAsia="Arial"/>
          <w:color w:val="000000" w:themeColor="text1"/>
          <w:sz w:val="22"/>
          <w:szCs w:val="22"/>
        </w:rPr>
        <w:t xml:space="preserve"> seconded the approval. The motion passed unanimously.</w:t>
      </w:r>
    </w:p>
    <w:bookmarkEnd w:id="9"/>
    <w:p w14:paraId="480BA708" w14:textId="77777777" w:rsidR="008F281C" w:rsidRPr="008F281C" w:rsidRDefault="008F281C" w:rsidP="008F281C">
      <w:pPr>
        <w:pBdr>
          <w:top w:val="nil"/>
          <w:left w:val="nil"/>
          <w:bottom w:val="nil"/>
          <w:right w:val="nil"/>
          <w:between w:val="nil"/>
        </w:pBdr>
        <w:rPr>
          <w:rFonts w:eastAsia="Arial"/>
          <w:color w:val="000000"/>
          <w:sz w:val="22"/>
          <w:szCs w:val="22"/>
        </w:rPr>
      </w:pPr>
    </w:p>
    <w:p w14:paraId="06473F16" w14:textId="7758D89A" w:rsidR="008F281C" w:rsidRPr="006B2E03" w:rsidRDefault="008F281C" w:rsidP="008F281C">
      <w:pPr>
        <w:pBdr>
          <w:top w:val="nil"/>
          <w:left w:val="nil"/>
          <w:bottom w:val="nil"/>
          <w:right w:val="nil"/>
          <w:between w:val="nil"/>
        </w:pBdr>
        <w:rPr>
          <w:rFonts w:eastAsia="Arial"/>
          <w:b/>
          <w:bCs/>
          <w:color w:val="000000"/>
          <w:sz w:val="22"/>
          <w:szCs w:val="22"/>
        </w:rPr>
      </w:pPr>
      <w:r w:rsidRPr="006B2E03">
        <w:rPr>
          <w:rFonts w:eastAsia="Arial"/>
          <w:b/>
          <w:bCs/>
          <w:color w:val="000000" w:themeColor="text1"/>
          <w:sz w:val="22"/>
          <w:szCs w:val="22"/>
        </w:rPr>
        <w:t xml:space="preserve">Revenues for </w:t>
      </w:r>
      <w:r w:rsidR="004B793D">
        <w:rPr>
          <w:rFonts w:eastAsia="Arial"/>
          <w:b/>
          <w:bCs/>
          <w:color w:val="000000" w:themeColor="text1"/>
          <w:sz w:val="22"/>
          <w:szCs w:val="22"/>
        </w:rPr>
        <w:t>August</w:t>
      </w:r>
      <w:r>
        <w:rPr>
          <w:rFonts w:eastAsia="Arial"/>
          <w:b/>
          <w:bCs/>
          <w:color w:val="000000" w:themeColor="text1"/>
          <w:sz w:val="22"/>
          <w:szCs w:val="22"/>
        </w:rPr>
        <w:t xml:space="preserve"> </w:t>
      </w:r>
      <w:r w:rsidRPr="006B2E03">
        <w:rPr>
          <w:rFonts w:eastAsia="Arial"/>
          <w:b/>
          <w:bCs/>
          <w:color w:val="000000" w:themeColor="text1"/>
          <w:sz w:val="22"/>
          <w:szCs w:val="22"/>
        </w:rPr>
        <w:t>2020</w:t>
      </w:r>
    </w:p>
    <w:p w14:paraId="764BE96F" w14:textId="2FCA6CB1" w:rsidR="008F281C" w:rsidRPr="006B2E03" w:rsidRDefault="008F281C" w:rsidP="008F281C">
      <w:pPr>
        <w:numPr>
          <w:ilvl w:val="0"/>
          <w:numId w:val="2"/>
        </w:numPr>
        <w:pBdr>
          <w:top w:val="nil"/>
          <w:left w:val="nil"/>
          <w:bottom w:val="nil"/>
          <w:right w:val="nil"/>
          <w:between w:val="nil"/>
        </w:pBdr>
        <w:contextualSpacing/>
        <w:rPr>
          <w:rFonts w:eastAsia="Arial"/>
          <w:b/>
          <w:color w:val="000000"/>
          <w:sz w:val="22"/>
          <w:szCs w:val="22"/>
        </w:rPr>
      </w:pPr>
      <w:r w:rsidRPr="006B2E03">
        <w:rPr>
          <w:rFonts w:eastAsia="Arial"/>
          <w:b/>
          <w:color w:val="000000"/>
          <w:sz w:val="22"/>
          <w:szCs w:val="22"/>
        </w:rPr>
        <w:t xml:space="preserve">Available Operating Funds </w:t>
      </w:r>
      <w:r w:rsidR="004B793D">
        <w:rPr>
          <w:rFonts w:eastAsia="Arial"/>
          <w:b/>
          <w:color w:val="000000"/>
          <w:sz w:val="22"/>
          <w:szCs w:val="22"/>
        </w:rPr>
        <w:t>$504,</w:t>
      </w:r>
      <w:r w:rsidR="00056A22">
        <w:rPr>
          <w:rFonts w:eastAsia="Arial"/>
          <w:b/>
          <w:color w:val="000000"/>
          <w:sz w:val="22"/>
          <w:szCs w:val="22"/>
        </w:rPr>
        <w:t>786</w:t>
      </w:r>
      <w:r w:rsidR="004B793D">
        <w:rPr>
          <w:rFonts w:eastAsia="Arial"/>
          <w:b/>
          <w:color w:val="000000"/>
          <w:sz w:val="22"/>
          <w:szCs w:val="22"/>
        </w:rPr>
        <w:t>.</w:t>
      </w:r>
      <w:r w:rsidR="00056A22">
        <w:rPr>
          <w:rFonts w:eastAsia="Arial"/>
          <w:b/>
          <w:color w:val="000000"/>
          <w:sz w:val="22"/>
          <w:szCs w:val="22"/>
        </w:rPr>
        <w:t>97</w:t>
      </w:r>
    </w:p>
    <w:p w14:paraId="1CB86D00" w14:textId="02D81748" w:rsidR="008F281C" w:rsidRPr="00E215C0" w:rsidRDefault="008F281C" w:rsidP="008F281C">
      <w:pPr>
        <w:numPr>
          <w:ilvl w:val="0"/>
          <w:numId w:val="2"/>
        </w:numPr>
        <w:pBdr>
          <w:top w:val="nil"/>
          <w:left w:val="nil"/>
          <w:bottom w:val="nil"/>
          <w:right w:val="nil"/>
          <w:between w:val="nil"/>
        </w:pBdr>
        <w:contextualSpacing/>
        <w:rPr>
          <w:rFonts w:eastAsia="Arial"/>
          <w:color w:val="000000"/>
          <w:sz w:val="22"/>
          <w:szCs w:val="22"/>
        </w:rPr>
      </w:pPr>
      <w:r w:rsidRPr="00E215C0">
        <w:rPr>
          <w:rFonts w:eastAsia="Arial"/>
          <w:b/>
          <w:bCs/>
          <w:color w:val="000000" w:themeColor="text1"/>
          <w:sz w:val="22"/>
          <w:szCs w:val="22"/>
        </w:rPr>
        <w:t>Balance Sheet matches Bank reconciliation $</w:t>
      </w:r>
      <w:r w:rsidR="001A5FEA" w:rsidRPr="001A5FEA">
        <w:rPr>
          <w:rFonts w:eastAsia="Arial"/>
          <w:b/>
          <w:bCs/>
          <w:color w:val="000000" w:themeColor="text1"/>
          <w:sz w:val="22"/>
          <w:szCs w:val="22"/>
        </w:rPr>
        <w:t>450,042.11</w:t>
      </w:r>
    </w:p>
    <w:p w14:paraId="5E1B21DF" w14:textId="098DAF3D" w:rsidR="008F281C" w:rsidRPr="00961E35" w:rsidRDefault="008F281C" w:rsidP="00961E35">
      <w:pPr>
        <w:pStyle w:val="ListParagraph"/>
        <w:numPr>
          <w:ilvl w:val="0"/>
          <w:numId w:val="21"/>
        </w:numPr>
        <w:rPr>
          <w:rFonts w:eastAsia="Arial"/>
          <w:b/>
          <w:bCs/>
          <w:color w:val="000000" w:themeColor="text1"/>
          <w:sz w:val="22"/>
          <w:szCs w:val="22"/>
        </w:rPr>
      </w:pPr>
      <w:r w:rsidRPr="00961E35">
        <w:rPr>
          <w:rFonts w:eastAsia="Arial"/>
          <w:b/>
          <w:color w:val="000000"/>
          <w:sz w:val="22"/>
          <w:szCs w:val="22"/>
        </w:rPr>
        <w:t xml:space="preserve">Cash Disbursement Approval- </w:t>
      </w:r>
      <w:r w:rsidR="001A5FEA" w:rsidRPr="00961E35">
        <w:rPr>
          <w:rFonts w:eastAsia="Arial"/>
          <w:b/>
          <w:bCs/>
          <w:color w:val="000000"/>
          <w:sz w:val="22"/>
          <w:szCs w:val="22"/>
        </w:rPr>
        <w:t>$397,749.81</w:t>
      </w:r>
      <w:r w:rsidR="00961E35" w:rsidRPr="00961E35">
        <w:rPr>
          <w:rFonts w:eastAsia="Arial"/>
          <w:b/>
          <w:bCs/>
          <w:color w:val="000000"/>
          <w:sz w:val="22"/>
          <w:szCs w:val="22"/>
        </w:rPr>
        <w:t xml:space="preserve"> - </w:t>
      </w:r>
      <w:r w:rsidR="00961E35" w:rsidRPr="00961E35">
        <w:rPr>
          <w:rFonts w:eastAsia="Arial"/>
          <w:color w:val="000000" w:themeColor="text1"/>
          <w:sz w:val="22"/>
          <w:szCs w:val="22"/>
        </w:rPr>
        <w:t>Sister Agnes Kaczmarek made a motion to approve the cash disbursements for August 2020. Lawrence Barela seconded the approval. The motion passed unanimously.</w:t>
      </w:r>
    </w:p>
    <w:p w14:paraId="42BC0974" w14:textId="461BD9F7" w:rsidR="004B793D" w:rsidRPr="004B793D" w:rsidRDefault="004B793D" w:rsidP="004B793D">
      <w:pPr>
        <w:numPr>
          <w:ilvl w:val="1"/>
          <w:numId w:val="3"/>
        </w:numPr>
        <w:pBdr>
          <w:top w:val="nil"/>
          <w:left w:val="nil"/>
          <w:bottom w:val="nil"/>
          <w:right w:val="nil"/>
          <w:between w:val="nil"/>
        </w:pBdr>
        <w:contextualSpacing/>
        <w:rPr>
          <w:rFonts w:eastAsia="Arial"/>
          <w:bCs/>
          <w:color w:val="000000"/>
          <w:sz w:val="22"/>
          <w:szCs w:val="22"/>
        </w:rPr>
      </w:pPr>
      <w:r w:rsidRPr="004B793D">
        <w:rPr>
          <w:rFonts w:eastAsia="Arial"/>
          <w:bCs/>
          <w:color w:val="000000"/>
          <w:sz w:val="22"/>
          <w:szCs w:val="22"/>
        </w:rPr>
        <w:t>Zoom subscription $1</w:t>
      </w:r>
      <w:r w:rsidR="00D80DDB">
        <w:rPr>
          <w:rFonts w:eastAsia="Arial"/>
          <w:bCs/>
          <w:color w:val="000000"/>
          <w:sz w:val="22"/>
          <w:szCs w:val="22"/>
        </w:rPr>
        <w:t>,</w:t>
      </w:r>
      <w:r w:rsidRPr="004B793D">
        <w:rPr>
          <w:rFonts w:eastAsia="Arial"/>
          <w:bCs/>
          <w:color w:val="000000"/>
          <w:sz w:val="22"/>
          <w:szCs w:val="22"/>
        </w:rPr>
        <w:t>800.00</w:t>
      </w:r>
    </w:p>
    <w:p w14:paraId="60599AC8" w14:textId="017E15B7" w:rsidR="004B793D" w:rsidRDefault="004B793D" w:rsidP="004B793D">
      <w:pPr>
        <w:numPr>
          <w:ilvl w:val="1"/>
          <w:numId w:val="3"/>
        </w:numPr>
        <w:pBdr>
          <w:top w:val="nil"/>
          <w:left w:val="nil"/>
          <w:bottom w:val="nil"/>
          <w:right w:val="nil"/>
          <w:between w:val="nil"/>
        </w:pBdr>
        <w:contextualSpacing/>
        <w:rPr>
          <w:rFonts w:eastAsia="Arial"/>
          <w:bCs/>
          <w:color w:val="000000"/>
          <w:sz w:val="22"/>
          <w:szCs w:val="22"/>
        </w:rPr>
      </w:pPr>
      <w:r w:rsidRPr="004B793D">
        <w:rPr>
          <w:rFonts w:eastAsia="Arial"/>
          <w:bCs/>
          <w:color w:val="000000"/>
          <w:sz w:val="22"/>
          <w:szCs w:val="22"/>
        </w:rPr>
        <w:t xml:space="preserve">Costs for PPE and other items needed for COVID preparation </w:t>
      </w:r>
    </w:p>
    <w:p w14:paraId="5D13BF88" w14:textId="423D5612" w:rsidR="004B793D" w:rsidRDefault="004B793D" w:rsidP="004B793D">
      <w:pPr>
        <w:numPr>
          <w:ilvl w:val="1"/>
          <w:numId w:val="3"/>
        </w:numPr>
        <w:pBdr>
          <w:top w:val="nil"/>
          <w:left w:val="nil"/>
          <w:bottom w:val="nil"/>
          <w:right w:val="nil"/>
          <w:between w:val="nil"/>
        </w:pBdr>
        <w:contextualSpacing/>
        <w:rPr>
          <w:rFonts w:eastAsia="Arial"/>
          <w:bCs/>
          <w:color w:val="000000"/>
          <w:sz w:val="22"/>
          <w:szCs w:val="22"/>
        </w:rPr>
      </w:pPr>
      <w:r>
        <w:rPr>
          <w:rFonts w:eastAsia="Arial"/>
          <w:bCs/>
          <w:color w:val="000000"/>
          <w:sz w:val="22"/>
          <w:szCs w:val="22"/>
        </w:rPr>
        <w:t>Quill is a company that provides school supply bags as well as masks, gloves etc</w:t>
      </w:r>
      <w:r w:rsidR="00D80DDB">
        <w:rPr>
          <w:rFonts w:eastAsia="Arial"/>
          <w:bCs/>
          <w:color w:val="000000"/>
          <w:sz w:val="22"/>
          <w:szCs w:val="22"/>
        </w:rPr>
        <w:t>.</w:t>
      </w:r>
    </w:p>
    <w:p w14:paraId="7E90B653" w14:textId="207DB23E" w:rsidR="004B793D" w:rsidRDefault="004B793D" w:rsidP="004B793D">
      <w:pPr>
        <w:numPr>
          <w:ilvl w:val="1"/>
          <w:numId w:val="3"/>
        </w:numPr>
        <w:pBdr>
          <w:top w:val="nil"/>
          <w:left w:val="nil"/>
          <w:bottom w:val="nil"/>
          <w:right w:val="nil"/>
          <w:between w:val="nil"/>
        </w:pBdr>
        <w:contextualSpacing/>
        <w:rPr>
          <w:rFonts w:eastAsia="Arial"/>
          <w:bCs/>
          <w:color w:val="000000"/>
          <w:sz w:val="22"/>
          <w:szCs w:val="22"/>
        </w:rPr>
      </w:pPr>
      <w:r>
        <w:rPr>
          <w:rFonts w:eastAsia="Arial"/>
          <w:bCs/>
          <w:color w:val="000000"/>
          <w:sz w:val="22"/>
          <w:szCs w:val="22"/>
        </w:rPr>
        <w:t>BrainPOP- learning app</w:t>
      </w:r>
    </w:p>
    <w:p w14:paraId="580BD596" w14:textId="07B309E7" w:rsidR="004B793D" w:rsidRDefault="004B793D" w:rsidP="004B793D">
      <w:pPr>
        <w:numPr>
          <w:ilvl w:val="1"/>
          <w:numId w:val="3"/>
        </w:numPr>
        <w:pBdr>
          <w:top w:val="nil"/>
          <w:left w:val="nil"/>
          <w:bottom w:val="nil"/>
          <w:right w:val="nil"/>
          <w:between w:val="nil"/>
        </w:pBdr>
        <w:contextualSpacing/>
        <w:rPr>
          <w:rFonts w:eastAsia="Arial"/>
          <w:bCs/>
          <w:color w:val="000000"/>
          <w:sz w:val="22"/>
          <w:szCs w:val="22"/>
        </w:rPr>
      </w:pPr>
      <w:r>
        <w:rPr>
          <w:rFonts w:eastAsia="Arial"/>
          <w:bCs/>
          <w:color w:val="000000"/>
          <w:sz w:val="22"/>
          <w:szCs w:val="22"/>
        </w:rPr>
        <w:t>YCC student paychecks</w:t>
      </w:r>
    </w:p>
    <w:p w14:paraId="7A8F93FE" w14:textId="77777777" w:rsidR="004B793D" w:rsidRDefault="004B793D" w:rsidP="00D80DDB">
      <w:pPr>
        <w:pBdr>
          <w:top w:val="nil"/>
          <w:left w:val="nil"/>
          <w:bottom w:val="nil"/>
          <w:right w:val="nil"/>
          <w:between w:val="nil"/>
        </w:pBdr>
        <w:contextualSpacing/>
        <w:rPr>
          <w:rFonts w:eastAsia="Arial"/>
          <w:bCs/>
          <w:color w:val="000000"/>
          <w:sz w:val="22"/>
          <w:szCs w:val="22"/>
        </w:rPr>
      </w:pPr>
    </w:p>
    <w:p w14:paraId="67F9FC85" w14:textId="16877F6B" w:rsidR="004B793D" w:rsidRPr="004B793D" w:rsidRDefault="004B793D" w:rsidP="004B793D">
      <w:pPr>
        <w:numPr>
          <w:ilvl w:val="0"/>
          <w:numId w:val="3"/>
        </w:numPr>
        <w:pBdr>
          <w:top w:val="nil"/>
          <w:left w:val="nil"/>
          <w:bottom w:val="nil"/>
          <w:right w:val="nil"/>
          <w:between w:val="nil"/>
        </w:pBdr>
        <w:contextualSpacing/>
        <w:rPr>
          <w:rFonts w:eastAsia="Arial"/>
          <w:bCs/>
          <w:color w:val="000000"/>
          <w:sz w:val="22"/>
          <w:szCs w:val="22"/>
        </w:rPr>
      </w:pPr>
      <w:r>
        <w:rPr>
          <w:rFonts w:eastAsia="Arial"/>
          <w:bCs/>
          <w:color w:val="000000"/>
          <w:sz w:val="22"/>
          <w:szCs w:val="22"/>
        </w:rPr>
        <w:t xml:space="preserve">Used the CARES Act money for the purchase of these items </w:t>
      </w:r>
      <w:r w:rsidR="00961E35">
        <w:rPr>
          <w:rFonts w:eastAsia="Arial"/>
          <w:bCs/>
          <w:color w:val="000000"/>
          <w:sz w:val="22"/>
          <w:szCs w:val="22"/>
        </w:rPr>
        <w:t xml:space="preserve">– </w:t>
      </w:r>
      <w:proofErr w:type="spellStart"/>
      <w:r w:rsidR="00961E35">
        <w:rPr>
          <w:rFonts w:eastAsia="Arial"/>
          <w:bCs/>
          <w:color w:val="000000"/>
          <w:sz w:val="22"/>
          <w:szCs w:val="22"/>
        </w:rPr>
        <w:t>chromebooks</w:t>
      </w:r>
      <w:proofErr w:type="spellEnd"/>
      <w:r w:rsidR="00961E35">
        <w:rPr>
          <w:rFonts w:eastAsia="Arial"/>
          <w:bCs/>
          <w:color w:val="000000"/>
          <w:sz w:val="22"/>
          <w:szCs w:val="22"/>
        </w:rPr>
        <w:t>, masks, disinfectant sprayers, desk/chair combos and hand sanitizer</w:t>
      </w:r>
    </w:p>
    <w:p w14:paraId="064E2EFB" w14:textId="77777777" w:rsidR="002B1590" w:rsidRDefault="002B1590" w:rsidP="008F281C">
      <w:pPr>
        <w:pStyle w:val="NoSpacing"/>
        <w:rPr>
          <w:rFonts w:eastAsia="Arial"/>
          <w:b/>
          <w:bCs/>
          <w:sz w:val="22"/>
          <w:szCs w:val="22"/>
        </w:rPr>
      </w:pPr>
    </w:p>
    <w:p w14:paraId="0C1A1E76" w14:textId="68545502" w:rsidR="008F281C" w:rsidRPr="00E215C0" w:rsidRDefault="008F281C" w:rsidP="008F281C">
      <w:pPr>
        <w:pStyle w:val="NoSpacing"/>
        <w:rPr>
          <w:rFonts w:eastAsia="Arial"/>
          <w:b/>
          <w:bCs/>
          <w:sz w:val="22"/>
          <w:szCs w:val="22"/>
        </w:rPr>
      </w:pPr>
      <w:r w:rsidRPr="00E215C0">
        <w:rPr>
          <w:rFonts w:eastAsia="Arial"/>
          <w:b/>
          <w:bCs/>
          <w:sz w:val="22"/>
          <w:szCs w:val="22"/>
        </w:rPr>
        <w:t>RFR</w:t>
      </w:r>
    </w:p>
    <w:p w14:paraId="610F3C47" w14:textId="006D1354" w:rsidR="008F281C" w:rsidRDefault="008F281C" w:rsidP="008F281C">
      <w:pPr>
        <w:pStyle w:val="NoSpacing"/>
        <w:numPr>
          <w:ilvl w:val="0"/>
          <w:numId w:val="9"/>
        </w:numPr>
        <w:rPr>
          <w:rFonts w:eastAsia="Arial"/>
          <w:sz w:val="22"/>
          <w:szCs w:val="22"/>
        </w:rPr>
      </w:pPr>
      <w:r w:rsidRPr="00E215C0">
        <w:rPr>
          <w:rFonts w:eastAsia="Arial"/>
          <w:sz w:val="22"/>
          <w:szCs w:val="22"/>
        </w:rPr>
        <w:t xml:space="preserve">Submitted through </w:t>
      </w:r>
      <w:r>
        <w:rPr>
          <w:rFonts w:eastAsia="Arial"/>
          <w:sz w:val="22"/>
          <w:szCs w:val="22"/>
        </w:rPr>
        <w:t>August</w:t>
      </w:r>
      <w:r w:rsidRPr="00E215C0">
        <w:rPr>
          <w:rFonts w:eastAsia="Arial"/>
          <w:sz w:val="22"/>
          <w:szCs w:val="22"/>
        </w:rPr>
        <w:t xml:space="preserve"> 2020</w:t>
      </w:r>
    </w:p>
    <w:p w14:paraId="4D913434" w14:textId="67A9BC5D" w:rsidR="00BA36E5" w:rsidRDefault="00961E35" w:rsidP="008F281C">
      <w:pPr>
        <w:pStyle w:val="NoSpacing"/>
        <w:numPr>
          <w:ilvl w:val="0"/>
          <w:numId w:val="9"/>
        </w:numPr>
        <w:rPr>
          <w:rFonts w:eastAsia="Arial"/>
          <w:sz w:val="22"/>
          <w:szCs w:val="22"/>
        </w:rPr>
      </w:pPr>
      <w:r>
        <w:rPr>
          <w:rFonts w:eastAsia="Arial"/>
          <w:sz w:val="22"/>
          <w:szCs w:val="22"/>
        </w:rPr>
        <w:t>Received grant</w:t>
      </w:r>
      <w:r w:rsidR="00BA36E5">
        <w:rPr>
          <w:rFonts w:eastAsia="Arial"/>
          <w:sz w:val="22"/>
          <w:szCs w:val="22"/>
        </w:rPr>
        <w:t xml:space="preserve"> from the Carl Perkins</w:t>
      </w:r>
      <w:r>
        <w:rPr>
          <w:rFonts w:eastAsia="Arial"/>
          <w:sz w:val="22"/>
          <w:szCs w:val="22"/>
        </w:rPr>
        <w:t xml:space="preserve"> funding</w:t>
      </w:r>
    </w:p>
    <w:p w14:paraId="6604E753" w14:textId="62A50A02" w:rsidR="00BA36E5" w:rsidRDefault="00BA36E5" w:rsidP="00BA36E5">
      <w:pPr>
        <w:pStyle w:val="NoSpacing"/>
        <w:numPr>
          <w:ilvl w:val="0"/>
          <w:numId w:val="9"/>
        </w:numPr>
        <w:rPr>
          <w:rFonts w:eastAsia="Arial"/>
          <w:sz w:val="22"/>
          <w:szCs w:val="22"/>
        </w:rPr>
      </w:pPr>
      <w:r>
        <w:rPr>
          <w:rFonts w:eastAsia="Arial"/>
          <w:sz w:val="22"/>
          <w:szCs w:val="22"/>
        </w:rPr>
        <w:t>Lease Reimbursement</w:t>
      </w:r>
      <w:r w:rsidR="00961E35">
        <w:rPr>
          <w:rFonts w:eastAsia="Arial"/>
          <w:sz w:val="22"/>
          <w:szCs w:val="22"/>
        </w:rPr>
        <w:t xml:space="preserve"> – received award letter</w:t>
      </w:r>
    </w:p>
    <w:p w14:paraId="032AEA22" w14:textId="40177DD6" w:rsidR="00BA36E5" w:rsidRPr="00BA36E5" w:rsidRDefault="00BA36E5" w:rsidP="00BA36E5">
      <w:pPr>
        <w:pStyle w:val="NoSpacing"/>
        <w:numPr>
          <w:ilvl w:val="0"/>
          <w:numId w:val="9"/>
        </w:numPr>
        <w:rPr>
          <w:rFonts w:eastAsia="Arial"/>
          <w:sz w:val="22"/>
          <w:szCs w:val="22"/>
        </w:rPr>
      </w:pPr>
      <w:r>
        <w:rPr>
          <w:rFonts w:eastAsia="Arial"/>
          <w:sz w:val="22"/>
          <w:szCs w:val="22"/>
        </w:rPr>
        <w:t>Will be receiving reauthorization of $161,000 money</w:t>
      </w:r>
      <w:r w:rsidR="00961E35">
        <w:rPr>
          <w:rFonts w:eastAsia="Arial"/>
          <w:sz w:val="22"/>
          <w:szCs w:val="22"/>
        </w:rPr>
        <w:t xml:space="preserve"> – legislative </w:t>
      </w:r>
      <w:proofErr w:type="spellStart"/>
      <w:r w:rsidR="00961E35">
        <w:rPr>
          <w:rFonts w:eastAsia="Arial"/>
          <w:sz w:val="22"/>
          <w:szCs w:val="22"/>
        </w:rPr>
        <w:t>approp</w:t>
      </w:r>
      <w:proofErr w:type="spellEnd"/>
      <w:r w:rsidR="00961E35">
        <w:rPr>
          <w:rFonts w:eastAsia="Arial"/>
          <w:sz w:val="22"/>
          <w:szCs w:val="22"/>
        </w:rPr>
        <w:t>.</w:t>
      </w:r>
    </w:p>
    <w:p w14:paraId="5987F4AC" w14:textId="77777777" w:rsidR="008F281C" w:rsidRDefault="008F281C" w:rsidP="008F281C">
      <w:pPr>
        <w:pStyle w:val="NoSpacing"/>
        <w:ind w:left="1440"/>
        <w:rPr>
          <w:rFonts w:eastAsia="Arial"/>
          <w:sz w:val="22"/>
          <w:szCs w:val="22"/>
        </w:rPr>
      </w:pPr>
    </w:p>
    <w:p w14:paraId="6D227A89" w14:textId="77777777" w:rsidR="008F281C" w:rsidRPr="006B2E03" w:rsidRDefault="008F281C" w:rsidP="008F281C">
      <w:pPr>
        <w:pStyle w:val="NoSpacing"/>
        <w:rPr>
          <w:rFonts w:eastAsia="Arial"/>
          <w:b/>
          <w:bCs/>
          <w:sz w:val="22"/>
          <w:szCs w:val="22"/>
        </w:rPr>
      </w:pPr>
    </w:p>
    <w:p w14:paraId="5EC3BFF8" w14:textId="77777777" w:rsidR="008F281C" w:rsidRDefault="008F281C" w:rsidP="008F281C">
      <w:pPr>
        <w:pStyle w:val="NoSpacing"/>
        <w:rPr>
          <w:rFonts w:eastAsia="Arial"/>
          <w:b/>
          <w:bCs/>
          <w:sz w:val="22"/>
          <w:szCs w:val="22"/>
        </w:rPr>
      </w:pPr>
      <w:r w:rsidRPr="006B2E03">
        <w:rPr>
          <w:rFonts w:eastAsia="Arial"/>
          <w:b/>
          <w:bCs/>
          <w:sz w:val="22"/>
          <w:szCs w:val="22"/>
        </w:rPr>
        <w:t>BAR (s)</w:t>
      </w:r>
    </w:p>
    <w:p w14:paraId="0F805A55" w14:textId="77777777" w:rsidR="00BF5086" w:rsidRDefault="00BF5086" w:rsidP="00BF5086">
      <w:pPr>
        <w:spacing w:after="120"/>
        <w:rPr>
          <w:rFonts w:eastAsia="Arial"/>
          <w:color w:val="000000" w:themeColor="text1"/>
          <w:sz w:val="22"/>
          <w:szCs w:val="22"/>
        </w:rPr>
      </w:pPr>
    </w:p>
    <w:p w14:paraId="36D66330" w14:textId="593ED0ED" w:rsidR="00961E35" w:rsidRDefault="00BF5086" w:rsidP="00BF5086">
      <w:pPr>
        <w:spacing w:after="120"/>
        <w:rPr>
          <w:rFonts w:eastAsia="Arial"/>
          <w:color w:val="000000" w:themeColor="text1"/>
          <w:sz w:val="22"/>
          <w:szCs w:val="22"/>
        </w:rPr>
      </w:pPr>
      <w:r>
        <w:rPr>
          <w:rFonts w:eastAsia="Arial"/>
          <w:color w:val="000000" w:themeColor="text1"/>
          <w:sz w:val="22"/>
          <w:szCs w:val="22"/>
        </w:rPr>
        <w:t>BAR</w:t>
      </w:r>
      <w:r w:rsidR="00DC1F78">
        <w:rPr>
          <w:rFonts w:eastAsia="Arial"/>
          <w:color w:val="000000" w:themeColor="text1"/>
          <w:sz w:val="22"/>
          <w:szCs w:val="22"/>
        </w:rPr>
        <w:t>#</w:t>
      </w:r>
      <w:r>
        <w:rPr>
          <w:rFonts w:eastAsia="Arial"/>
          <w:color w:val="000000" w:themeColor="text1"/>
          <w:sz w:val="22"/>
          <w:szCs w:val="22"/>
        </w:rPr>
        <w:t xml:space="preserve"> 001-051-2021-0001-I an Increase for $1,071</w:t>
      </w:r>
      <w:r w:rsidR="00DC1F78">
        <w:rPr>
          <w:rFonts w:eastAsia="Arial"/>
          <w:color w:val="000000" w:themeColor="text1"/>
          <w:sz w:val="22"/>
          <w:szCs w:val="22"/>
        </w:rPr>
        <w:t xml:space="preserve"> – Fund 31400 – Legislative Appropriations.</w:t>
      </w:r>
      <w:r>
        <w:rPr>
          <w:rFonts w:eastAsia="Arial"/>
          <w:color w:val="000000" w:themeColor="text1"/>
          <w:sz w:val="22"/>
          <w:szCs w:val="22"/>
        </w:rPr>
        <w:t xml:space="preserve"> </w:t>
      </w:r>
      <w:r w:rsidR="00DC1F78" w:rsidRPr="00BF5086">
        <w:rPr>
          <w:rFonts w:eastAsia="Arial"/>
          <w:color w:val="000000" w:themeColor="text1"/>
          <w:sz w:val="22"/>
          <w:szCs w:val="22"/>
        </w:rPr>
        <w:t>Lawrence Barela</w:t>
      </w:r>
      <w:r w:rsidR="00DC1F78">
        <w:rPr>
          <w:rFonts w:eastAsia="Arial"/>
          <w:color w:val="000000" w:themeColor="text1"/>
          <w:sz w:val="22"/>
          <w:szCs w:val="22"/>
        </w:rPr>
        <w:t xml:space="preserve"> made a motion to approve, Mark </w:t>
      </w:r>
      <w:proofErr w:type="spellStart"/>
      <w:r w:rsidR="00DC1F78">
        <w:rPr>
          <w:rFonts w:eastAsia="Arial"/>
          <w:color w:val="000000" w:themeColor="text1"/>
          <w:sz w:val="22"/>
          <w:szCs w:val="22"/>
        </w:rPr>
        <w:t>Walch</w:t>
      </w:r>
      <w:proofErr w:type="spellEnd"/>
      <w:r w:rsidR="00DC1F78">
        <w:rPr>
          <w:rFonts w:eastAsia="Arial"/>
          <w:color w:val="000000" w:themeColor="text1"/>
          <w:sz w:val="22"/>
          <w:szCs w:val="22"/>
        </w:rPr>
        <w:t xml:space="preserve"> seconded the motion. The motion has passed unanimously</w:t>
      </w:r>
    </w:p>
    <w:p w14:paraId="4A1619F6" w14:textId="58ABD295" w:rsidR="00BF5086" w:rsidRPr="00E855E6" w:rsidRDefault="00961E35" w:rsidP="00BF5086">
      <w:pPr>
        <w:spacing w:after="120"/>
        <w:rPr>
          <w:rFonts w:eastAsia="Arial"/>
          <w:color w:val="000000" w:themeColor="text1"/>
          <w:sz w:val="22"/>
          <w:szCs w:val="22"/>
        </w:rPr>
      </w:pPr>
      <w:r>
        <w:rPr>
          <w:rFonts w:eastAsia="Arial"/>
          <w:color w:val="000000" w:themeColor="text1"/>
          <w:sz w:val="22"/>
          <w:szCs w:val="22"/>
        </w:rPr>
        <w:t xml:space="preserve">BAR# </w:t>
      </w:r>
      <w:r w:rsidR="00BF5086">
        <w:rPr>
          <w:rFonts w:eastAsia="Arial"/>
          <w:color w:val="000000" w:themeColor="text1"/>
          <w:sz w:val="22"/>
          <w:szCs w:val="22"/>
        </w:rPr>
        <w:t>001-051-2021-0002-D</w:t>
      </w:r>
      <w:r w:rsidR="00DC1F78">
        <w:rPr>
          <w:rFonts w:eastAsia="Arial"/>
          <w:color w:val="000000" w:themeColor="text1"/>
          <w:sz w:val="22"/>
          <w:szCs w:val="22"/>
        </w:rPr>
        <w:t xml:space="preserve"> –decrease of $353,906 Fund 11000 – Operations.  </w:t>
      </w:r>
      <w:r w:rsidR="00DC1F78" w:rsidRPr="00BF5086">
        <w:rPr>
          <w:rFonts w:eastAsia="Arial"/>
          <w:color w:val="000000" w:themeColor="text1"/>
          <w:sz w:val="22"/>
          <w:szCs w:val="22"/>
        </w:rPr>
        <w:t>Lawrence Barela</w:t>
      </w:r>
      <w:r w:rsidR="00DC1F78">
        <w:rPr>
          <w:rFonts w:eastAsia="Arial"/>
          <w:color w:val="000000" w:themeColor="text1"/>
          <w:sz w:val="22"/>
          <w:szCs w:val="22"/>
        </w:rPr>
        <w:t xml:space="preserve"> made a motion to approve, </w:t>
      </w:r>
      <w:r w:rsidR="00BF5086">
        <w:rPr>
          <w:rFonts w:eastAsia="Arial"/>
          <w:color w:val="000000" w:themeColor="text1"/>
          <w:sz w:val="22"/>
          <w:szCs w:val="22"/>
        </w:rPr>
        <w:t xml:space="preserve">Mark </w:t>
      </w:r>
      <w:proofErr w:type="spellStart"/>
      <w:r w:rsidR="00BF5086">
        <w:rPr>
          <w:rFonts w:eastAsia="Arial"/>
          <w:color w:val="000000" w:themeColor="text1"/>
          <w:sz w:val="22"/>
          <w:szCs w:val="22"/>
        </w:rPr>
        <w:t>Walch</w:t>
      </w:r>
      <w:proofErr w:type="spellEnd"/>
      <w:r w:rsidR="00BF5086">
        <w:rPr>
          <w:rFonts w:eastAsia="Arial"/>
          <w:color w:val="000000" w:themeColor="text1"/>
          <w:sz w:val="22"/>
          <w:szCs w:val="22"/>
        </w:rPr>
        <w:t xml:space="preserve"> seconded the motion. The motion has passed unanimously </w:t>
      </w:r>
    </w:p>
    <w:p w14:paraId="5D905E5B" w14:textId="77777777" w:rsidR="00DC1F78" w:rsidRDefault="00DC1F78" w:rsidP="00DC1F78">
      <w:pPr>
        <w:pStyle w:val="NoSpacing"/>
        <w:numPr>
          <w:ilvl w:val="0"/>
          <w:numId w:val="9"/>
        </w:numPr>
        <w:rPr>
          <w:rFonts w:eastAsia="Arial"/>
          <w:sz w:val="22"/>
          <w:szCs w:val="22"/>
        </w:rPr>
      </w:pPr>
      <w:r>
        <w:rPr>
          <w:rFonts w:eastAsia="Arial"/>
          <w:sz w:val="22"/>
          <w:szCs w:val="22"/>
        </w:rPr>
        <w:t>Operations cut to budget $353,000 or 10% of budget so the bar is the decrease of that amount</w:t>
      </w:r>
    </w:p>
    <w:p w14:paraId="0680A573" w14:textId="77777777" w:rsidR="00DC1F78" w:rsidRDefault="00DC1F78" w:rsidP="00DC1F78">
      <w:pPr>
        <w:pStyle w:val="NoSpacing"/>
        <w:ind w:left="720"/>
        <w:rPr>
          <w:rFonts w:eastAsia="Arial"/>
          <w:sz w:val="22"/>
          <w:szCs w:val="22"/>
        </w:rPr>
      </w:pPr>
      <w:r>
        <w:rPr>
          <w:rFonts w:eastAsia="Arial"/>
          <w:sz w:val="22"/>
          <w:szCs w:val="22"/>
        </w:rPr>
        <w:t xml:space="preserve">Robert explained how they will protect the budget. </w:t>
      </w:r>
    </w:p>
    <w:p w14:paraId="4EEB4963" w14:textId="768B6AE2" w:rsidR="00BA36E5" w:rsidRPr="006B2E03" w:rsidRDefault="00BA36E5" w:rsidP="00DC1F78">
      <w:pPr>
        <w:pStyle w:val="NoSpacing"/>
        <w:ind w:left="720"/>
        <w:rPr>
          <w:rFonts w:eastAsia="Arial"/>
          <w:sz w:val="22"/>
          <w:szCs w:val="22"/>
        </w:rPr>
      </w:pPr>
    </w:p>
    <w:p w14:paraId="0E154F1B" w14:textId="06C67409"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Cash on hand</w:t>
      </w:r>
      <w:r w:rsidRPr="006B2E03">
        <w:rPr>
          <w:rFonts w:eastAsia="Arial"/>
          <w:color w:val="000000" w:themeColor="text1"/>
          <w:sz w:val="22"/>
          <w:szCs w:val="22"/>
        </w:rPr>
        <w:t xml:space="preserve"> – Months of cash on hand is </w:t>
      </w:r>
      <w:r w:rsidR="00BA36E5">
        <w:rPr>
          <w:rFonts w:eastAsia="Arial"/>
          <w:color w:val="000000" w:themeColor="text1"/>
          <w:sz w:val="22"/>
          <w:szCs w:val="22"/>
        </w:rPr>
        <w:t>2.25</w:t>
      </w:r>
    </w:p>
    <w:p w14:paraId="628884F1" w14:textId="5135FE69"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color w:val="000000" w:themeColor="text1"/>
          <w:sz w:val="22"/>
          <w:szCs w:val="22"/>
        </w:rPr>
        <w:t xml:space="preserve">Enrollment count is </w:t>
      </w:r>
      <w:r w:rsidR="00BA36E5">
        <w:rPr>
          <w:rFonts w:eastAsia="Arial"/>
          <w:color w:val="000000" w:themeColor="text1"/>
          <w:sz w:val="22"/>
          <w:szCs w:val="22"/>
        </w:rPr>
        <w:t>340 – (Robert explained the school is working on this number because funded for 362 students and this is w</w:t>
      </w:r>
      <w:r w:rsidR="002B1590">
        <w:rPr>
          <w:rFonts w:eastAsia="Arial"/>
          <w:color w:val="000000" w:themeColor="text1"/>
          <w:sz w:val="22"/>
          <w:szCs w:val="22"/>
        </w:rPr>
        <w:t>h</w:t>
      </w:r>
      <w:r w:rsidR="00BA36E5">
        <w:rPr>
          <w:rFonts w:eastAsia="Arial"/>
          <w:color w:val="000000" w:themeColor="text1"/>
          <w:sz w:val="22"/>
          <w:szCs w:val="22"/>
        </w:rPr>
        <w:t>ere the hold harmless act will come in)</w:t>
      </w:r>
    </w:p>
    <w:p w14:paraId="554F5C33" w14:textId="77777777" w:rsidR="002B1590" w:rsidRDefault="002B1590" w:rsidP="008F281C">
      <w:pPr>
        <w:spacing w:after="120"/>
        <w:rPr>
          <w:rFonts w:eastAsia="Arial"/>
          <w:b/>
          <w:bCs/>
          <w:color w:val="000000" w:themeColor="text1"/>
          <w:sz w:val="22"/>
          <w:szCs w:val="22"/>
        </w:rPr>
      </w:pPr>
    </w:p>
    <w:p w14:paraId="4478B8B7" w14:textId="5CA1DE4F" w:rsidR="00BA36E5" w:rsidRDefault="008F281C" w:rsidP="008F281C">
      <w:pPr>
        <w:spacing w:after="120"/>
        <w:rPr>
          <w:rFonts w:eastAsia="Arial"/>
          <w:b/>
          <w:bCs/>
          <w:color w:val="000000" w:themeColor="text1"/>
          <w:sz w:val="22"/>
          <w:szCs w:val="22"/>
        </w:rPr>
      </w:pPr>
      <w:r w:rsidRPr="006B2E03">
        <w:rPr>
          <w:rFonts w:eastAsia="Arial"/>
          <w:b/>
          <w:bCs/>
          <w:color w:val="000000" w:themeColor="text1"/>
          <w:sz w:val="22"/>
          <w:szCs w:val="22"/>
        </w:rPr>
        <w:t>Findings for Last Year</w:t>
      </w:r>
      <w:r w:rsidR="002B1590">
        <w:rPr>
          <w:rFonts w:eastAsia="Arial"/>
          <w:b/>
          <w:bCs/>
          <w:color w:val="000000" w:themeColor="text1"/>
          <w:sz w:val="22"/>
          <w:szCs w:val="22"/>
        </w:rPr>
        <w:t xml:space="preserve">’s </w:t>
      </w:r>
      <w:r w:rsidR="00BA36E5">
        <w:rPr>
          <w:rFonts w:eastAsia="Arial"/>
          <w:b/>
          <w:bCs/>
          <w:color w:val="000000" w:themeColor="text1"/>
          <w:sz w:val="22"/>
          <w:szCs w:val="22"/>
        </w:rPr>
        <w:t>Audit year 19</w:t>
      </w:r>
      <w:r w:rsidR="002931B6">
        <w:rPr>
          <w:rFonts w:eastAsia="Arial"/>
          <w:b/>
          <w:bCs/>
          <w:color w:val="000000" w:themeColor="text1"/>
          <w:sz w:val="22"/>
          <w:szCs w:val="22"/>
        </w:rPr>
        <w:t xml:space="preserve"> are listed as the same from previous meetings. </w:t>
      </w:r>
    </w:p>
    <w:p w14:paraId="2219CD40" w14:textId="77777777" w:rsidR="008F281C" w:rsidRDefault="008F281C" w:rsidP="008F281C">
      <w:pPr>
        <w:pBdr>
          <w:top w:val="nil"/>
          <w:left w:val="nil"/>
          <w:bottom w:val="nil"/>
          <w:right w:val="nil"/>
          <w:between w:val="nil"/>
        </w:pBdr>
        <w:rPr>
          <w:rFonts w:eastAsia="Arial"/>
          <w:color w:val="000000"/>
          <w:sz w:val="22"/>
          <w:szCs w:val="22"/>
        </w:rPr>
      </w:pPr>
    </w:p>
    <w:p w14:paraId="463B7095" w14:textId="5AA14566" w:rsidR="008F281C" w:rsidRPr="00922B96" w:rsidRDefault="008F281C" w:rsidP="008F281C">
      <w:pPr>
        <w:pBdr>
          <w:top w:val="nil"/>
          <w:left w:val="nil"/>
          <w:bottom w:val="nil"/>
          <w:right w:val="nil"/>
          <w:between w:val="nil"/>
        </w:pBdr>
        <w:rPr>
          <w:rFonts w:eastAsia="Arial"/>
          <w:b/>
          <w:bCs/>
          <w:color w:val="000000"/>
          <w:sz w:val="22"/>
          <w:szCs w:val="22"/>
        </w:rPr>
      </w:pPr>
      <w:r w:rsidRPr="00922B96">
        <w:rPr>
          <w:rFonts w:eastAsia="Arial"/>
          <w:b/>
          <w:bCs/>
          <w:color w:val="000000"/>
          <w:sz w:val="22"/>
          <w:szCs w:val="22"/>
        </w:rPr>
        <w:t>Disposal of Assets – Rules</w:t>
      </w:r>
    </w:p>
    <w:p w14:paraId="77F03E28" w14:textId="5B5FBE2F" w:rsidR="00BA36E5" w:rsidRPr="008F281C" w:rsidRDefault="00BA36E5" w:rsidP="008F281C">
      <w:pPr>
        <w:pBdr>
          <w:top w:val="nil"/>
          <w:left w:val="nil"/>
          <w:bottom w:val="nil"/>
          <w:right w:val="nil"/>
          <w:between w:val="nil"/>
        </w:pBdr>
        <w:rPr>
          <w:rFonts w:eastAsia="Arial"/>
          <w:color w:val="000000"/>
          <w:sz w:val="22"/>
          <w:szCs w:val="22"/>
        </w:rPr>
      </w:pPr>
      <w:r>
        <w:rPr>
          <w:rFonts w:eastAsia="Arial"/>
          <w:color w:val="000000"/>
          <w:sz w:val="22"/>
          <w:szCs w:val="22"/>
        </w:rPr>
        <w:t>Irene explained that she sent the rules of disposal of assets in the email the council should be able to find it on page 24. If the council does have questions they can reach out to Irene.</w:t>
      </w:r>
    </w:p>
    <w:p w14:paraId="715AE515" w14:textId="77777777" w:rsidR="008F281C" w:rsidRPr="008F281C" w:rsidRDefault="008F281C" w:rsidP="008F281C">
      <w:pPr>
        <w:pBdr>
          <w:top w:val="nil"/>
          <w:left w:val="nil"/>
          <w:bottom w:val="nil"/>
          <w:right w:val="nil"/>
          <w:between w:val="nil"/>
        </w:pBdr>
        <w:rPr>
          <w:rFonts w:eastAsia="Arial"/>
          <w:color w:val="000000"/>
          <w:sz w:val="22"/>
          <w:szCs w:val="22"/>
        </w:rPr>
      </w:pPr>
    </w:p>
    <w:p w14:paraId="5345AAF0" w14:textId="5B7AA362" w:rsidR="008F281C"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Vote on new member</w:t>
      </w:r>
      <w:r w:rsidRPr="008F281C">
        <w:rPr>
          <w:rFonts w:eastAsia="Arial"/>
          <w:color w:val="000000"/>
          <w:sz w:val="22"/>
          <w:szCs w:val="22"/>
        </w:rPr>
        <w:t xml:space="preserve"> – Trey Hammond </w:t>
      </w:r>
    </w:p>
    <w:p w14:paraId="1871199E" w14:textId="0ADAD114" w:rsidR="00BA36E5" w:rsidRDefault="00BA36E5"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The council agrees that he </w:t>
      </w:r>
      <w:r w:rsidR="00922B96">
        <w:rPr>
          <w:rFonts w:eastAsia="Arial"/>
          <w:color w:val="000000"/>
          <w:sz w:val="22"/>
          <w:szCs w:val="22"/>
        </w:rPr>
        <w:t xml:space="preserve">would be a good fit to the council. </w:t>
      </w:r>
    </w:p>
    <w:p w14:paraId="0793A404" w14:textId="1E73A5DF" w:rsidR="00922B96" w:rsidRDefault="00922B96" w:rsidP="008F281C">
      <w:pPr>
        <w:pBdr>
          <w:top w:val="nil"/>
          <w:left w:val="nil"/>
          <w:bottom w:val="nil"/>
          <w:right w:val="nil"/>
          <w:between w:val="nil"/>
        </w:pBdr>
        <w:rPr>
          <w:rFonts w:eastAsia="Arial"/>
          <w:color w:val="000000"/>
          <w:sz w:val="22"/>
          <w:szCs w:val="22"/>
        </w:rPr>
      </w:pPr>
    </w:p>
    <w:p w14:paraId="7575CC9F" w14:textId="77777777" w:rsidR="00BF5086" w:rsidRDefault="00922B96" w:rsidP="008F281C">
      <w:pPr>
        <w:pBdr>
          <w:top w:val="nil"/>
          <w:left w:val="nil"/>
          <w:bottom w:val="nil"/>
          <w:right w:val="nil"/>
          <w:between w:val="nil"/>
        </w:pBdr>
        <w:rPr>
          <w:rFonts w:eastAsia="Arial"/>
          <w:color w:val="000000"/>
          <w:sz w:val="22"/>
          <w:szCs w:val="22"/>
        </w:rPr>
      </w:pPr>
      <w:r>
        <w:rPr>
          <w:rFonts w:eastAsia="Arial"/>
          <w:color w:val="000000"/>
          <w:sz w:val="22"/>
          <w:szCs w:val="22"/>
        </w:rPr>
        <w:t>Sister Agnes</w:t>
      </w:r>
      <w:r w:rsidRPr="00922B96">
        <w:rPr>
          <w:rFonts w:eastAsia="Arial"/>
          <w:color w:val="000000" w:themeColor="text1"/>
          <w:sz w:val="22"/>
          <w:szCs w:val="22"/>
        </w:rPr>
        <w:t xml:space="preserve"> </w:t>
      </w:r>
      <w:r w:rsidRPr="006B2E03">
        <w:rPr>
          <w:rFonts w:eastAsia="Arial"/>
          <w:color w:val="000000" w:themeColor="text1"/>
          <w:sz w:val="22"/>
          <w:szCs w:val="22"/>
        </w:rPr>
        <w:t>Kaczmarek</w:t>
      </w:r>
      <w:r>
        <w:rPr>
          <w:rFonts w:eastAsia="Arial"/>
          <w:color w:val="000000"/>
          <w:sz w:val="22"/>
          <w:szCs w:val="22"/>
        </w:rPr>
        <w:t xml:space="preserve"> made a motion to approve Trey Hammond as a member of the Governance Council. Lawrence Barela seconded. The motion passed unanimously. </w:t>
      </w:r>
    </w:p>
    <w:p w14:paraId="55AF1ED9" w14:textId="6A7068EA" w:rsidR="00922B96" w:rsidRPr="00BF5086" w:rsidRDefault="00922B96" w:rsidP="00BF5086">
      <w:pPr>
        <w:pStyle w:val="ListParagraph"/>
        <w:numPr>
          <w:ilvl w:val="0"/>
          <w:numId w:val="22"/>
        </w:numPr>
        <w:pBdr>
          <w:top w:val="nil"/>
          <w:left w:val="nil"/>
          <w:bottom w:val="nil"/>
          <w:right w:val="nil"/>
          <w:between w:val="nil"/>
        </w:pBdr>
        <w:rPr>
          <w:rFonts w:eastAsia="Arial"/>
          <w:color w:val="000000"/>
          <w:sz w:val="22"/>
          <w:szCs w:val="22"/>
        </w:rPr>
      </w:pPr>
      <w:r w:rsidRPr="00BF5086">
        <w:rPr>
          <w:rFonts w:eastAsia="Arial"/>
          <w:color w:val="000000"/>
          <w:sz w:val="22"/>
          <w:szCs w:val="22"/>
        </w:rPr>
        <w:t xml:space="preserve">Trey is now a member of the council.  Irene will prepare information and binder for Trey. </w:t>
      </w:r>
    </w:p>
    <w:p w14:paraId="080E2B8E" w14:textId="77777777" w:rsidR="00F445B0" w:rsidRPr="008F281C" w:rsidRDefault="00F445B0" w:rsidP="008F281C">
      <w:pPr>
        <w:pBdr>
          <w:top w:val="nil"/>
          <w:left w:val="nil"/>
          <w:bottom w:val="nil"/>
          <w:right w:val="nil"/>
          <w:between w:val="nil"/>
        </w:pBdr>
        <w:rPr>
          <w:rFonts w:eastAsia="Arial"/>
          <w:color w:val="000000"/>
          <w:sz w:val="22"/>
          <w:szCs w:val="22"/>
        </w:rPr>
      </w:pPr>
    </w:p>
    <w:p w14:paraId="48B167CE" w14:textId="39259BDE" w:rsidR="00F445B0" w:rsidRDefault="00F445B0" w:rsidP="00F445B0">
      <w:pPr>
        <w:pStyle w:val="NoSpacing"/>
        <w:rPr>
          <w:rFonts w:eastAsia="Arial"/>
          <w:b/>
          <w:bCs/>
          <w:sz w:val="22"/>
          <w:szCs w:val="22"/>
        </w:rPr>
      </w:pPr>
      <w:r w:rsidRPr="006B2E03">
        <w:rPr>
          <w:rFonts w:eastAsia="Arial"/>
          <w:b/>
          <w:bCs/>
          <w:sz w:val="22"/>
          <w:szCs w:val="22"/>
        </w:rPr>
        <w:t>Strategic Pla</w:t>
      </w:r>
      <w:r>
        <w:rPr>
          <w:rFonts w:eastAsia="Arial"/>
          <w:b/>
          <w:bCs/>
          <w:sz w:val="22"/>
          <w:szCs w:val="22"/>
        </w:rPr>
        <w:t>n-</w:t>
      </w:r>
      <w:r w:rsidR="002B1590">
        <w:rPr>
          <w:rFonts w:eastAsia="Arial"/>
          <w:b/>
          <w:bCs/>
          <w:sz w:val="22"/>
          <w:szCs w:val="22"/>
        </w:rPr>
        <w:t xml:space="preserve">should be used in further </w:t>
      </w:r>
      <w:r>
        <w:rPr>
          <w:rFonts w:eastAsia="Arial"/>
          <w:b/>
          <w:bCs/>
          <w:sz w:val="22"/>
          <w:szCs w:val="22"/>
        </w:rPr>
        <w:t>discuss</w:t>
      </w:r>
      <w:r w:rsidR="002B1590">
        <w:rPr>
          <w:rFonts w:eastAsia="Arial"/>
          <w:b/>
          <w:bCs/>
          <w:sz w:val="22"/>
          <w:szCs w:val="22"/>
        </w:rPr>
        <w:t>ions</w:t>
      </w:r>
      <w:r>
        <w:rPr>
          <w:rFonts w:eastAsia="Arial"/>
          <w:b/>
          <w:bCs/>
          <w:sz w:val="22"/>
          <w:szCs w:val="22"/>
        </w:rPr>
        <w:t xml:space="preserve"> of </w:t>
      </w:r>
      <w:r w:rsidR="002B1590">
        <w:rPr>
          <w:rFonts w:eastAsia="Arial"/>
          <w:b/>
          <w:bCs/>
          <w:sz w:val="22"/>
          <w:szCs w:val="22"/>
        </w:rPr>
        <w:t xml:space="preserve">which </w:t>
      </w:r>
      <w:r>
        <w:rPr>
          <w:rFonts w:eastAsia="Arial"/>
          <w:b/>
          <w:bCs/>
          <w:sz w:val="22"/>
          <w:szCs w:val="22"/>
        </w:rPr>
        <w:t>the SWOT analysis (Strengths, Weakness, Opportunities, Threats)</w:t>
      </w:r>
      <w:r w:rsidR="002B1590">
        <w:rPr>
          <w:rFonts w:eastAsia="Arial"/>
          <w:b/>
          <w:bCs/>
          <w:sz w:val="22"/>
          <w:szCs w:val="22"/>
        </w:rPr>
        <w:t xml:space="preserve"> is a part of.</w:t>
      </w:r>
    </w:p>
    <w:p w14:paraId="04AEF982" w14:textId="48924794" w:rsidR="00922B96" w:rsidRDefault="00922B96" w:rsidP="00F445B0">
      <w:pPr>
        <w:pStyle w:val="NoSpacing"/>
        <w:rPr>
          <w:rFonts w:eastAsia="Arial"/>
          <w:sz w:val="22"/>
          <w:szCs w:val="22"/>
        </w:rPr>
      </w:pPr>
      <w:r>
        <w:rPr>
          <w:rFonts w:eastAsia="Arial"/>
          <w:sz w:val="22"/>
          <w:szCs w:val="22"/>
        </w:rPr>
        <w:t>Lawrence explained that the plan has been reviewed by 40% of the council. The document is ready to be signed. It is a mandatory read by the council. Lawrence stressed that action needed to be taken on the action plan to raise the score of the school</w:t>
      </w:r>
      <w:r w:rsidR="002B1590">
        <w:rPr>
          <w:rFonts w:eastAsia="Arial"/>
          <w:sz w:val="22"/>
          <w:szCs w:val="22"/>
        </w:rPr>
        <w:t>.</w:t>
      </w:r>
    </w:p>
    <w:p w14:paraId="08E43DA3" w14:textId="77777777" w:rsidR="00922B96" w:rsidRPr="00922B96" w:rsidRDefault="00922B96" w:rsidP="00F445B0">
      <w:pPr>
        <w:pStyle w:val="NoSpacing"/>
        <w:rPr>
          <w:rFonts w:eastAsia="Arial"/>
          <w:sz w:val="22"/>
          <w:szCs w:val="22"/>
        </w:rPr>
      </w:pPr>
    </w:p>
    <w:p w14:paraId="5FA2B51F" w14:textId="249D31A9" w:rsidR="008F281C"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Conflict of Interest Disclosure Form</w:t>
      </w:r>
      <w:r w:rsidRPr="008F281C">
        <w:rPr>
          <w:rFonts w:eastAsia="Arial"/>
          <w:color w:val="000000"/>
          <w:sz w:val="22"/>
          <w:szCs w:val="22"/>
        </w:rPr>
        <w:t xml:space="preserve"> </w:t>
      </w:r>
    </w:p>
    <w:p w14:paraId="3D86F729" w14:textId="7EB24F02" w:rsidR="00922B96" w:rsidRDefault="00922B96"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All members of the council need to turn in the conflict of interest form to Irene. </w:t>
      </w:r>
    </w:p>
    <w:p w14:paraId="5CECB2AC" w14:textId="77777777" w:rsidR="00F445B0" w:rsidRPr="008F281C" w:rsidRDefault="00F445B0" w:rsidP="008F281C">
      <w:pPr>
        <w:pBdr>
          <w:top w:val="nil"/>
          <w:left w:val="nil"/>
          <w:bottom w:val="nil"/>
          <w:right w:val="nil"/>
          <w:between w:val="nil"/>
        </w:pBdr>
        <w:rPr>
          <w:rFonts w:eastAsia="Arial"/>
          <w:color w:val="000000"/>
          <w:sz w:val="22"/>
          <w:szCs w:val="22"/>
        </w:rPr>
      </w:pPr>
    </w:p>
    <w:p w14:paraId="000B47D3" w14:textId="60479F7B" w:rsidR="008F281C"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Executive Director’s report</w:t>
      </w:r>
      <w:r w:rsidRPr="008F281C">
        <w:rPr>
          <w:rFonts w:eastAsia="Arial"/>
          <w:color w:val="000000"/>
          <w:sz w:val="22"/>
          <w:szCs w:val="22"/>
        </w:rPr>
        <w:t xml:space="preserve"> </w:t>
      </w:r>
    </w:p>
    <w:p w14:paraId="36BE1E08" w14:textId="020CBF54" w:rsidR="00922B96" w:rsidRDefault="00922B96" w:rsidP="008F281C">
      <w:pPr>
        <w:pBdr>
          <w:top w:val="nil"/>
          <w:left w:val="nil"/>
          <w:bottom w:val="nil"/>
          <w:right w:val="nil"/>
          <w:between w:val="nil"/>
        </w:pBdr>
        <w:rPr>
          <w:rFonts w:eastAsia="Arial"/>
          <w:color w:val="000000"/>
          <w:sz w:val="22"/>
          <w:szCs w:val="22"/>
        </w:rPr>
      </w:pPr>
      <w:r>
        <w:rPr>
          <w:rFonts w:eastAsia="Arial"/>
          <w:color w:val="000000"/>
          <w:sz w:val="22"/>
          <w:szCs w:val="22"/>
        </w:rPr>
        <w:t>Robert explained that he will briefly cover the items in his attached report. Shawn and Aaron both did a great job in reporting updates on the High School and Middle School.</w:t>
      </w:r>
    </w:p>
    <w:p w14:paraId="3E149C5C" w14:textId="1C40417C" w:rsidR="00922B96" w:rsidRDefault="00922B96"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Robert expressed his gratitude for the YCC program and how it has given an additional $60,000 to the students and their families. </w:t>
      </w:r>
      <w:r w:rsidR="004B7E18">
        <w:rPr>
          <w:rFonts w:eastAsia="Arial"/>
          <w:color w:val="000000"/>
          <w:sz w:val="22"/>
          <w:szCs w:val="22"/>
        </w:rPr>
        <w:t>Robert for will reapply for the YCC grant.</w:t>
      </w:r>
    </w:p>
    <w:p w14:paraId="681D001F" w14:textId="561909AB" w:rsidR="004B7E18"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lastRenderedPageBreak/>
        <w:t xml:space="preserve">RFK is working with Albuquerque Interfaith to advocate at risk index funding at a legislative level. The large budget cut is going to have a big impact on the school and the strategic plan really needs to be followed closely. </w:t>
      </w:r>
    </w:p>
    <w:p w14:paraId="1994BFF0" w14:textId="6FE20949" w:rsidR="004B7E18"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The goal is the bring core teachers up to a level of receiving a Special Education certificate through CNM to bring equity into the curriculum. </w:t>
      </w:r>
    </w:p>
    <w:p w14:paraId="1816BF6F" w14:textId="05955F0B" w:rsidR="002B1590" w:rsidRDefault="002B1590" w:rsidP="008F281C">
      <w:pPr>
        <w:pBdr>
          <w:top w:val="nil"/>
          <w:left w:val="nil"/>
          <w:bottom w:val="nil"/>
          <w:right w:val="nil"/>
          <w:between w:val="nil"/>
        </w:pBdr>
        <w:rPr>
          <w:rFonts w:eastAsia="Arial"/>
          <w:color w:val="000000"/>
          <w:sz w:val="22"/>
          <w:szCs w:val="22"/>
        </w:rPr>
      </w:pPr>
    </w:p>
    <w:p w14:paraId="4D8B2982" w14:textId="30E4CD81" w:rsidR="004B7E18" w:rsidRDefault="002B1590" w:rsidP="008F281C">
      <w:pPr>
        <w:pBdr>
          <w:top w:val="nil"/>
          <w:left w:val="nil"/>
          <w:bottom w:val="nil"/>
          <w:right w:val="nil"/>
          <w:between w:val="nil"/>
        </w:pBdr>
        <w:rPr>
          <w:rFonts w:eastAsia="Arial"/>
          <w:color w:val="000000"/>
          <w:sz w:val="22"/>
          <w:szCs w:val="22"/>
        </w:rPr>
      </w:pPr>
      <w:r>
        <w:rPr>
          <w:rFonts w:eastAsia="Arial"/>
          <w:color w:val="000000"/>
          <w:sz w:val="22"/>
          <w:szCs w:val="22"/>
        </w:rPr>
        <w:t>R</w:t>
      </w:r>
      <w:r w:rsidR="004B7E18">
        <w:rPr>
          <w:rFonts w:eastAsia="Arial"/>
          <w:color w:val="000000"/>
          <w:sz w:val="22"/>
          <w:szCs w:val="22"/>
        </w:rPr>
        <w:t xml:space="preserve">obert stressed that RKF is working towards a school that requires students to work hard to earn their diploma (Rigger and Expectations) </w:t>
      </w:r>
      <w:r w:rsidR="009B64C7">
        <w:rPr>
          <w:rFonts w:eastAsia="Arial"/>
          <w:color w:val="000000"/>
          <w:sz w:val="22"/>
          <w:szCs w:val="22"/>
        </w:rPr>
        <w:t xml:space="preserve">but </w:t>
      </w:r>
      <w:r w:rsidR="004B7E18">
        <w:rPr>
          <w:rFonts w:eastAsia="Arial"/>
          <w:color w:val="000000"/>
          <w:sz w:val="22"/>
          <w:szCs w:val="22"/>
        </w:rPr>
        <w:t>believe</w:t>
      </w:r>
      <w:r w:rsidR="009B64C7">
        <w:rPr>
          <w:rFonts w:eastAsia="Arial"/>
          <w:color w:val="000000"/>
          <w:sz w:val="22"/>
          <w:szCs w:val="22"/>
        </w:rPr>
        <w:t>s</w:t>
      </w:r>
      <w:r w:rsidR="004B7E18">
        <w:rPr>
          <w:rFonts w:eastAsia="Arial"/>
          <w:color w:val="000000"/>
          <w:sz w:val="22"/>
          <w:szCs w:val="22"/>
        </w:rPr>
        <w:t xml:space="preserve"> in supporting students to get through school. </w:t>
      </w:r>
    </w:p>
    <w:p w14:paraId="60CB5CD7" w14:textId="3F7963BF" w:rsidR="004B7E18"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t>Working with legislato</w:t>
      </w:r>
      <w:r w:rsidR="009B64C7">
        <w:rPr>
          <w:rFonts w:eastAsia="Arial"/>
          <w:color w:val="000000"/>
          <w:sz w:val="22"/>
          <w:szCs w:val="22"/>
        </w:rPr>
        <w:t>r</w:t>
      </w:r>
      <w:r>
        <w:rPr>
          <w:rFonts w:eastAsia="Arial"/>
          <w:color w:val="000000"/>
          <w:sz w:val="22"/>
          <w:szCs w:val="22"/>
        </w:rPr>
        <w:t xml:space="preserve">s </w:t>
      </w:r>
      <w:r w:rsidR="009B64C7">
        <w:rPr>
          <w:rFonts w:eastAsia="Arial"/>
          <w:color w:val="000000"/>
          <w:sz w:val="22"/>
          <w:szCs w:val="22"/>
        </w:rPr>
        <w:t>regarding use of</w:t>
      </w:r>
      <w:r>
        <w:rPr>
          <w:rFonts w:eastAsia="Arial"/>
          <w:color w:val="000000"/>
          <w:sz w:val="22"/>
          <w:szCs w:val="22"/>
        </w:rPr>
        <w:t xml:space="preserve"> land grant fund to shore up the resources and funding</w:t>
      </w:r>
      <w:r w:rsidR="009B64C7">
        <w:rPr>
          <w:rFonts w:eastAsia="Arial"/>
          <w:color w:val="000000"/>
          <w:sz w:val="22"/>
          <w:szCs w:val="22"/>
        </w:rPr>
        <w:t>.</w:t>
      </w:r>
    </w:p>
    <w:p w14:paraId="0E5123F4" w14:textId="77777777" w:rsidR="002931B6" w:rsidRDefault="002931B6" w:rsidP="008F281C">
      <w:pPr>
        <w:pBdr>
          <w:top w:val="nil"/>
          <w:left w:val="nil"/>
          <w:bottom w:val="nil"/>
          <w:right w:val="nil"/>
          <w:between w:val="nil"/>
        </w:pBdr>
        <w:rPr>
          <w:rFonts w:eastAsia="Arial"/>
          <w:color w:val="000000"/>
          <w:sz w:val="22"/>
          <w:szCs w:val="22"/>
        </w:rPr>
      </w:pPr>
    </w:p>
    <w:p w14:paraId="3ABAFA71" w14:textId="6CCF46DF" w:rsidR="00F445B0" w:rsidRPr="002931B6" w:rsidRDefault="004B7E18" w:rsidP="008F281C">
      <w:pPr>
        <w:pBdr>
          <w:top w:val="nil"/>
          <w:left w:val="nil"/>
          <w:bottom w:val="nil"/>
          <w:right w:val="nil"/>
          <w:between w:val="nil"/>
        </w:pBdr>
        <w:rPr>
          <w:rFonts w:eastAsia="Arial"/>
          <w:b/>
          <w:bCs/>
          <w:color w:val="000000"/>
          <w:sz w:val="22"/>
          <w:szCs w:val="22"/>
        </w:rPr>
      </w:pPr>
      <w:r w:rsidRPr="002931B6">
        <w:rPr>
          <w:rFonts w:eastAsia="Arial"/>
          <w:b/>
          <w:bCs/>
          <w:color w:val="000000"/>
          <w:sz w:val="22"/>
          <w:szCs w:val="22"/>
        </w:rPr>
        <w:t>Questions</w:t>
      </w:r>
      <w:r w:rsidR="002931B6" w:rsidRPr="002931B6">
        <w:rPr>
          <w:rFonts w:eastAsia="Arial"/>
          <w:b/>
          <w:bCs/>
          <w:color w:val="000000"/>
          <w:sz w:val="22"/>
          <w:szCs w:val="22"/>
        </w:rPr>
        <w:t>/Comments:</w:t>
      </w:r>
    </w:p>
    <w:p w14:paraId="1239ED3E" w14:textId="77777777" w:rsidR="004B7E18"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t>Regarding the SWOT analysis- shoring up funding. Can an individuals or companies donate money to the school?</w:t>
      </w:r>
    </w:p>
    <w:p w14:paraId="4B584A44" w14:textId="77777777" w:rsidR="004B7E18"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Yes, it </w:t>
      </w:r>
      <w:proofErr w:type="gramStart"/>
      <w:r>
        <w:rPr>
          <w:rFonts w:eastAsia="Arial"/>
          <w:color w:val="000000"/>
          <w:sz w:val="22"/>
          <w:szCs w:val="22"/>
        </w:rPr>
        <w:t>has to</w:t>
      </w:r>
      <w:proofErr w:type="gramEnd"/>
      <w:r>
        <w:rPr>
          <w:rFonts w:eastAsia="Arial"/>
          <w:color w:val="000000"/>
          <w:sz w:val="22"/>
          <w:szCs w:val="22"/>
        </w:rPr>
        <w:t xml:space="preserve"> be set up through a certain foundation. </w:t>
      </w:r>
    </w:p>
    <w:p w14:paraId="72D86EDC" w14:textId="77777777" w:rsidR="009B64C7" w:rsidRDefault="009B64C7" w:rsidP="008F281C">
      <w:pPr>
        <w:pBdr>
          <w:top w:val="nil"/>
          <w:left w:val="nil"/>
          <w:bottom w:val="nil"/>
          <w:right w:val="nil"/>
          <w:between w:val="nil"/>
        </w:pBdr>
        <w:rPr>
          <w:rFonts w:eastAsia="Arial"/>
          <w:color w:val="000000"/>
          <w:sz w:val="22"/>
          <w:szCs w:val="22"/>
        </w:rPr>
      </w:pPr>
    </w:p>
    <w:p w14:paraId="2521303B" w14:textId="7421E521" w:rsidR="004B7E18"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t>Thoma</w:t>
      </w:r>
      <w:r w:rsidR="009B64C7">
        <w:rPr>
          <w:rFonts w:eastAsia="Arial"/>
          <w:color w:val="000000"/>
          <w:sz w:val="22"/>
          <w:szCs w:val="22"/>
        </w:rPr>
        <w:t>s</w:t>
      </w:r>
      <w:r>
        <w:rPr>
          <w:rFonts w:eastAsia="Arial"/>
          <w:color w:val="000000"/>
          <w:sz w:val="22"/>
          <w:szCs w:val="22"/>
        </w:rPr>
        <w:t xml:space="preserve"> foundation is looking at RFK to award funds for OST activities</w:t>
      </w:r>
    </w:p>
    <w:p w14:paraId="2A276111" w14:textId="77777777" w:rsidR="009B64C7" w:rsidRDefault="009B64C7" w:rsidP="008F281C">
      <w:pPr>
        <w:pBdr>
          <w:top w:val="nil"/>
          <w:left w:val="nil"/>
          <w:bottom w:val="nil"/>
          <w:right w:val="nil"/>
          <w:between w:val="nil"/>
        </w:pBdr>
        <w:rPr>
          <w:rFonts w:eastAsia="Arial"/>
          <w:color w:val="000000"/>
          <w:sz w:val="22"/>
          <w:szCs w:val="22"/>
        </w:rPr>
      </w:pPr>
    </w:p>
    <w:p w14:paraId="038A2419" w14:textId="536022E4" w:rsidR="007B3EDA" w:rsidRDefault="004B7E18"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Shawn also wanted to mention that the HS is looking at adding a film pathway curriculum. (Example is Sandia Labs)  </w:t>
      </w:r>
    </w:p>
    <w:p w14:paraId="41045CA3" w14:textId="77777777" w:rsidR="009B64C7" w:rsidRDefault="00BF5086" w:rsidP="007B3EDA">
      <w:pPr>
        <w:pBdr>
          <w:top w:val="nil"/>
          <w:left w:val="nil"/>
          <w:bottom w:val="nil"/>
          <w:right w:val="nil"/>
          <w:between w:val="nil"/>
        </w:pBdr>
        <w:rPr>
          <w:rFonts w:eastAsia="Arial"/>
          <w:color w:val="000000"/>
          <w:sz w:val="22"/>
          <w:szCs w:val="22"/>
        </w:rPr>
      </w:pPr>
      <w:r>
        <w:rPr>
          <w:rFonts w:eastAsia="Arial"/>
          <w:color w:val="000000"/>
          <w:sz w:val="22"/>
          <w:szCs w:val="22"/>
        </w:rPr>
        <w:t>Kellogg</w:t>
      </w:r>
      <w:r w:rsidR="007B3EDA">
        <w:rPr>
          <w:rFonts w:eastAsia="Arial"/>
          <w:color w:val="000000"/>
          <w:sz w:val="22"/>
          <w:szCs w:val="22"/>
        </w:rPr>
        <w:t xml:space="preserve"> grant award</w:t>
      </w:r>
      <w:r w:rsidR="004B7E18">
        <w:rPr>
          <w:rFonts w:eastAsia="Arial"/>
          <w:color w:val="000000"/>
          <w:sz w:val="22"/>
          <w:szCs w:val="22"/>
        </w:rPr>
        <w:br/>
      </w:r>
    </w:p>
    <w:p w14:paraId="6D9C4AF4" w14:textId="43C393A8" w:rsidR="007B3EDA" w:rsidRDefault="007B3EDA" w:rsidP="007B3EDA">
      <w:pPr>
        <w:pBdr>
          <w:top w:val="nil"/>
          <w:left w:val="nil"/>
          <w:bottom w:val="nil"/>
          <w:right w:val="nil"/>
          <w:between w:val="nil"/>
        </w:pBdr>
        <w:rPr>
          <w:rFonts w:eastAsia="Arial"/>
          <w:color w:val="000000"/>
          <w:sz w:val="22"/>
          <w:szCs w:val="22"/>
        </w:rPr>
      </w:pPr>
      <w:r>
        <w:rPr>
          <w:rFonts w:eastAsia="Arial"/>
          <w:color w:val="000000"/>
          <w:sz w:val="22"/>
          <w:szCs w:val="22"/>
        </w:rPr>
        <w:t xml:space="preserve">Robert </w:t>
      </w:r>
      <w:r w:rsidR="00BF5086">
        <w:rPr>
          <w:rFonts w:eastAsia="Arial"/>
          <w:color w:val="000000"/>
          <w:sz w:val="22"/>
          <w:szCs w:val="22"/>
        </w:rPr>
        <w:t>was the recipient of two outstanding awards</w:t>
      </w:r>
    </w:p>
    <w:p w14:paraId="49FC2CEA" w14:textId="0E3CF102" w:rsidR="00BF5086" w:rsidRDefault="00BF5086" w:rsidP="00BF5086">
      <w:pPr>
        <w:pStyle w:val="ListParagraph"/>
        <w:numPr>
          <w:ilvl w:val="0"/>
          <w:numId w:val="22"/>
        </w:numPr>
        <w:pBdr>
          <w:top w:val="nil"/>
          <w:left w:val="nil"/>
          <w:bottom w:val="nil"/>
          <w:right w:val="nil"/>
          <w:between w:val="nil"/>
        </w:pBdr>
        <w:rPr>
          <w:rFonts w:eastAsia="Arial"/>
          <w:color w:val="000000"/>
          <w:sz w:val="22"/>
          <w:szCs w:val="22"/>
        </w:rPr>
      </w:pPr>
      <w:r>
        <w:rPr>
          <w:rFonts w:eastAsia="Arial"/>
          <w:color w:val="000000"/>
          <w:sz w:val="22"/>
          <w:szCs w:val="22"/>
        </w:rPr>
        <w:t xml:space="preserve">South Valley Person of the Year </w:t>
      </w:r>
    </w:p>
    <w:p w14:paraId="52AEE703" w14:textId="4CA76266" w:rsidR="00BF5086" w:rsidRPr="00BF5086" w:rsidRDefault="00BF5086" w:rsidP="00BF5086">
      <w:pPr>
        <w:pStyle w:val="ListParagraph"/>
        <w:numPr>
          <w:ilvl w:val="0"/>
          <w:numId w:val="22"/>
        </w:numPr>
        <w:pBdr>
          <w:top w:val="nil"/>
          <w:left w:val="nil"/>
          <w:bottom w:val="nil"/>
          <w:right w:val="nil"/>
          <w:between w:val="nil"/>
        </w:pBdr>
        <w:rPr>
          <w:rFonts w:eastAsia="Arial"/>
          <w:color w:val="000000"/>
          <w:sz w:val="22"/>
          <w:szCs w:val="22"/>
        </w:rPr>
      </w:pPr>
      <w:r>
        <w:rPr>
          <w:rFonts w:eastAsia="Arial"/>
          <w:color w:val="000000"/>
          <w:sz w:val="22"/>
          <w:szCs w:val="22"/>
        </w:rPr>
        <w:t>The School Based Health Clinic Champion of the Year</w:t>
      </w:r>
    </w:p>
    <w:p w14:paraId="01A3AF25" w14:textId="77777777" w:rsidR="0046005E" w:rsidRPr="00633F32" w:rsidRDefault="0046005E" w:rsidP="00633F32">
      <w:pPr>
        <w:pStyle w:val="NoSpacing"/>
        <w:rPr>
          <w:rFonts w:eastAsia="Arial"/>
          <w:sz w:val="22"/>
          <w:szCs w:val="22"/>
        </w:rPr>
      </w:pPr>
    </w:p>
    <w:p w14:paraId="41E2980B" w14:textId="271C2749" w:rsidR="005213F7" w:rsidRPr="00AB62B4" w:rsidRDefault="00BF5086" w:rsidP="00712E69">
      <w:pPr>
        <w:pStyle w:val="NoSpacing"/>
        <w:rPr>
          <w:rFonts w:eastAsia="Arial"/>
          <w:b/>
          <w:bCs/>
          <w:sz w:val="22"/>
          <w:szCs w:val="22"/>
        </w:rPr>
      </w:pPr>
      <w:r>
        <w:rPr>
          <w:rFonts w:eastAsia="Arial"/>
          <w:b/>
          <w:bCs/>
          <w:sz w:val="22"/>
          <w:szCs w:val="22"/>
        </w:rPr>
        <w:t>M</w:t>
      </w:r>
      <w:r w:rsidR="005213F7" w:rsidRPr="00AB62B4">
        <w:rPr>
          <w:rFonts w:eastAsia="Arial"/>
          <w:b/>
          <w:bCs/>
          <w:sz w:val="22"/>
          <w:szCs w:val="22"/>
        </w:rPr>
        <w:t>eeting adjourned</w:t>
      </w:r>
    </w:p>
    <w:p w14:paraId="2DC76C01" w14:textId="664CB230" w:rsidR="00712E69" w:rsidRPr="006B2E03" w:rsidRDefault="002931B6" w:rsidP="00712E69">
      <w:pPr>
        <w:pStyle w:val="NoSpacing"/>
        <w:rPr>
          <w:color w:val="000000" w:themeColor="text1"/>
          <w:sz w:val="22"/>
          <w:szCs w:val="22"/>
        </w:rPr>
      </w:pPr>
      <w:r>
        <w:rPr>
          <w:rFonts w:eastAsia="Arial"/>
          <w:color w:val="000000" w:themeColor="text1"/>
          <w:sz w:val="22"/>
          <w:szCs w:val="22"/>
        </w:rPr>
        <w:t>Lawrence Barela</w:t>
      </w:r>
      <w:r w:rsidR="00167A66" w:rsidRPr="006B2E03">
        <w:rPr>
          <w:rFonts w:eastAsia="Arial"/>
          <w:color w:val="000000" w:themeColor="text1"/>
          <w:sz w:val="22"/>
          <w:szCs w:val="22"/>
        </w:rPr>
        <w:t xml:space="preserve"> </w:t>
      </w:r>
      <w:r w:rsidR="00712E69" w:rsidRPr="006B2E03">
        <w:rPr>
          <w:rFonts w:eastAsia="Arial"/>
          <w:color w:val="000000" w:themeColor="text1"/>
          <w:sz w:val="22"/>
          <w:szCs w:val="22"/>
        </w:rPr>
        <w:t>a motion</w:t>
      </w:r>
      <w:r w:rsidR="009B64C7">
        <w:rPr>
          <w:rFonts w:eastAsia="Arial"/>
          <w:color w:val="000000" w:themeColor="text1"/>
          <w:sz w:val="22"/>
          <w:szCs w:val="22"/>
        </w:rPr>
        <w:t xml:space="preserve">ed </w:t>
      </w:r>
      <w:r w:rsidR="00712E69" w:rsidRPr="006B2E03">
        <w:rPr>
          <w:rFonts w:eastAsia="Arial"/>
          <w:color w:val="000000" w:themeColor="text1"/>
          <w:sz w:val="22"/>
          <w:szCs w:val="22"/>
        </w:rPr>
        <w:t>to a</w:t>
      </w:r>
      <w:r w:rsidR="006B2E03" w:rsidRPr="006B2E03">
        <w:rPr>
          <w:rFonts w:eastAsia="Arial"/>
          <w:color w:val="000000" w:themeColor="text1"/>
          <w:sz w:val="22"/>
          <w:szCs w:val="22"/>
        </w:rPr>
        <w:t>djourn the meeting</w:t>
      </w:r>
      <w:r w:rsidR="00712E69" w:rsidRPr="006B2E03">
        <w:rPr>
          <w:rFonts w:eastAsia="Arial"/>
          <w:color w:val="000000" w:themeColor="text1"/>
          <w:sz w:val="22"/>
          <w:szCs w:val="22"/>
        </w:rPr>
        <w:t xml:space="preserve">. </w:t>
      </w:r>
      <w:r w:rsidR="007B3EDA">
        <w:rPr>
          <w:rFonts w:eastAsia="Arial"/>
          <w:color w:val="000000" w:themeColor="text1"/>
          <w:sz w:val="22"/>
          <w:szCs w:val="22"/>
        </w:rPr>
        <w:t xml:space="preserve">Mark </w:t>
      </w:r>
      <w:proofErr w:type="spellStart"/>
      <w:r w:rsidR="007B3EDA">
        <w:rPr>
          <w:rFonts w:eastAsia="Arial"/>
          <w:color w:val="000000" w:themeColor="text1"/>
          <w:sz w:val="22"/>
          <w:szCs w:val="22"/>
        </w:rPr>
        <w:t>Wal</w:t>
      </w:r>
      <w:r>
        <w:rPr>
          <w:rFonts w:eastAsia="Arial"/>
          <w:color w:val="000000" w:themeColor="text1"/>
          <w:sz w:val="22"/>
          <w:szCs w:val="22"/>
        </w:rPr>
        <w:t>ch</w:t>
      </w:r>
      <w:proofErr w:type="spellEnd"/>
      <w:r w:rsidR="007B3EDA">
        <w:rPr>
          <w:rFonts w:eastAsia="Arial"/>
          <w:color w:val="000000" w:themeColor="text1"/>
          <w:sz w:val="22"/>
          <w:szCs w:val="22"/>
        </w:rPr>
        <w:t xml:space="preserve"> </w:t>
      </w:r>
      <w:r w:rsidR="00712E69" w:rsidRPr="006B2E03">
        <w:rPr>
          <w:color w:val="000000" w:themeColor="text1"/>
          <w:sz w:val="22"/>
          <w:szCs w:val="22"/>
        </w:rPr>
        <w:t>seconded the motion. The motion passed unanimously</w:t>
      </w:r>
    </w:p>
    <w:p w14:paraId="1740D8BC" w14:textId="77777777" w:rsidR="00712E69" w:rsidRPr="006B2E03" w:rsidRDefault="00712E69" w:rsidP="00712E69">
      <w:pPr>
        <w:pStyle w:val="NoSpacing"/>
        <w:rPr>
          <w:rFonts w:eastAsia="Arial"/>
          <w:sz w:val="22"/>
          <w:szCs w:val="22"/>
        </w:rPr>
      </w:pPr>
    </w:p>
    <w:p w14:paraId="4A79AA77" w14:textId="712FACF8" w:rsidR="00A42698" w:rsidRPr="006B2E03" w:rsidRDefault="00A42698">
      <w:pPr>
        <w:pBdr>
          <w:top w:val="nil"/>
          <w:left w:val="nil"/>
          <w:bottom w:val="nil"/>
          <w:right w:val="nil"/>
          <w:between w:val="nil"/>
        </w:pBdr>
        <w:rPr>
          <w:rFonts w:eastAsia="Arial"/>
          <w:color w:val="000000"/>
          <w:sz w:val="22"/>
          <w:szCs w:val="22"/>
        </w:rPr>
      </w:pPr>
      <w:r w:rsidRPr="006B2E03">
        <w:rPr>
          <w:rFonts w:eastAsia="Arial"/>
          <w:color w:val="000000"/>
          <w:sz w:val="22"/>
          <w:szCs w:val="22"/>
        </w:rPr>
        <w:t xml:space="preserve">Next </w:t>
      </w:r>
      <w:r w:rsidR="009B64C7" w:rsidRPr="006B2E03">
        <w:rPr>
          <w:rFonts w:eastAsia="Arial"/>
          <w:color w:val="000000"/>
          <w:sz w:val="22"/>
          <w:szCs w:val="22"/>
        </w:rPr>
        <w:t>Meeting:</w:t>
      </w:r>
      <w:r w:rsidR="00BF5086">
        <w:rPr>
          <w:rFonts w:eastAsia="Arial"/>
          <w:color w:val="000000"/>
          <w:sz w:val="22"/>
          <w:szCs w:val="22"/>
        </w:rPr>
        <w:t xml:space="preserve"> October 15,</w:t>
      </w:r>
      <w:r w:rsidRPr="006B2E03">
        <w:rPr>
          <w:rFonts w:eastAsia="Arial"/>
          <w:color w:val="000000"/>
          <w:sz w:val="22"/>
          <w:szCs w:val="22"/>
        </w:rPr>
        <w:t xml:space="preserve"> 20</w:t>
      </w:r>
      <w:r w:rsidR="008E1B73" w:rsidRPr="006B2E03">
        <w:rPr>
          <w:rFonts w:eastAsia="Arial"/>
          <w:color w:val="000000"/>
          <w:sz w:val="22"/>
          <w:szCs w:val="22"/>
        </w:rPr>
        <w:t>20</w:t>
      </w:r>
      <w:r w:rsidR="009B64C7">
        <w:rPr>
          <w:rFonts w:eastAsia="Arial"/>
          <w:color w:val="000000"/>
          <w:sz w:val="22"/>
          <w:szCs w:val="22"/>
        </w:rPr>
        <w:t xml:space="preserve"> @</w:t>
      </w:r>
      <w:r w:rsidR="00431081" w:rsidRPr="006B2E03">
        <w:rPr>
          <w:rFonts w:eastAsia="Arial"/>
          <w:color w:val="000000"/>
          <w:sz w:val="22"/>
          <w:szCs w:val="22"/>
        </w:rPr>
        <w:t xml:space="preserve"> 5:30</w:t>
      </w:r>
    </w:p>
    <w:p w14:paraId="590327BA" w14:textId="77777777" w:rsidR="008F395D" w:rsidRPr="006B2E03" w:rsidRDefault="008F395D">
      <w:pPr>
        <w:pBdr>
          <w:top w:val="nil"/>
          <w:left w:val="nil"/>
          <w:bottom w:val="nil"/>
          <w:right w:val="nil"/>
          <w:between w:val="nil"/>
        </w:pBdr>
        <w:rPr>
          <w:rFonts w:eastAsia="Arial"/>
          <w:color w:val="000000"/>
          <w:sz w:val="22"/>
          <w:szCs w:val="22"/>
        </w:rPr>
      </w:pPr>
    </w:p>
    <w:p w14:paraId="27277700"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Robert F Kennedy Charter School</w:t>
      </w:r>
    </w:p>
    <w:p w14:paraId="300D1165"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xml:space="preserve">Governance Council Meeting </w:t>
      </w:r>
    </w:p>
    <w:p w14:paraId="006113BB" w14:textId="4A719533" w:rsidR="00473DE9" w:rsidRPr="006B2E03" w:rsidRDefault="00F445B0">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Pr>
          <w:rFonts w:eastAsia="Arial"/>
          <w:color w:val="000000"/>
          <w:sz w:val="22"/>
          <w:szCs w:val="22"/>
        </w:rPr>
        <w:t>9</w:t>
      </w:r>
      <w:r w:rsidR="00AF2413" w:rsidRPr="006B2E03">
        <w:rPr>
          <w:rFonts w:eastAsia="Arial"/>
          <w:color w:val="000000"/>
          <w:sz w:val="22"/>
          <w:szCs w:val="22"/>
        </w:rPr>
        <w:t>/</w:t>
      </w:r>
      <w:r>
        <w:rPr>
          <w:rFonts w:eastAsia="Arial"/>
          <w:color w:val="000000"/>
          <w:sz w:val="22"/>
          <w:szCs w:val="22"/>
        </w:rPr>
        <w:t>17</w:t>
      </w:r>
      <w:r w:rsidR="00AF2413" w:rsidRPr="006B2E03">
        <w:rPr>
          <w:rFonts w:eastAsia="Arial"/>
          <w:color w:val="000000"/>
          <w:sz w:val="22"/>
          <w:szCs w:val="22"/>
        </w:rPr>
        <w:t>/2020</w:t>
      </w:r>
      <w:r w:rsidR="0095228D" w:rsidRPr="006B2E03">
        <w:rPr>
          <w:rFonts w:eastAsia="Arial"/>
          <w:color w:val="000000"/>
          <w:sz w:val="22"/>
          <w:szCs w:val="22"/>
        </w:rPr>
        <w:t> </w:t>
      </w:r>
    </w:p>
    <w:p w14:paraId="273E9DB7"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w:t>
      </w:r>
    </w:p>
    <w:sectPr w:rsidR="00473DE9" w:rsidRPr="006B2E03" w:rsidSect="005D66AF">
      <w:headerReference w:type="even" r:id="rId13"/>
      <w:headerReference w:type="default" r:id="rId14"/>
      <w:footerReference w:type="even" r:id="rId15"/>
      <w:footerReference w:type="default" r:id="rId16"/>
      <w:headerReference w:type="first" r:id="rId17"/>
      <w:footerReference w:type="first" r:id="rId18"/>
      <w:pgSz w:w="12240" w:h="15840"/>
      <w:pgMar w:top="360" w:right="810" w:bottom="9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19FDB" w14:textId="77777777" w:rsidR="00735F1E" w:rsidRDefault="00735F1E">
      <w:r>
        <w:separator/>
      </w:r>
    </w:p>
  </w:endnote>
  <w:endnote w:type="continuationSeparator" w:id="0">
    <w:p w14:paraId="3FEDF612" w14:textId="77777777" w:rsidR="00735F1E" w:rsidRDefault="007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72C4" w14:textId="77777777" w:rsidR="00735F1E" w:rsidRDefault="00735F1E">
      <w:r>
        <w:separator/>
      </w:r>
    </w:p>
  </w:footnote>
  <w:footnote w:type="continuationSeparator" w:id="0">
    <w:p w14:paraId="4FC63494" w14:textId="77777777" w:rsidR="00735F1E" w:rsidRDefault="0073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2C3C45B6"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1F4B3049"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3AE2DCC5"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3E0"/>
    <w:multiLevelType w:val="hybridMultilevel"/>
    <w:tmpl w:val="3966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71B8"/>
    <w:multiLevelType w:val="hybridMultilevel"/>
    <w:tmpl w:val="E702B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8A9"/>
    <w:multiLevelType w:val="hybridMultilevel"/>
    <w:tmpl w:val="E19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1541"/>
    <w:multiLevelType w:val="hybridMultilevel"/>
    <w:tmpl w:val="160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BFA"/>
    <w:multiLevelType w:val="hybridMultilevel"/>
    <w:tmpl w:val="871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F3960"/>
    <w:multiLevelType w:val="hybridMultilevel"/>
    <w:tmpl w:val="1A243CA8"/>
    <w:lvl w:ilvl="0" w:tplc="AF3872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50B95"/>
    <w:multiLevelType w:val="hybridMultilevel"/>
    <w:tmpl w:val="DA66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218BC"/>
    <w:multiLevelType w:val="hybridMultilevel"/>
    <w:tmpl w:val="3936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E16FD"/>
    <w:multiLevelType w:val="hybridMultilevel"/>
    <w:tmpl w:val="37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56093"/>
    <w:multiLevelType w:val="hybridMultilevel"/>
    <w:tmpl w:val="6DF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90AC7"/>
    <w:multiLevelType w:val="hybridMultilevel"/>
    <w:tmpl w:val="211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702FB"/>
    <w:multiLevelType w:val="hybridMultilevel"/>
    <w:tmpl w:val="234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04138BE"/>
    <w:multiLevelType w:val="hybridMultilevel"/>
    <w:tmpl w:val="B38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8" w15:restartNumberingAfterBreak="0">
    <w:nsid w:val="752E3B6E"/>
    <w:multiLevelType w:val="hybridMultilevel"/>
    <w:tmpl w:val="48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0"/>
  </w:num>
  <w:num w:numId="3">
    <w:abstractNumId w:val="21"/>
  </w:num>
  <w:num w:numId="4">
    <w:abstractNumId w:val="2"/>
  </w:num>
  <w:num w:numId="5">
    <w:abstractNumId w:val="15"/>
  </w:num>
  <w:num w:numId="6">
    <w:abstractNumId w:val="19"/>
  </w:num>
  <w:num w:numId="7">
    <w:abstractNumId w:val="11"/>
  </w:num>
  <w:num w:numId="8">
    <w:abstractNumId w:val="8"/>
  </w:num>
  <w:num w:numId="9">
    <w:abstractNumId w:val="7"/>
  </w:num>
  <w:num w:numId="10">
    <w:abstractNumId w:val="16"/>
  </w:num>
  <w:num w:numId="11">
    <w:abstractNumId w:val="14"/>
  </w:num>
  <w:num w:numId="12">
    <w:abstractNumId w:val="13"/>
  </w:num>
  <w:num w:numId="13">
    <w:abstractNumId w:val="1"/>
  </w:num>
  <w:num w:numId="14">
    <w:abstractNumId w:val="18"/>
  </w:num>
  <w:num w:numId="15">
    <w:abstractNumId w:val="9"/>
  </w:num>
  <w:num w:numId="16">
    <w:abstractNumId w:val="10"/>
  </w:num>
  <w:num w:numId="17">
    <w:abstractNumId w:val="0"/>
  </w:num>
  <w:num w:numId="18">
    <w:abstractNumId w:val="12"/>
  </w:num>
  <w:num w:numId="19">
    <w:abstractNumId w:val="6"/>
  </w:num>
  <w:num w:numId="20">
    <w:abstractNumId w:val="4"/>
  </w:num>
  <w:num w:numId="21">
    <w:abstractNumId w:val="5"/>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193A"/>
    <w:rsid w:val="00002912"/>
    <w:rsid w:val="00003A73"/>
    <w:rsid w:val="00005618"/>
    <w:rsid w:val="00005EF1"/>
    <w:rsid w:val="00006A81"/>
    <w:rsid w:val="00007E09"/>
    <w:rsid w:val="00012861"/>
    <w:rsid w:val="00015DF7"/>
    <w:rsid w:val="00016020"/>
    <w:rsid w:val="0002054E"/>
    <w:rsid w:val="00021621"/>
    <w:rsid w:val="000233BD"/>
    <w:rsid w:val="00023A43"/>
    <w:rsid w:val="000248D7"/>
    <w:rsid w:val="000257AC"/>
    <w:rsid w:val="00027FD7"/>
    <w:rsid w:val="00030D5B"/>
    <w:rsid w:val="000318CD"/>
    <w:rsid w:val="00031B84"/>
    <w:rsid w:val="00032D9A"/>
    <w:rsid w:val="00034029"/>
    <w:rsid w:val="00037B93"/>
    <w:rsid w:val="000417F1"/>
    <w:rsid w:val="00041ED2"/>
    <w:rsid w:val="000443BC"/>
    <w:rsid w:val="00047A41"/>
    <w:rsid w:val="000505DE"/>
    <w:rsid w:val="000523FF"/>
    <w:rsid w:val="00053F3F"/>
    <w:rsid w:val="0005409D"/>
    <w:rsid w:val="00054A7D"/>
    <w:rsid w:val="00055EFF"/>
    <w:rsid w:val="00055FF1"/>
    <w:rsid w:val="0005691D"/>
    <w:rsid w:val="00056A22"/>
    <w:rsid w:val="00057528"/>
    <w:rsid w:val="00061E25"/>
    <w:rsid w:val="00062ECC"/>
    <w:rsid w:val="00064CE2"/>
    <w:rsid w:val="000652C3"/>
    <w:rsid w:val="00065438"/>
    <w:rsid w:val="00071714"/>
    <w:rsid w:val="00072094"/>
    <w:rsid w:val="000720EB"/>
    <w:rsid w:val="0007257D"/>
    <w:rsid w:val="00074B9E"/>
    <w:rsid w:val="000759D5"/>
    <w:rsid w:val="0007696D"/>
    <w:rsid w:val="00077BF4"/>
    <w:rsid w:val="000823F4"/>
    <w:rsid w:val="00083228"/>
    <w:rsid w:val="00083857"/>
    <w:rsid w:val="000949E0"/>
    <w:rsid w:val="00097B6A"/>
    <w:rsid w:val="000A0566"/>
    <w:rsid w:val="000A09A0"/>
    <w:rsid w:val="000A17A4"/>
    <w:rsid w:val="000A1D66"/>
    <w:rsid w:val="000A281C"/>
    <w:rsid w:val="000A2E4E"/>
    <w:rsid w:val="000A3151"/>
    <w:rsid w:val="000A3BE2"/>
    <w:rsid w:val="000A44DC"/>
    <w:rsid w:val="000A671E"/>
    <w:rsid w:val="000A6A4C"/>
    <w:rsid w:val="000A71F8"/>
    <w:rsid w:val="000B0113"/>
    <w:rsid w:val="000B183A"/>
    <w:rsid w:val="000B1A0E"/>
    <w:rsid w:val="000B27BE"/>
    <w:rsid w:val="000B4099"/>
    <w:rsid w:val="000B5642"/>
    <w:rsid w:val="000C0223"/>
    <w:rsid w:val="000C575B"/>
    <w:rsid w:val="000C62F2"/>
    <w:rsid w:val="000D1DCE"/>
    <w:rsid w:val="000D1E32"/>
    <w:rsid w:val="000D47DE"/>
    <w:rsid w:val="000D7F20"/>
    <w:rsid w:val="000E0223"/>
    <w:rsid w:val="000E16DA"/>
    <w:rsid w:val="000E1AA0"/>
    <w:rsid w:val="000E1BE7"/>
    <w:rsid w:val="000E27F9"/>
    <w:rsid w:val="000E3936"/>
    <w:rsid w:val="000E57E2"/>
    <w:rsid w:val="000F1E46"/>
    <w:rsid w:val="000F2D72"/>
    <w:rsid w:val="000F3813"/>
    <w:rsid w:val="000F5D26"/>
    <w:rsid w:val="000F7497"/>
    <w:rsid w:val="000F7A68"/>
    <w:rsid w:val="00101C2C"/>
    <w:rsid w:val="0010249B"/>
    <w:rsid w:val="00103841"/>
    <w:rsid w:val="00103F0A"/>
    <w:rsid w:val="001052DD"/>
    <w:rsid w:val="001054EF"/>
    <w:rsid w:val="00107300"/>
    <w:rsid w:val="00107962"/>
    <w:rsid w:val="00107DC4"/>
    <w:rsid w:val="00110BDE"/>
    <w:rsid w:val="00110E4E"/>
    <w:rsid w:val="00114691"/>
    <w:rsid w:val="0011637C"/>
    <w:rsid w:val="0011731A"/>
    <w:rsid w:val="001211D9"/>
    <w:rsid w:val="001216FF"/>
    <w:rsid w:val="0012174C"/>
    <w:rsid w:val="00121898"/>
    <w:rsid w:val="001234B7"/>
    <w:rsid w:val="0012379C"/>
    <w:rsid w:val="00125DF7"/>
    <w:rsid w:val="00126759"/>
    <w:rsid w:val="00126916"/>
    <w:rsid w:val="0012705C"/>
    <w:rsid w:val="00130398"/>
    <w:rsid w:val="0013103B"/>
    <w:rsid w:val="00131A79"/>
    <w:rsid w:val="00133F37"/>
    <w:rsid w:val="00135F23"/>
    <w:rsid w:val="00136AA1"/>
    <w:rsid w:val="00137CD5"/>
    <w:rsid w:val="001459E9"/>
    <w:rsid w:val="001478DF"/>
    <w:rsid w:val="00147BB5"/>
    <w:rsid w:val="00153198"/>
    <w:rsid w:val="00155821"/>
    <w:rsid w:val="00156465"/>
    <w:rsid w:val="00156E53"/>
    <w:rsid w:val="0016080F"/>
    <w:rsid w:val="00161E9E"/>
    <w:rsid w:val="00165814"/>
    <w:rsid w:val="00167A66"/>
    <w:rsid w:val="0017412A"/>
    <w:rsid w:val="001745AE"/>
    <w:rsid w:val="001749F3"/>
    <w:rsid w:val="00174DCD"/>
    <w:rsid w:val="00176174"/>
    <w:rsid w:val="00176C7B"/>
    <w:rsid w:val="00176EF2"/>
    <w:rsid w:val="0018165B"/>
    <w:rsid w:val="00184F78"/>
    <w:rsid w:val="00185A71"/>
    <w:rsid w:val="00186BF8"/>
    <w:rsid w:val="0018747F"/>
    <w:rsid w:val="001878CF"/>
    <w:rsid w:val="0019304D"/>
    <w:rsid w:val="00194563"/>
    <w:rsid w:val="00196083"/>
    <w:rsid w:val="00197117"/>
    <w:rsid w:val="00197232"/>
    <w:rsid w:val="00197DDB"/>
    <w:rsid w:val="001A00B4"/>
    <w:rsid w:val="001A128D"/>
    <w:rsid w:val="001A28D5"/>
    <w:rsid w:val="001A48BA"/>
    <w:rsid w:val="001A5A15"/>
    <w:rsid w:val="001A5FEA"/>
    <w:rsid w:val="001A6A08"/>
    <w:rsid w:val="001A7346"/>
    <w:rsid w:val="001A7AC1"/>
    <w:rsid w:val="001B2BDA"/>
    <w:rsid w:val="001B2F1E"/>
    <w:rsid w:val="001B3480"/>
    <w:rsid w:val="001B4D40"/>
    <w:rsid w:val="001C195F"/>
    <w:rsid w:val="001C21AF"/>
    <w:rsid w:val="001C2D9D"/>
    <w:rsid w:val="001C2E61"/>
    <w:rsid w:val="001D0C81"/>
    <w:rsid w:val="001D1E82"/>
    <w:rsid w:val="001D6C34"/>
    <w:rsid w:val="001D6CEC"/>
    <w:rsid w:val="001D7E52"/>
    <w:rsid w:val="001E3048"/>
    <w:rsid w:val="001E4558"/>
    <w:rsid w:val="001F008D"/>
    <w:rsid w:val="001F5B70"/>
    <w:rsid w:val="001F6270"/>
    <w:rsid w:val="001F6276"/>
    <w:rsid w:val="001F70C6"/>
    <w:rsid w:val="00200A47"/>
    <w:rsid w:val="00204843"/>
    <w:rsid w:val="00206141"/>
    <w:rsid w:val="002061F1"/>
    <w:rsid w:val="00206643"/>
    <w:rsid w:val="00207B5E"/>
    <w:rsid w:val="00207B8A"/>
    <w:rsid w:val="002130B8"/>
    <w:rsid w:val="0021369E"/>
    <w:rsid w:val="00213A08"/>
    <w:rsid w:val="00215F72"/>
    <w:rsid w:val="002164EC"/>
    <w:rsid w:val="002218D6"/>
    <w:rsid w:val="00224CCE"/>
    <w:rsid w:val="0023080E"/>
    <w:rsid w:val="002337C4"/>
    <w:rsid w:val="0023501C"/>
    <w:rsid w:val="00236303"/>
    <w:rsid w:val="00240044"/>
    <w:rsid w:val="002409E1"/>
    <w:rsid w:val="002431D1"/>
    <w:rsid w:val="00244EFB"/>
    <w:rsid w:val="00245235"/>
    <w:rsid w:val="002464B1"/>
    <w:rsid w:val="002472CC"/>
    <w:rsid w:val="00250B8F"/>
    <w:rsid w:val="00251713"/>
    <w:rsid w:val="00251CDA"/>
    <w:rsid w:val="0025323F"/>
    <w:rsid w:val="0025477E"/>
    <w:rsid w:val="00254A4C"/>
    <w:rsid w:val="00255FD9"/>
    <w:rsid w:val="00256716"/>
    <w:rsid w:val="00256C75"/>
    <w:rsid w:val="00256CE6"/>
    <w:rsid w:val="002578AB"/>
    <w:rsid w:val="00262390"/>
    <w:rsid w:val="00262E50"/>
    <w:rsid w:val="0026452A"/>
    <w:rsid w:val="002648C8"/>
    <w:rsid w:val="00267463"/>
    <w:rsid w:val="00267636"/>
    <w:rsid w:val="00271065"/>
    <w:rsid w:val="00272996"/>
    <w:rsid w:val="00272E87"/>
    <w:rsid w:val="00281505"/>
    <w:rsid w:val="002821CB"/>
    <w:rsid w:val="00285437"/>
    <w:rsid w:val="00286D5D"/>
    <w:rsid w:val="00291AC8"/>
    <w:rsid w:val="002927CF"/>
    <w:rsid w:val="002931B6"/>
    <w:rsid w:val="00293A30"/>
    <w:rsid w:val="00296731"/>
    <w:rsid w:val="002976A0"/>
    <w:rsid w:val="002A0B9A"/>
    <w:rsid w:val="002A1484"/>
    <w:rsid w:val="002A2EE1"/>
    <w:rsid w:val="002A5F66"/>
    <w:rsid w:val="002B1590"/>
    <w:rsid w:val="002B379D"/>
    <w:rsid w:val="002B7D5E"/>
    <w:rsid w:val="002C1317"/>
    <w:rsid w:val="002C2D3D"/>
    <w:rsid w:val="002C386A"/>
    <w:rsid w:val="002C7EA4"/>
    <w:rsid w:val="002D0F31"/>
    <w:rsid w:val="002D2F83"/>
    <w:rsid w:val="002D33C4"/>
    <w:rsid w:val="002D33C7"/>
    <w:rsid w:val="002E0378"/>
    <w:rsid w:val="002E0F5B"/>
    <w:rsid w:val="002E2B51"/>
    <w:rsid w:val="002E336A"/>
    <w:rsid w:val="002E3A67"/>
    <w:rsid w:val="002E45F4"/>
    <w:rsid w:val="002E60D8"/>
    <w:rsid w:val="002E73C7"/>
    <w:rsid w:val="002F2069"/>
    <w:rsid w:val="002F57E7"/>
    <w:rsid w:val="003001B4"/>
    <w:rsid w:val="00301926"/>
    <w:rsid w:val="003030AC"/>
    <w:rsid w:val="003034B7"/>
    <w:rsid w:val="00303F33"/>
    <w:rsid w:val="00304508"/>
    <w:rsid w:val="003045CA"/>
    <w:rsid w:val="00304C07"/>
    <w:rsid w:val="00305B8F"/>
    <w:rsid w:val="00306BC0"/>
    <w:rsid w:val="00307A01"/>
    <w:rsid w:val="00310725"/>
    <w:rsid w:val="00310E81"/>
    <w:rsid w:val="00313FE9"/>
    <w:rsid w:val="00314133"/>
    <w:rsid w:val="0031488B"/>
    <w:rsid w:val="003153A8"/>
    <w:rsid w:val="003167FC"/>
    <w:rsid w:val="00316879"/>
    <w:rsid w:val="00320044"/>
    <w:rsid w:val="003214E0"/>
    <w:rsid w:val="00321DF0"/>
    <w:rsid w:val="00323E9C"/>
    <w:rsid w:val="003244B6"/>
    <w:rsid w:val="00324A6D"/>
    <w:rsid w:val="003251AF"/>
    <w:rsid w:val="00327010"/>
    <w:rsid w:val="003332C1"/>
    <w:rsid w:val="003370AF"/>
    <w:rsid w:val="003374A5"/>
    <w:rsid w:val="0034037D"/>
    <w:rsid w:val="00341EA5"/>
    <w:rsid w:val="00345DA1"/>
    <w:rsid w:val="003468D5"/>
    <w:rsid w:val="003471FA"/>
    <w:rsid w:val="00351C5E"/>
    <w:rsid w:val="00353485"/>
    <w:rsid w:val="00353D0F"/>
    <w:rsid w:val="00355171"/>
    <w:rsid w:val="0035685C"/>
    <w:rsid w:val="00357C90"/>
    <w:rsid w:val="003637DF"/>
    <w:rsid w:val="00364A5D"/>
    <w:rsid w:val="00366B64"/>
    <w:rsid w:val="00366B9C"/>
    <w:rsid w:val="0036751D"/>
    <w:rsid w:val="00371C84"/>
    <w:rsid w:val="003723B3"/>
    <w:rsid w:val="00372DFC"/>
    <w:rsid w:val="00374DD0"/>
    <w:rsid w:val="003768AF"/>
    <w:rsid w:val="00380E52"/>
    <w:rsid w:val="00380FB8"/>
    <w:rsid w:val="00381C60"/>
    <w:rsid w:val="00381FA1"/>
    <w:rsid w:val="00382398"/>
    <w:rsid w:val="0038520F"/>
    <w:rsid w:val="0038573E"/>
    <w:rsid w:val="00385E92"/>
    <w:rsid w:val="00387804"/>
    <w:rsid w:val="00390F9F"/>
    <w:rsid w:val="0039288D"/>
    <w:rsid w:val="00393C79"/>
    <w:rsid w:val="003955A1"/>
    <w:rsid w:val="00395BD2"/>
    <w:rsid w:val="00396A26"/>
    <w:rsid w:val="003A00C9"/>
    <w:rsid w:val="003A1FB2"/>
    <w:rsid w:val="003A3351"/>
    <w:rsid w:val="003A3B1F"/>
    <w:rsid w:val="003A3D3A"/>
    <w:rsid w:val="003A566E"/>
    <w:rsid w:val="003A6C25"/>
    <w:rsid w:val="003A745E"/>
    <w:rsid w:val="003B5447"/>
    <w:rsid w:val="003C0AB3"/>
    <w:rsid w:val="003C0CC0"/>
    <w:rsid w:val="003C1165"/>
    <w:rsid w:val="003C19CA"/>
    <w:rsid w:val="003C22FE"/>
    <w:rsid w:val="003C2745"/>
    <w:rsid w:val="003C28DD"/>
    <w:rsid w:val="003C3867"/>
    <w:rsid w:val="003C49A2"/>
    <w:rsid w:val="003C5537"/>
    <w:rsid w:val="003C5FE2"/>
    <w:rsid w:val="003C6648"/>
    <w:rsid w:val="003C6736"/>
    <w:rsid w:val="003D219F"/>
    <w:rsid w:val="003D2C9E"/>
    <w:rsid w:val="003D2F96"/>
    <w:rsid w:val="003D4EF1"/>
    <w:rsid w:val="003D57C5"/>
    <w:rsid w:val="003E0881"/>
    <w:rsid w:val="003E121F"/>
    <w:rsid w:val="003E4BEE"/>
    <w:rsid w:val="003E5E2E"/>
    <w:rsid w:val="003E798E"/>
    <w:rsid w:val="003F1B93"/>
    <w:rsid w:val="003F6390"/>
    <w:rsid w:val="003F69FD"/>
    <w:rsid w:val="00402498"/>
    <w:rsid w:val="0040315A"/>
    <w:rsid w:val="00403EA4"/>
    <w:rsid w:val="00404A70"/>
    <w:rsid w:val="00405670"/>
    <w:rsid w:val="004059EF"/>
    <w:rsid w:val="00405D66"/>
    <w:rsid w:val="00410924"/>
    <w:rsid w:val="00412166"/>
    <w:rsid w:val="004123EA"/>
    <w:rsid w:val="00412630"/>
    <w:rsid w:val="004128A4"/>
    <w:rsid w:val="00412DA6"/>
    <w:rsid w:val="0041495C"/>
    <w:rsid w:val="00417268"/>
    <w:rsid w:val="00417564"/>
    <w:rsid w:val="00422AFC"/>
    <w:rsid w:val="00422E2F"/>
    <w:rsid w:val="004238D0"/>
    <w:rsid w:val="00423D14"/>
    <w:rsid w:val="004248C9"/>
    <w:rsid w:val="00424CF0"/>
    <w:rsid w:val="00424FFB"/>
    <w:rsid w:val="00426432"/>
    <w:rsid w:val="00427422"/>
    <w:rsid w:val="00431081"/>
    <w:rsid w:val="00431083"/>
    <w:rsid w:val="004356E0"/>
    <w:rsid w:val="004363A4"/>
    <w:rsid w:val="00436459"/>
    <w:rsid w:val="0044255F"/>
    <w:rsid w:val="00443243"/>
    <w:rsid w:val="00443991"/>
    <w:rsid w:val="00444B7F"/>
    <w:rsid w:val="00444EC4"/>
    <w:rsid w:val="00445A6F"/>
    <w:rsid w:val="00445B1C"/>
    <w:rsid w:val="00446DD2"/>
    <w:rsid w:val="00446E43"/>
    <w:rsid w:val="00447496"/>
    <w:rsid w:val="00451E4C"/>
    <w:rsid w:val="00452323"/>
    <w:rsid w:val="0045413A"/>
    <w:rsid w:val="004562F1"/>
    <w:rsid w:val="00456C9B"/>
    <w:rsid w:val="00456EBB"/>
    <w:rsid w:val="00457FC2"/>
    <w:rsid w:val="0046005E"/>
    <w:rsid w:val="00460423"/>
    <w:rsid w:val="00460B4C"/>
    <w:rsid w:val="004611C1"/>
    <w:rsid w:val="004626E0"/>
    <w:rsid w:val="00463ACE"/>
    <w:rsid w:val="00464448"/>
    <w:rsid w:val="00465EC3"/>
    <w:rsid w:val="00466286"/>
    <w:rsid w:val="00472920"/>
    <w:rsid w:val="00473DE9"/>
    <w:rsid w:val="004749EB"/>
    <w:rsid w:val="0048035B"/>
    <w:rsid w:val="0048274C"/>
    <w:rsid w:val="00483DF1"/>
    <w:rsid w:val="00484717"/>
    <w:rsid w:val="00487190"/>
    <w:rsid w:val="00487DCF"/>
    <w:rsid w:val="00490E0A"/>
    <w:rsid w:val="004934D5"/>
    <w:rsid w:val="0049375A"/>
    <w:rsid w:val="00494318"/>
    <w:rsid w:val="00494B42"/>
    <w:rsid w:val="00497022"/>
    <w:rsid w:val="004A059B"/>
    <w:rsid w:val="004A2202"/>
    <w:rsid w:val="004A3581"/>
    <w:rsid w:val="004A5E9E"/>
    <w:rsid w:val="004A6178"/>
    <w:rsid w:val="004A6B8E"/>
    <w:rsid w:val="004B03DD"/>
    <w:rsid w:val="004B05EF"/>
    <w:rsid w:val="004B1671"/>
    <w:rsid w:val="004B305F"/>
    <w:rsid w:val="004B33D7"/>
    <w:rsid w:val="004B41FE"/>
    <w:rsid w:val="004B55B5"/>
    <w:rsid w:val="004B582D"/>
    <w:rsid w:val="004B624F"/>
    <w:rsid w:val="004B74B0"/>
    <w:rsid w:val="004B7537"/>
    <w:rsid w:val="004B783E"/>
    <w:rsid w:val="004B793D"/>
    <w:rsid w:val="004B7D36"/>
    <w:rsid w:val="004B7E18"/>
    <w:rsid w:val="004C46D0"/>
    <w:rsid w:val="004D3946"/>
    <w:rsid w:val="004D4410"/>
    <w:rsid w:val="004D48EF"/>
    <w:rsid w:val="004E0FCB"/>
    <w:rsid w:val="004E19EF"/>
    <w:rsid w:val="004E670E"/>
    <w:rsid w:val="004E72FB"/>
    <w:rsid w:val="004E741D"/>
    <w:rsid w:val="004E7594"/>
    <w:rsid w:val="004F009A"/>
    <w:rsid w:val="004F0E56"/>
    <w:rsid w:val="004F2E28"/>
    <w:rsid w:val="004F4CB4"/>
    <w:rsid w:val="004F5C90"/>
    <w:rsid w:val="004F5CBD"/>
    <w:rsid w:val="004F6281"/>
    <w:rsid w:val="005005AB"/>
    <w:rsid w:val="005076EA"/>
    <w:rsid w:val="00510987"/>
    <w:rsid w:val="00510B1E"/>
    <w:rsid w:val="00510EDC"/>
    <w:rsid w:val="00511DD0"/>
    <w:rsid w:val="0051253F"/>
    <w:rsid w:val="005134B3"/>
    <w:rsid w:val="005213F7"/>
    <w:rsid w:val="00522C4C"/>
    <w:rsid w:val="00525694"/>
    <w:rsid w:val="0053044B"/>
    <w:rsid w:val="005310AE"/>
    <w:rsid w:val="005317EE"/>
    <w:rsid w:val="005326B3"/>
    <w:rsid w:val="00532F6B"/>
    <w:rsid w:val="00534737"/>
    <w:rsid w:val="00534DE7"/>
    <w:rsid w:val="005350CB"/>
    <w:rsid w:val="0053552C"/>
    <w:rsid w:val="005369A1"/>
    <w:rsid w:val="005434A3"/>
    <w:rsid w:val="00543509"/>
    <w:rsid w:val="00544441"/>
    <w:rsid w:val="00546E37"/>
    <w:rsid w:val="00547054"/>
    <w:rsid w:val="00547619"/>
    <w:rsid w:val="00547BCD"/>
    <w:rsid w:val="00547E61"/>
    <w:rsid w:val="0055032E"/>
    <w:rsid w:val="005520AE"/>
    <w:rsid w:val="00553B6D"/>
    <w:rsid w:val="005568C9"/>
    <w:rsid w:val="005573D4"/>
    <w:rsid w:val="00562D85"/>
    <w:rsid w:val="0056417C"/>
    <w:rsid w:val="00570348"/>
    <w:rsid w:val="00571C5E"/>
    <w:rsid w:val="00572EF1"/>
    <w:rsid w:val="00573B0A"/>
    <w:rsid w:val="00577762"/>
    <w:rsid w:val="00577A73"/>
    <w:rsid w:val="00580AFB"/>
    <w:rsid w:val="00586084"/>
    <w:rsid w:val="005867D2"/>
    <w:rsid w:val="00587E7F"/>
    <w:rsid w:val="00590675"/>
    <w:rsid w:val="00593595"/>
    <w:rsid w:val="00593BDC"/>
    <w:rsid w:val="005942D9"/>
    <w:rsid w:val="005949F0"/>
    <w:rsid w:val="005954A1"/>
    <w:rsid w:val="00596FDA"/>
    <w:rsid w:val="005A2401"/>
    <w:rsid w:val="005A3089"/>
    <w:rsid w:val="005A58DA"/>
    <w:rsid w:val="005A726A"/>
    <w:rsid w:val="005A746A"/>
    <w:rsid w:val="005A75C5"/>
    <w:rsid w:val="005A79DC"/>
    <w:rsid w:val="005B7D55"/>
    <w:rsid w:val="005C0400"/>
    <w:rsid w:val="005C0BA5"/>
    <w:rsid w:val="005C0F55"/>
    <w:rsid w:val="005C110D"/>
    <w:rsid w:val="005C2CEC"/>
    <w:rsid w:val="005C3AEC"/>
    <w:rsid w:val="005D0183"/>
    <w:rsid w:val="005D22F8"/>
    <w:rsid w:val="005D45BA"/>
    <w:rsid w:val="005D4D48"/>
    <w:rsid w:val="005D5BE0"/>
    <w:rsid w:val="005D66AF"/>
    <w:rsid w:val="005D757B"/>
    <w:rsid w:val="005D76CB"/>
    <w:rsid w:val="005D77A2"/>
    <w:rsid w:val="005E01DA"/>
    <w:rsid w:val="005E02F0"/>
    <w:rsid w:val="005E3575"/>
    <w:rsid w:val="005E5008"/>
    <w:rsid w:val="005E676A"/>
    <w:rsid w:val="005E6994"/>
    <w:rsid w:val="005F26D4"/>
    <w:rsid w:val="005F3F90"/>
    <w:rsid w:val="005F53AF"/>
    <w:rsid w:val="006000EC"/>
    <w:rsid w:val="006018A1"/>
    <w:rsid w:val="0060263C"/>
    <w:rsid w:val="00603851"/>
    <w:rsid w:val="00606FCE"/>
    <w:rsid w:val="00607D58"/>
    <w:rsid w:val="006106EC"/>
    <w:rsid w:val="0061298D"/>
    <w:rsid w:val="0061397B"/>
    <w:rsid w:val="006151CE"/>
    <w:rsid w:val="00615425"/>
    <w:rsid w:val="00615868"/>
    <w:rsid w:val="006231D4"/>
    <w:rsid w:val="006242EE"/>
    <w:rsid w:val="006247BE"/>
    <w:rsid w:val="0062543C"/>
    <w:rsid w:val="006254CE"/>
    <w:rsid w:val="0062657E"/>
    <w:rsid w:val="00626600"/>
    <w:rsid w:val="00627C81"/>
    <w:rsid w:val="0063183C"/>
    <w:rsid w:val="00633F32"/>
    <w:rsid w:val="00635795"/>
    <w:rsid w:val="00636545"/>
    <w:rsid w:val="006408C8"/>
    <w:rsid w:val="00640904"/>
    <w:rsid w:val="00641732"/>
    <w:rsid w:val="00641FFF"/>
    <w:rsid w:val="00644C66"/>
    <w:rsid w:val="00644F00"/>
    <w:rsid w:val="006467E5"/>
    <w:rsid w:val="006500A8"/>
    <w:rsid w:val="006512A8"/>
    <w:rsid w:val="00651852"/>
    <w:rsid w:val="00651D85"/>
    <w:rsid w:val="0065228B"/>
    <w:rsid w:val="00652808"/>
    <w:rsid w:val="00653201"/>
    <w:rsid w:val="00657222"/>
    <w:rsid w:val="00661303"/>
    <w:rsid w:val="00662699"/>
    <w:rsid w:val="00662964"/>
    <w:rsid w:val="00662AD8"/>
    <w:rsid w:val="00663C17"/>
    <w:rsid w:val="00664EE5"/>
    <w:rsid w:val="006650B4"/>
    <w:rsid w:val="0066641F"/>
    <w:rsid w:val="0066666E"/>
    <w:rsid w:val="006707E4"/>
    <w:rsid w:val="0067123E"/>
    <w:rsid w:val="00672FB6"/>
    <w:rsid w:val="00673554"/>
    <w:rsid w:val="00674C41"/>
    <w:rsid w:val="0067542C"/>
    <w:rsid w:val="0068010F"/>
    <w:rsid w:val="00680B25"/>
    <w:rsid w:val="00681DD7"/>
    <w:rsid w:val="00681EEE"/>
    <w:rsid w:val="00682BE0"/>
    <w:rsid w:val="00683E05"/>
    <w:rsid w:val="006850E5"/>
    <w:rsid w:val="00687837"/>
    <w:rsid w:val="00691100"/>
    <w:rsid w:val="006915CD"/>
    <w:rsid w:val="00691DE6"/>
    <w:rsid w:val="00693438"/>
    <w:rsid w:val="006952A5"/>
    <w:rsid w:val="00696C4B"/>
    <w:rsid w:val="006A0A9D"/>
    <w:rsid w:val="006A0C52"/>
    <w:rsid w:val="006A15B2"/>
    <w:rsid w:val="006A1835"/>
    <w:rsid w:val="006A1E1C"/>
    <w:rsid w:val="006A3A95"/>
    <w:rsid w:val="006A46B8"/>
    <w:rsid w:val="006A67C1"/>
    <w:rsid w:val="006B24C3"/>
    <w:rsid w:val="006B2E03"/>
    <w:rsid w:val="006B3F75"/>
    <w:rsid w:val="006B6B8E"/>
    <w:rsid w:val="006B6BBF"/>
    <w:rsid w:val="006B7989"/>
    <w:rsid w:val="006C09A1"/>
    <w:rsid w:val="006C12DC"/>
    <w:rsid w:val="006C2062"/>
    <w:rsid w:val="006C2478"/>
    <w:rsid w:val="006C52C6"/>
    <w:rsid w:val="006C6564"/>
    <w:rsid w:val="006C7F1E"/>
    <w:rsid w:val="006D06DA"/>
    <w:rsid w:val="006D13FD"/>
    <w:rsid w:val="006D1925"/>
    <w:rsid w:val="006D2559"/>
    <w:rsid w:val="006D3A7E"/>
    <w:rsid w:val="006D3A99"/>
    <w:rsid w:val="006D5474"/>
    <w:rsid w:val="006D5863"/>
    <w:rsid w:val="006D6266"/>
    <w:rsid w:val="006D68CD"/>
    <w:rsid w:val="006D6DB6"/>
    <w:rsid w:val="006D700E"/>
    <w:rsid w:val="006D7D09"/>
    <w:rsid w:val="006E2663"/>
    <w:rsid w:val="006E2897"/>
    <w:rsid w:val="006E545D"/>
    <w:rsid w:val="006E54DC"/>
    <w:rsid w:val="006E5D5F"/>
    <w:rsid w:val="006E682E"/>
    <w:rsid w:val="006F578C"/>
    <w:rsid w:val="00700330"/>
    <w:rsid w:val="00701257"/>
    <w:rsid w:val="00703E18"/>
    <w:rsid w:val="00704799"/>
    <w:rsid w:val="0070490F"/>
    <w:rsid w:val="007053D9"/>
    <w:rsid w:val="00706570"/>
    <w:rsid w:val="0071011D"/>
    <w:rsid w:val="007110C0"/>
    <w:rsid w:val="00711861"/>
    <w:rsid w:val="00712E69"/>
    <w:rsid w:val="00716235"/>
    <w:rsid w:val="00716394"/>
    <w:rsid w:val="00716EC7"/>
    <w:rsid w:val="00717D0C"/>
    <w:rsid w:val="00720028"/>
    <w:rsid w:val="0072521E"/>
    <w:rsid w:val="007254D2"/>
    <w:rsid w:val="00725685"/>
    <w:rsid w:val="00727939"/>
    <w:rsid w:val="00727E72"/>
    <w:rsid w:val="007337AA"/>
    <w:rsid w:val="0073392A"/>
    <w:rsid w:val="00735F1E"/>
    <w:rsid w:val="00736AD8"/>
    <w:rsid w:val="00740615"/>
    <w:rsid w:val="00740953"/>
    <w:rsid w:val="00741021"/>
    <w:rsid w:val="00741D75"/>
    <w:rsid w:val="00742DAA"/>
    <w:rsid w:val="007467D6"/>
    <w:rsid w:val="007520EC"/>
    <w:rsid w:val="00753186"/>
    <w:rsid w:val="00754528"/>
    <w:rsid w:val="00754624"/>
    <w:rsid w:val="007555B2"/>
    <w:rsid w:val="00755975"/>
    <w:rsid w:val="00761B2C"/>
    <w:rsid w:val="0076381A"/>
    <w:rsid w:val="00763B83"/>
    <w:rsid w:val="007664FB"/>
    <w:rsid w:val="00767FDC"/>
    <w:rsid w:val="00770F68"/>
    <w:rsid w:val="007725FC"/>
    <w:rsid w:val="00774AD9"/>
    <w:rsid w:val="00776323"/>
    <w:rsid w:val="00780349"/>
    <w:rsid w:val="007807FC"/>
    <w:rsid w:val="00782CBA"/>
    <w:rsid w:val="0078307C"/>
    <w:rsid w:val="0078372C"/>
    <w:rsid w:val="00784B43"/>
    <w:rsid w:val="007874A2"/>
    <w:rsid w:val="00792D53"/>
    <w:rsid w:val="00794159"/>
    <w:rsid w:val="007950FD"/>
    <w:rsid w:val="00796048"/>
    <w:rsid w:val="00797A49"/>
    <w:rsid w:val="007A2194"/>
    <w:rsid w:val="007A36C6"/>
    <w:rsid w:val="007A3FB8"/>
    <w:rsid w:val="007A6737"/>
    <w:rsid w:val="007A6777"/>
    <w:rsid w:val="007A6B48"/>
    <w:rsid w:val="007A6D05"/>
    <w:rsid w:val="007A6EEF"/>
    <w:rsid w:val="007A7006"/>
    <w:rsid w:val="007B15C5"/>
    <w:rsid w:val="007B3EDA"/>
    <w:rsid w:val="007B489D"/>
    <w:rsid w:val="007B536A"/>
    <w:rsid w:val="007B6F72"/>
    <w:rsid w:val="007B7964"/>
    <w:rsid w:val="007C2764"/>
    <w:rsid w:val="007C5386"/>
    <w:rsid w:val="007C58B5"/>
    <w:rsid w:val="007C7947"/>
    <w:rsid w:val="007D104A"/>
    <w:rsid w:val="007D14A9"/>
    <w:rsid w:val="007D4FF5"/>
    <w:rsid w:val="007D72E6"/>
    <w:rsid w:val="007E02B3"/>
    <w:rsid w:val="007E0C52"/>
    <w:rsid w:val="007E3BDD"/>
    <w:rsid w:val="007E40EA"/>
    <w:rsid w:val="007E6310"/>
    <w:rsid w:val="007F03D4"/>
    <w:rsid w:val="007F04A1"/>
    <w:rsid w:val="007F0D86"/>
    <w:rsid w:val="007F0DEE"/>
    <w:rsid w:val="007F2E9B"/>
    <w:rsid w:val="007F4499"/>
    <w:rsid w:val="007F6154"/>
    <w:rsid w:val="00800200"/>
    <w:rsid w:val="0080300A"/>
    <w:rsid w:val="00804012"/>
    <w:rsid w:val="008047DB"/>
    <w:rsid w:val="00805306"/>
    <w:rsid w:val="00805F26"/>
    <w:rsid w:val="00810037"/>
    <w:rsid w:val="008104B9"/>
    <w:rsid w:val="00810875"/>
    <w:rsid w:val="008113AF"/>
    <w:rsid w:val="00811FE2"/>
    <w:rsid w:val="00814E90"/>
    <w:rsid w:val="00817798"/>
    <w:rsid w:val="00822F7A"/>
    <w:rsid w:val="00824CC0"/>
    <w:rsid w:val="00827959"/>
    <w:rsid w:val="00830770"/>
    <w:rsid w:val="00830801"/>
    <w:rsid w:val="00832606"/>
    <w:rsid w:val="00840824"/>
    <w:rsid w:val="008411FC"/>
    <w:rsid w:val="00842F7E"/>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3DBE"/>
    <w:rsid w:val="00864556"/>
    <w:rsid w:val="00871C5E"/>
    <w:rsid w:val="00872F3C"/>
    <w:rsid w:val="0087366B"/>
    <w:rsid w:val="00874366"/>
    <w:rsid w:val="008759D7"/>
    <w:rsid w:val="00877C72"/>
    <w:rsid w:val="008806C2"/>
    <w:rsid w:val="00882AB6"/>
    <w:rsid w:val="008830E7"/>
    <w:rsid w:val="0088456D"/>
    <w:rsid w:val="00886816"/>
    <w:rsid w:val="00887EA3"/>
    <w:rsid w:val="00887F4B"/>
    <w:rsid w:val="00890136"/>
    <w:rsid w:val="00892075"/>
    <w:rsid w:val="00895A26"/>
    <w:rsid w:val="0089693E"/>
    <w:rsid w:val="008A0F1A"/>
    <w:rsid w:val="008A1756"/>
    <w:rsid w:val="008A1972"/>
    <w:rsid w:val="008A2384"/>
    <w:rsid w:val="008A291F"/>
    <w:rsid w:val="008A4585"/>
    <w:rsid w:val="008A6056"/>
    <w:rsid w:val="008A7FB9"/>
    <w:rsid w:val="008B0195"/>
    <w:rsid w:val="008B658D"/>
    <w:rsid w:val="008B7F8D"/>
    <w:rsid w:val="008C1022"/>
    <w:rsid w:val="008C183F"/>
    <w:rsid w:val="008C3A43"/>
    <w:rsid w:val="008C429F"/>
    <w:rsid w:val="008C535D"/>
    <w:rsid w:val="008C6D9A"/>
    <w:rsid w:val="008D01B0"/>
    <w:rsid w:val="008D26CC"/>
    <w:rsid w:val="008D2BA7"/>
    <w:rsid w:val="008D2C50"/>
    <w:rsid w:val="008D4C94"/>
    <w:rsid w:val="008D500C"/>
    <w:rsid w:val="008D6879"/>
    <w:rsid w:val="008E0440"/>
    <w:rsid w:val="008E07AF"/>
    <w:rsid w:val="008E1B73"/>
    <w:rsid w:val="008E7DA1"/>
    <w:rsid w:val="008F281C"/>
    <w:rsid w:val="008F395D"/>
    <w:rsid w:val="008F488C"/>
    <w:rsid w:val="008F5A46"/>
    <w:rsid w:val="008F5A4D"/>
    <w:rsid w:val="008F745B"/>
    <w:rsid w:val="009001FB"/>
    <w:rsid w:val="00901802"/>
    <w:rsid w:val="00902BB7"/>
    <w:rsid w:val="009051BD"/>
    <w:rsid w:val="00911535"/>
    <w:rsid w:val="0091257A"/>
    <w:rsid w:val="00913994"/>
    <w:rsid w:val="0091401F"/>
    <w:rsid w:val="009148BB"/>
    <w:rsid w:val="009202FB"/>
    <w:rsid w:val="0092081F"/>
    <w:rsid w:val="00922B96"/>
    <w:rsid w:val="0092321F"/>
    <w:rsid w:val="00923FFE"/>
    <w:rsid w:val="00924E43"/>
    <w:rsid w:val="00925E56"/>
    <w:rsid w:val="00926091"/>
    <w:rsid w:val="00930BC2"/>
    <w:rsid w:val="00931D2B"/>
    <w:rsid w:val="009330EC"/>
    <w:rsid w:val="009357B2"/>
    <w:rsid w:val="00936C2B"/>
    <w:rsid w:val="00940244"/>
    <w:rsid w:val="009402B0"/>
    <w:rsid w:val="009413D7"/>
    <w:rsid w:val="00941A85"/>
    <w:rsid w:val="00941EB5"/>
    <w:rsid w:val="009472CA"/>
    <w:rsid w:val="00951277"/>
    <w:rsid w:val="0095228D"/>
    <w:rsid w:val="00952AA1"/>
    <w:rsid w:val="00952B1C"/>
    <w:rsid w:val="00952F2A"/>
    <w:rsid w:val="00953919"/>
    <w:rsid w:val="009547B7"/>
    <w:rsid w:val="0095505C"/>
    <w:rsid w:val="009550F8"/>
    <w:rsid w:val="009568D5"/>
    <w:rsid w:val="009607CF"/>
    <w:rsid w:val="009610D3"/>
    <w:rsid w:val="009616A7"/>
    <w:rsid w:val="009619AF"/>
    <w:rsid w:val="00961E35"/>
    <w:rsid w:val="009635A3"/>
    <w:rsid w:val="00963E26"/>
    <w:rsid w:val="009646ED"/>
    <w:rsid w:val="00966D8A"/>
    <w:rsid w:val="00967A7E"/>
    <w:rsid w:val="009715FD"/>
    <w:rsid w:val="00971C1F"/>
    <w:rsid w:val="00971FF5"/>
    <w:rsid w:val="009739FB"/>
    <w:rsid w:val="009752A3"/>
    <w:rsid w:val="0097668F"/>
    <w:rsid w:val="00977313"/>
    <w:rsid w:val="00980DF3"/>
    <w:rsid w:val="009829BD"/>
    <w:rsid w:val="00983848"/>
    <w:rsid w:val="00983FFC"/>
    <w:rsid w:val="00984E10"/>
    <w:rsid w:val="00985649"/>
    <w:rsid w:val="0098763F"/>
    <w:rsid w:val="00990576"/>
    <w:rsid w:val="00990A4E"/>
    <w:rsid w:val="00991314"/>
    <w:rsid w:val="00991830"/>
    <w:rsid w:val="00993155"/>
    <w:rsid w:val="00995371"/>
    <w:rsid w:val="00996293"/>
    <w:rsid w:val="00996A93"/>
    <w:rsid w:val="00996BFA"/>
    <w:rsid w:val="009A0C32"/>
    <w:rsid w:val="009A3341"/>
    <w:rsid w:val="009A35A1"/>
    <w:rsid w:val="009A6F50"/>
    <w:rsid w:val="009A6FB0"/>
    <w:rsid w:val="009A7D38"/>
    <w:rsid w:val="009B0BC2"/>
    <w:rsid w:val="009B4A76"/>
    <w:rsid w:val="009B4C95"/>
    <w:rsid w:val="009B5FFF"/>
    <w:rsid w:val="009B64C7"/>
    <w:rsid w:val="009B6FBF"/>
    <w:rsid w:val="009C1159"/>
    <w:rsid w:val="009C1875"/>
    <w:rsid w:val="009C1E78"/>
    <w:rsid w:val="009C463D"/>
    <w:rsid w:val="009C4EB6"/>
    <w:rsid w:val="009C678E"/>
    <w:rsid w:val="009D0A51"/>
    <w:rsid w:val="009D10BD"/>
    <w:rsid w:val="009D12B2"/>
    <w:rsid w:val="009D1460"/>
    <w:rsid w:val="009D1A19"/>
    <w:rsid w:val="009D2E90"/>
    <w:rsid w:val="009D5517"/>
    <w:rsid w:val="009D74B6"/>
    <w:rsid w:val="009D7A70"/>
    <w:rsid w:val="009D7AA4"/>
    <w:rsid w:val="009E0421"/>
    <w:rsid w:val="009E2554"/>
    <w:rsid w:val="009F0446"/>
    <w:rsid w:val="009F17DA"/>
    <w:rsid w:val="009F2178"/>
    <w:rsid w:val="009F2855"/>
    <w:rsid w:val="009F2B73"/>
    <w:rsid w:val="009F2D5F"/>
    <w:rsid w:val="009F6534"/>
    <w:rsid w:val="00A00A6E"/>
    <w:rsid w:val="00A01B04"/>
    <w:rsid w:val="00A02185"/>
    <w:rsid w:val="00A02C20"/>
    <w:rsid w:val="00A031AF"/>
    <w:rsid w:val="00A04BF0"/>
    <w:rsid w:val="00A04D89"/>
    <w:rsid w:val="00A04DF8"/>
    <w:rsid w:val="00A05209"/>
    <w:rsid w:val="00A054F9"/>
    <w:rsid w:val="00A05D16"/>
    <w:rsid w:val="00A0667E"/>
    <w:rsid w:val="00A06E44"/>
    <w:rsid w:val="00A111B7"/>
    <w:rsid w:val="00A1293E"/>
    <w:rsid w:val="00A142C4"/>
    <w:rsid w:val="00A151AB"/>
    <w:rsid w:val="00A15577"/>
    <w:rsid w:val="00A16D40"/>
    <w:rsid w:val="00A17389"/>
    <w:rsid w:val="00A17C56"/>
    <w:rsid w:val="00A24058"/>
    <w:rsid w:val="00A240A0"/>
    <w:rsid w:val="00A3057C"/>
    <w:rsid w:val="00A32069"/>
    <w:rsid w:val="00A32A93"/>
    <w:rsid w:val="00A32BEB"/>
    <w:rsid w:val="00A3343C"/>
    <w:rsid w:val="00A36F77"/>
    <w:rsid w:val="00A37253"/>
    <w:rsid w:val="00A40158"/>
    <w:rsid w:val="00A41721"/>
    <w:rsid w:val="00A42698"/>
    <w:rsid w:val="00A46481"/>
    <w:rsid w:val="00A46B6B"/>
    <w:rsid w:val="00A47270"/>
    <w:rsid w:val="00A522AC"/>
    <w:rsid w:val="00A54AB8"/>
    <w:rsid w:val="00A55E90"/>
    <w:rsid w:val="00A55FA2"/>
    <w:rsid w:val="00A566AE"/>
    <w:rsid w:val="00A56842"/>
    <w:rsid w:val="00A56BF6"/>
    <w:rsid w:val="00A57B67"/>
    <w:rsid w:val="00A6017E"/>
    <w:rsid w:val="00A6141E"/>
    <w:rsid w:val="00A62DB0"/>
    <w:rsid w:val="00A630DC"/>
    <w:rsid w:val="00A63838"/>
    <w:rsid w:val="00A64114"/>
    <w:rsid w:val="00A66719"/>
    <w:rsid w:val="00A67734"/>
    <w:rsid w:val="00A67911"/>
    <w:rsid w:val="00A71169"/>
    <w:rsid w:val="00A7123D"/>
    <w:rsid w:val="00A729D0"/>
    <w:rsid w:val="00A73A12"/>
    <w:rsid w:val="00A75E3B"/>
    <w:rsid w:val="00A80F6B"/>
    <w:rsid w:val="00A8198D"/>
    <w:rsid w:val="00A82795"/>
    <w:rsid w:val="00A9108E"/>
    <w:rsid w:val="00A919DD"/>
    <w:rsid w:val="00A94515"/>
    <w:rsid w:val="00A945F4"/>
    <w:rsid w:val="00A96FC7"/>
    <w:rsid w:val="00AA1BEB"/>
    <w:rsid w:val="00AA1FF6"/>
    <w:rsid w:val="00AA3EAF"/>
    <w:rsid w:val="00AB1099"/>
    <w:rsid w:val="00AB3BDD"/>
    <w:rsid w:val="00AB4551"/>
    <w:rsid w:val="00AB62B4"/>
    <w:rsid w:val="00AB7B7F"/>
    <w:rsid w:val="00AC0AB1"/>
    <w:rsid w:val="00AC29AA"/>
    <w:rsid w:val="00AC3DE9"/>
    <w:rsid w:val="00AC449A"/>
    <w:rsid w:val="00AC4689"/>
    <w:rsid w:val="00AC5FBC"/>
    <w:rsid w:val="00AC6651"/>
    <w:rsid w:val="00AD432D"/>
    <w:rsid w:val="00AD43C8"/>
    <w:rsid w:val="00AD4513"/>
    <w:rsid w:val="00AD5E5B"/>
    <w:rsid w:val="00AD6D34"/>
    <w:rsid w:val="00AE13DA"/>
    <w:rsid w:val="00AE4BE3"/>
    <w:rsid w:val="00AE620B"/>
    <w:rsid w:val="00AE6E59"/>
    <w:rsid w:val="00AF1C8E"/>
    <w:rsid w:val="00AF2413"/>
    <w:rsid w:val="00AF2C40"/>
    <w:rsid w:val="00AF338B"/>
    <w:rsid w:val="00AF4381"/>
    <w:rsid w:val="00AF529A"/>
    <w:rsid w:val="00AF5E6A"/>
    <w:rsid w:val="00AF68C8"/>
    <w:rsid w:val="00B021C7"/>
    <w:rsid w:val="00B054AB"/>
    <w:rsid w:val="00B055FF"/>
    <w:rsid w:val="00B056AA"/>
    <w:rsid w:val="00B05AAE"/>
    <w:rsid w:val="00B068D8"/>
    <w:rsid w:val="00B074B4"/>
    <w:rsid w:val="00B10AD6"/>
    <w:rsid w:val="00B1100C"/>
    <w:rsid w:val="00B11ED2"/>
    <w:rsid w:val="00B14B5F"/>
    <w:rsid w:val="00B14D49"/>
    <w:rsid w:val="00B16989"/>
    <w:rsid w:val="00B16EEF"/>
    <w:rsid w:val="00B20426"/>
    <w:rsid w:val="00B21403"/>
    <w:rsid w:val="00B308AA"/>
    <w:rsid w:val="00B3137F"/>
    <w:rsid w:val="00B31BF5"/>
    <w:rsid w:val="00B33721"/>
    <w:rsid w:val="00B3532C"/>
    <w:rsid w:val="00B355A2"/>
    <w:rsid w:val="00B36569"/>
    <w:rsid w:val="00B36D21"/>
    <w:rsid w:val="00B42D18"/>
    <w:rsid w:val="00B44797"/>
    <w:rsid w:val="00B44BAD"/>
    <w:rsid w:val="00B44E11"/>
    <w:rsid w:val="00B4547C"/>
    <w:rsid w:val="00B45835"/>
    <w:rsid w:val="00B5229D"/>
    <w:rsid w:val="00B5456D"/>
    <w:rsid w:val="00B54744"/>
    <w:rsid w:val="00B56CAF"/>
    <w:rsid w:val="00B579CB"/>
    <w:rsid w:val="00B57CC0"/>
    <w:rsid w:val="00B62AF5"/>
    <w:rsid w:val="00B63536"/>
    <w:rsid w:val="00B653FF"/>
    <w:rsid w:val="00B666D9"/>
    <w:rsid w:val="00B67090"/>
    <w:rsid w:val="00B672DC"/>
    <w:rsid w:val="00B67597"/>
    <w:rsid w:val="00B6791E"/>
    <w:rsid w:val="00B712E6"/>
    <w:rsid w:val="00B71B52"/>
    <w:rsid w:val="00B77568"/>
    <w:rsid w:val="00B82612"/>
    <w:rsid w:val="00B8440B"/>
    <w:rsid w:val="00B84F91"/>
    <w:rsid w:val="00B9026F"/>
    <w:rsid w:val="00B9061E"/>
    <w:rsid w:val="00B90F76"/>
    <w:rsid w:val="00B911F5"/>
    <w:rsid w:val="00B946DD"/>
    <w:rsid w:val="00B960CB"/>
    <w:rsid w:val="00B969A6"/>
    <w:rsid w:val="00BA1C75"/>
    <w:rsid w:val="00BA1D27"/>
    <w:rsid w:val="00BA1DE0"/>
    <w:rsid w:val="00BA245F"/>
    <w:rsid w:val="00BA2871"/>
    <w:rsid w:val="00BA36E5"/>
    <w:rsid w:val="00BA476A"/>
    <w:rsid w:val="00BA6CF2"/>
    <w:rsid w:val="00BB0D69"/>
    <w:rsid w:val="00BB1850"/>
    <w:rsid w:val="00BB21AA"/>
    <w:rsid w:val="00BB3ADC"/>
    <w:rsid w:val="00BB3F75"/>
    <w:rsid w:val="00BB44C7"/>
    <w:rsid w:val="00BB4606"/>
    <w:rsid w:val="00BB48D1"/>
    <w:rsid w:val="00BB4CE9"/>
    <w:rsid w:val="00BB6490"/>
    <w:rsid w:val="00BB78ED"/>
    <w:rsid w:val="00BB796B"/>
    <w:rsid w:val="00BC11D7"/>
    <w:rsid w:val="00BC3480"/>
    <w:rsid w:val="00BC37B1"/>
    <w:rsid w:val="00BC3E2B"/>
    <w:rsid w:val="00BC50F7"/>
    <w:rsid w:val="00BC636C"/>
    <w:rsid w:val="00BC6EC7"/>
    <w:rsid w:val="00BC75CA"/>
    <w:rsid w:val="00BD036B"/>
    <w:rsid w:val="00BD24D6"/>
    <w:rsid w:val="00BD28AF"/>
    <w:rsid w:val="00BD312E"/>
    <w:rsid w:val="00BD410E"/>
    <w:rsid w:val="00BD5DF1"/>
    <w:rsid w:val="00BE0DA5"/>
    <w:rsid w:val="00BE1ADE"/>
    <w:rsid w:val="00BE1CCB"/>
    <w:rsid w:val="00BE43F2"/>
    <w:rsid w:val="00BF132A"/>
    <w:rsid w:val="00BF139C"/>
    <w:rsid w:val="00BF269C"/>
    <w:rsid w:val="00BF37AF"/>
    <w:rsid w:val="00BF3A81"/>
    <w:rsid w:val="00BF4B66"/>
    <w:rsid w:val="00BF5086"/>
    <w:rsid w:val="00BF5D3C"/>
    <w:rsid w:val="00C00A65"/>
    <w:rsid w:val="00C015B2"/>
    <w:rsid w:val="00C04848"/>
    <w:rsid w:val="00C05230"/>
    <w:rsid w:val="00C05B81"/>
    <w:rsid w:val="00C10BFB"/>
    <w:rsid w:val="00C15202"/>
    <w:rsid w:val="00C1753B"/>
    <w:rsid w:val="00C209A8"/>
    <w:rsid w:val="00C20C0D"/>
    <w:rsid w:val="00C21E6C"/>
    <w:rsid w:val="00C22D08"/>
    <w:rsid w:val="00C2309F"/>
    <w:rsid w:val="00C241D4"/>
    <w:rsid w:val="00C25B8D"/>
    <w:rsid w:val="00C26076"/>
    <w:rsid w:val="00C30BBD"/>
    <w:rsid w:val="00C3381B"/>
    <w:rsid w:val="00C41BD3"/>
    <w:rsid w:val="00C42425"/>
    <w:rsid w:val="00C42651"/>
    <w:rsid w:val="00C45BA4"/>
    <w:rsid w:val="00C46133"/>
    <w:rsid w:val="00C47560"/>
    <w:rsid w:val="00C4768C"/>
    <w:rsid w:val="00C53015"/>
    <w:rsid w:val="00C53861"/>
    <w:rsid w:val="00C5507B"/>
    <w:rsid w:val="00C570C0"/>
    <w:rsid w:val="00C57514"/>
    <w:rsid w:val="00C6288C"/>
    <w:rsid w:val="00C70994"/>
    <w:rsid w:val="00C70FD9"/>
    <w:rsid w:val="00C71863"/>
    <w:rsid w:val="00C749F6"/>
    <w:rsid w:val="00C74D1C"/>
    <w:rsid w:val="00C771B5"/>
    <w:rsid w:val="00C802AF"/>
    <w:rsid w:val="00C827AD"/>
    <w:rsid w:val="00C85183"/>
    <w:rsid w:val="00C8639A"/>
    <w:rsid w:val="00C86491"/>
    <w:rsid w:val="00C9007C"/>
    <w:rsid w:val="00C9326F"/>
    <w:rsid w:val="00C947E3"/>
    <w:rsid w:val="00C950C9"/>
    <w:rsid w:val="00C964A6"/>
    <w:rsid w:val="00C971C4"/>
    <w:rsid w:val="00C97345"/>
    <w:rsid w:val="00C97687"/>
    <w:rsid w:val="00C979B7"/>
    <w:rsid w:val="00CA147C"/>
    <w:rsid w:val="00CA26E9"/>
    <w:rsid w:val="00CA4B3A"/>
    <w:rsid w:val="00CA6284"/>
    <w:rsid w:val="00CB1588"/>
    <w:rsid w:val="00CB1AC1"/>
    <w:rsid w:val="00CB34D1"/>
    <w:rsid w:val="00CB5942"/>
    <w:rsid w:val="00CB7321"/>
    <w:rsid w:val="00CB7356"/>
    <w:rsid w:val="00CB7CA7"/>
    <w:rsid w:val="00CB7E09"/>
    <w:rsid w:val="00CC0BEC"/>
    <w:rsid w:val="00CC3217"/>
    <w:rsid w:val="00CC4562"/>
    <w:rsid w:val="00CC7436"/>
    <w:rsid w:val="00CC7582"/>
    <w:rsid w:val="00CD13D5"/>
    <w:rsid w:val="00CD1AC7"/>
    <w:rsid w:val="00CD4B82"/>
    <w:rsid w:val="00CD6220"/>
    <w:rsid w:val="00CD6DCA"/>
    <w:rsid w:val="00CD7FCF"/>
    <w:rsid w:val="00CE1293"/>
    <w:rsid w:val="00CE2C24"/>
    <w:rsid w:val="00CE2FEC"/>
    <w:rsid w:val="00CE4464"/>
    <w:rsid w:val="00CE4C7D"/>
    <w:rsid w:val="00CF0DDE"/>
    <w:rsid w:val="00CF376F"/>
    <w:rsid w:val="00CF59E8"/>
    <w:rsid w:val="00CF6A81"/>
    <w:rsid w:val="00CF72A0"/>
    <w:rsid w:val="00CF7969"/>
    <w:rsid w:val="00D000C0"/>
    <w:rsid w:val="00D003C2"/>
    <w:rsid w:val="00D00A42"/>
    <w:rsid w:val="00D00AA6"/>
    <w:rsid w:val="00D028AD"/>
    <w:rsid w:val="00D02B26"/>
    <w:rsid w:val="00D04390"/>
    <w:rsid w:val="00D05206"/>
    <w:rsid w:val="00D06D8E"/>
    <w:rsid w:val="00D10411"/>
    <w:rsid w:val="00D10FEB"/>
    <w:rsid w:val="00D12997"/>
    <w:rsid w:val="00D12B78"/>
    <w:rsid w:val="00D12F5F"/>
    <w:rsid w:val="00D12F64"/>
    <w:rsid w:val="00D135A9"/>
    <w:rsid w:val="00D1420D"/>
    <w:rsid w:val="00D1564B"/>
    <w:rsid w:val="00D169C2"/>
    <w:rsid w:val="00D17FF0"/>
    <w:rsid w:val="00D201BA"/>
    <w:rsid w:val="00D2151D"/>
    <w:rsid w:val="00D218D2"/>
    <w:rsid w:val="00D21FF8"/>
    <w:rsid w:val="00D226A0"/>
    <w:rsid w:val="00D23E0E"/>
    <w:rsid w:val="00D252E7"/>
    <w:rsid w:val="00D2623D"/>
    <w:rsid w:val="00D26FF8"/>
    <w:rsid w:val="00D33E60"/>
    <w:rsid w:val="00D35C1F"/>
    <w:rsid w:val="00D40DFA"/>
    <w:rsid w:val="00D41E08"/>
    <w:rsid w:val="00D42529"/>
    <w:rsid w:val="00D45177"/>
    <w:rsid w:val="00D46501"/>
    <w:rsid w:val="00D501AC"/>
    <w:rsid w:val="00D50D42"/>
    <w:rsid w:val="00D51500"/>
    <w:rsid w:val="00D52510"/>
    <w:rsid w:val="00D5575A"/>
    <w:rsid w:val="00D55CD8"/>
    <w:rsid w:val="00D609E5"/>
    <w:rsid w:val="00D61AAA"/>
    <w:rsid w:val="00D62548"/>
    <w:rsid w:val="00D6439C"/>
    <w:rsid w:val="00D6632A"/>
    <w:rsid w:val="00D67127"/>
    <w:rsid w:val="00D70182"/>
    <w:rsid w:val="00D70C89"/>
    <w:rsid w:val="00D721C0"/>
    <w:rsid w:val="00D73226"/>
    <w:rsid w:val="00D7596C"/>
    <w:rsid w:val="00D75A39"/>
    <w:rsid w:val="00D75E4A"/>
    <w:rsid w:val="00D76695"/>
    <w:rsid w:val="00D76D01"/>
    <w:rsid w:val="00D7712B"/>
    <w:rsid w:val="00D7754C"/>
    <w:rsid w:val="00D776CA"/>
    <w:rsid w:val="00D80204"/>
    <w:rsid w:val="00D80DDB"/>
    <w:rsid w:val="00D81469"/>
    <w:rsid w:val="00D825CD"/>
    <w:rsid w:val="00D82DD3"/>
    <w:rsid w:val="00D83BD9"/>
    <w:rsid w:val="00D87187"/>
    <w:rsid w:val="00D915BA"/>
    <w:rsid w:val="00D9458A"/>
    <w:rsid w:val="00D9732B"/>
    <w:rsid w:val="00DA00C6"/>
    <w:rsid w:val="00DA02E3"/>
    <w:rsid w:val="00DA0B6C"/>
    <w:rsid w:val="00DA2720"/>
    <w:rsid w:val="00DA3B04"/>
    <w:rsid w:val="00DA4363"/>
    <w:rsid w:val="00DA5A52"/>
    <w:rsid w:val="00DB2161"/>
    <w:rsid w:val="00DB2726"/>
    <w:rsid w:val="00DB6CBC"/>
    <w:rsid w:val="00DC0452"/>
    <w:rsid w:val="00DC0617"/>
    <w:rsid w:val="00DC07BD"/>
    <w:rsid w:val="00DC1F78"/>
    <w:rsid w:val="00DC36DE"/>
    <w:rsid w:val="00DC37D2"/>
    <w:rsid w:val="00DC6A4C"/>
    <w:rsid w:val="00DD0D74"/>
    <w:rsid w:val="00DD431B"/>
    <w:rsid w:val="00DD4B6E"/>
    <w:rsid w:val="00DD576E"/>
    <w:rsid w:val="00DD596A"/>
    <w:rsid w:val="00DD5ED2"/>
    <w:rsid w:val="00DD6E08"/>
    <w:rsid w:val="00DE0FF1"/>
    <w:rsid w:val="00DE2A18"/>
    <w:rsid w:val="00DE390F"/>
    <w:rsid w:val="00DE45C6"/>
    <w:rsid w:val="00DE4AE0"/>
    <w:rsid w:val="00DE5112"/>
    <w:rsid w:val="00DF0CAD"/>
    <w:rsid w:val="00DF0E78"/>
    <w:rsid w:val="00DF4379"/>
    <w:rsid w:val="00DF64D3"/>
    <w:rsid w:val="00E0239F"/>
    <w:rsid w:val="00E04157"/>
    <w:rsid w:val="00E04CA1"/>
    <w:rsid w:val="00E07E0C"/>
    <w:rsid w:val="00E107AC"/>
    <w:rsid w:val="00E1185A"/>
    <w:rsid w:val="00E11E12"/>
    <w:rsid w:val="00E11EDA"/>
    <w:rsid w:val="00E12C04"/>
    <w:rsid w:val="00E206C8"/>
    <w:rsid w:val="00E215C0"/>
    <w:rsid w:val="00E23188"/>
    <w:rsid w:val="00E27C8D"/>
    <w:rsid w:val="00E27DE0"/>
    <w:rsid w:val="00E34CA6"/>
    <w:rsid w:val="00E35AF9"/>
    <w:rsid w:val="00E36699"/>
    <w:rsid w:val="00E43B41"/>
    <w:rsid w:val="00E44074"/>
    <w:rsid w:val="00E44357"/>
    <w:rsid w:val="00E45A70"/>
    <w:rsid w:val="00E50A29"/>
    <w:rsid w:val="00E5376D"/>
    <w:rsid w:val="00E5385B"/>
    <w:rsid w:val="00E53D27"/>
    <w:rsid w:val="00E56FC9"/>
    <w:rsid w:val="00E603AC"/>
    <w:rsid w:val="00E63028"/>
    <w:rsid w:val="00E63F42"/>
    <w:rsid w:val="00E641DF"/>
    <w:rsid w:val="00E65D03"/>
    <w:rsid w:val="00E65FDC"/>
    <w:rsid w:val="00E66272"/>
    <w:rsid w:val="00E67237"/>
    <w:rsid w:val="00E7019F"/>
    <w:rsid w:val="00E727B7"/>
    <w:rsid w:val="00E7376F"/>
    <w:rsid w:val="00E74FAC"/>
    <w:rsid w:val="00E75893"/>
    <w:rsid w:val="00E758DC"/>
    <w:rsid w:val="00E762D6"/>
    <w:rsid w:val="00E769D5"/>
    <w:rsid w:val="00E76C7C"/>
    <w:rsid w:val="00E772C7"/>
    <w:rsid w:val="00E77B68"/>
    <w:rsid w:val="00E80788"/>
    <w:rsid w:val="00E808D9"/>
    <w:rsid w:val="00E84292"/>
    <w:rsid w:val="00E855E6"/>
    <w:rsid w:val="00E8616C"/>
    <w:rsid w:val="00E8766D"/>
    <w:rsid w:val="00E87684"/>
    <w:rsid w:val="00E877A2"/>
    <w:rsid w:val="00E90131"/>
    <w:rsid w:val="00E90AE8"/>
    <w:rsid w:val="00E91BBA"/>
    <w:rsid w:val="00E932E8"/>
    <w:rsid w:val="00E97547"/>
    <w:rsid w:val="00EA0088"/>
    <w:rsid w:val="00EA6E78"/>
    <w:rsid w:val="00EB11F7"/>
    <w:rsid w:val="00EB790B"/>
    <w:rsid w:val="00EB7B30"/>
    <w:rsid w:val="00EC4655"/>
    <w:rsid w:val="00EC571A"/>
    <w:rsid w:val="00EC5B61"/>
    <w:rsid w:val="00EC68F8"/>
    <w:rsid w:val="00ED0222"/>
    <w:rsid w:val="00ED0B90"/>
    <w:rsid w:val="00ED2C77"/>
    <w:rsid w:val="00ED49D0"/>
    <w:rsid w:val="00ED4BBB"/>
    <w:rsid w:val="00ED5813"/>
    <w:rsid w:val="00ED58D1"/>
    <w:rsid w:val="00ED66FC"/>
    <w:rsid w:val="00ED79A1"/>
    <w:rsid w:val="00EE0DC2"/>
    <w:rsid w:val="00EE11C5"/>
    <w:rsid w:val="00EE1B25"/>
    <w:rsid w:val="00EE2B57"/>
    <w:rsid w:val="00EE2F2C"/>
    <w:rsid w:val="00EE34CF"/>
    <w:rsid w:val="00EE787C"/>
    <w:rsid w:val="00EF159D"/>
    <w:rsid w:val="00EF36AC"/>
    <w:rsid w:val="00EF5361"/>
    <w:rsid w:val="00EF5C7A"/>
    <w:rsid w:val="00EF6AB0"/>
    <w:rsid w:val="00F01565"/>
    <w:rsid w:val="00F02066"/>
    <w:rsid w:val="00F03080"/>
    <w:rsid w:val="00F1159E"/>
    <w:rsid w:val="00F12A89"/>
    <w:rsid w:val="00F12C9A"/>
    <w:rsid w:val="00F12CC0"/>
    <w:rsid w:val="00F15E39"/>
    <w:rsid w:val="00F16AFF"/>
    <w:rsid w:val="00F17D0F"/>
    <w:rsid w:val="00F22300"/>
    <w:rsid w:val="00F23211"/>
    <w:rsid w:val="00F237C6"/>
    <w:rsid w:val="00F23958"/>
    <w:rsid w:val="00F24A1A"/>
    <w:rsid w:val="00F253C4"/>
    <w:rsid w:val="00F27B9F"/>
    <w:rsid w:val="00F30BF5"/>
    <w:rsid w:val="00F31C52"/>
    <w:rsid w:val="00F31CEA"/>
    <w:rsid w:val="00F34B07"/>
    <w:rsid w:val="00F34D36"/>
    <w:rsid w:val="00F377DB"/>
    <w:rsid w:val="00F414EA"/>
    <w:rsid w:val="00F41F3C"/>
    <w:rsid w:val="00F445B0"/>
    <w:rsid w:val="00F44FE3"/>
    <w:rsid w:val="00F5091F"/>
    <w:rsid w:val="00F51545"/>
    <w:rsid w:val="00F5537B"/>
    <w:rsid w:val="00F569F9"/>
    <w:rsid w:val="00F56EAE"/>
    <w:rsid w:val="00F57D39"/>
    <w:rsid w:val="00F57EB1"/>
    <w:rsid w:val="00F6175A"/>
    <w:rsid w:val="00F6176F"/>
    <w:rsid w:val="00F61987"/>
    <w:rsid w:val="00F63A26"/>
    <w:rsid w:val="00F648CB"/>
    <w:rsid w:val="00F67105"/>
    <w:rsid w:val="00F674D0"/>
    <w:rsid w:val="00F70649"/>
    <w:rsid w:val="00F708FF"/>
    <w:rsid w:val="00F72F2F"/>
    <w:rsid w:val="00F73C4B"/>
    <w:rsid w:val="00F7463A"/>
    <w:rsid w:val="00F74E70"/>
    <w:rsid w:val="00F81305"/>
    <w:rsid w:val="00F821BF"/>
    <w:rsid w:val="00F8263B"/>
    <w:rsid w:val="00F83160"/>
    <w:rsid w:val="00F835AA"/>
    <w:rsid w:val="00F83943"/>
    <w:rsid w:val="00F851D8"/>
    <w:rsid w:val="00F85E96"/>
    <w:rsid w:val="00F862A7"/>
    <w:rsid w:val="00F8669C"/>
    <w:rsid w:val="00F87F31"/>
    <w:rsid w:val="00F9429A"/>
    <w:rsid w:val="00F947BA"/>
    <w:rsid w:val="00F96E2C"/>
    <w:rsid w:val="00F9730E"/>
    <w:rsid w:val="00FA12BF"/>
    <w:rsid w:val="00FA2D86"/>
    <w:rsid w:val="00FA39B7"/>
    <w:rsid w:val="00FA46E9"/>
    <w:rsid w:val="00FA48D6"/>
    <w:rsid w:val="00FA4B8D"/>
    <w:rsid w:val="00FA4BF6"/>
    <w:rsid w:val="00FA6CE1"/>
    <w:rsid w:val="00FB257D"/>
    <w:rsid w:val="00FB53C6"/>
    <w:rsid w:val="00FB5DD7"/>
    <w:rsid w:val="00FB7738"/>
    <w:rsid w:val="00FC20A9"/>
    <w:rsid w:val="00FC2F4B"/>
    <w:rsid w:val="00FC359B"/>
    <w:rsid w:val="00FC6B35"/>
    <w:rsid w:val="00FD0879"/>
    <w:rsid w:val="00FD149B"/>
    <w:rsid w:val="00FD2D53"/>
    <w:rsid w:val="00FD3E1B"/>
    <w:rsid w:val="00FD5F86"/>
    <w:rsid w:val="00FD7237"/>
    <w:rsid w:val="00FD79CC"/>
    <w:rsid w:val="00FE1832"/>
    <w:rsid w:val="00FE559E"/>
    <w:rsid w:val="00FE5EEB"/>
    <w:rsid w:val="00FE673B"/>
    <w:rsid w:val="00FE78F7"/>
    <w:rsid w:val="00FF00DD"/>
    <w:rsid w:val="00FF18B3"/>
    <w:rsid w:val="00FF1CEE"/>
    <w:rsid w:val="00FF33EA"/>
    <w:rsid w:val="00FF412B"/>
    <w:rsid w:val="00FF526B"/>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2.xml><?xml version="1.0" encoding="utf-8"?>
<ds:datastoreItem xmlns:ds="http://schemas.openxmlformats.org/officeDocument/2006/customXml" ds:itemID="{C4AB2063-15E3-4DA3-BA5A-00BA4584C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4D924-CEF2-4514-A1F8-2D17181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4</cp:revision>
  <dcterms:created xsi:type="dcterms:W3CDTF">2020-09-29T16:56:00Z</dcterms:created>
  <dcterms:modified xsi:type="dcterms:W3CDTF">2020-10-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